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2ED" w:rsidRPr="0073068A" w:rsidRDefault="009C32ED" w:rsidP="009C3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6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509BAD" wp14:editId="6F71250B">
            <wp:simplePos x="0" y="0"/>
            <wp:positionH relativeFrom="column">
              <wp:posOffset>-82550</wp:posOffset>
            </wp:positionH>
            <wp:positionV relativeFrom="paragraph">
              <wp:posOffset>-228600</wp:posOffset>
            </wp:positionV>
            <wp:extent cx="969645" cy="1049020"/>
            <wp:effectExtent l="0" t="0" r="1905" b="0"/>
            <wp:wrapThrough wrapText="bothSides">
              <wp:wrapPolygon edited="0">
                <wp:start x="0" y="0"/>
                <wp:lineTo x="0" y="21182"/>
                <wp:lineTo x="21218" y="21182"/>
                <wp:lineTo x="21218" y="0"/>
                <wp:lineTo x="0" y="0"/>
              </wp:wrapPolygon>
            </wp:wrapThrough>
            <wp:docPr id="2" name="Рисунок 2" descr="эмблема коррек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коррек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068A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9C32ED" w:rsidRPr="0073068A" w:rsidRDefault="009C32ED" w:rsidP="009C3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68A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9C32ED" w:rsidRDefault="009C32ED" w:rsidP="009C3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68A">
        <w:rPr>
          <w:rFonts w:ascii="Times New Roman" w:hAnsi="Times New Roman" w:cs="Times New Roman"/>
          <w:sz w:val="28"/>
          <w:szCs w:val="28"/>
        </w:rPr>
        <w:t>ГБПОУ СО «Нижнетагильский педагогический колледж № 1»</w:t>
      </w:r>
    </w:p>
    <w:p w:rsidR="009C32ED" w:rsidRDefault="009C32ED" w:rsidP="009C3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2ED" w:rsidRPr="0073068A" w:rsidRDefault="009C32ED" w:rsidP="009C3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2ED" w:rsidRPr="0073068A" w:rsidRDefault="009C32ED" w:rsidP="009C3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ED" w:rsidRPr="0073068A" w:rsidRDefault="009C32ED" w:rsidP="009C3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2ED" w:rsidRPr="00123CC9" w:rsidRDefault="009C32ED" w:rsidP="009C32ED">
      <w:pPr>
        <w:spacing w:after="0" w:line="240" w:lineRule="auto"/>
        <w:jc w:val="both"/>
        <w:rPr>
          <w:szCs w:val="28"/>
        </w:rPr>
      </w:pPr>
    </w:p>
    <w:p w:rsidR="009C32ED" w:rsidRDefault="009C32ED" w:rsidP="009C32ED">
      <w:pPr>
        <w:spacing w:after="0" w:line="240" w:lineRule="auto"/>
        <w:jc w:val="both"/>
        <w:rPr>
          <w:szCs w:val="28"/>
        </w:rPr>
      </w:pPr>
    </w:p>
    <w:p w:rsidR="009C32ED" w:rsidRDefault="009C32ED" w:rsidP="009C32ED">
      <w:pPr>
        <w:spacing w:after="0" w:line="240" w:lineRule="auto"/>
        <w:jc w:val="both"/>
        <w:rPr>
          <w:szCs w:val="28"/>
        </w:rPr>
      </w:pPr>
    </w:p>
    <w:p w:rsidR="009C32ED" w:rsidRPr="008F48CB" w:rsidRDefault="009C32ED" w:rsidP="009C32ED">
      <w:pPr>
        <w:spacing w:after="0" w:line="240" w:lineRule="auto"/>
        <w:jc w:val="both"/>
        <w:rPr>
          <w:szCs w:val="28"/>
        </w:rPr>
      </w:pPr>
    </w:p>
    <w:p w:rsidR="009C32ED" w:rsidRDefault="009C32ED" w:rsidP="009C32ED">
      <w:pPr>
        <w:spacing w:after="0" w:line="240" w:lineRule="auto"/>
        <w:jc w:val="both"/>
        <w:rPr>
          <w:szCs w:val="28"/>
        </w:rPr>
      </w:pPr>
    </w:p>
    <w:p w:rsidR="009C32ED" w:rsidRDefault="009C32ED" w:rsidP="009C32ED">
      <w:pPr>
        <w:spacing w:after="0" w:line="240" w:lineRule="auto"/>
        <w:jc w:val="both"/>
        <w:rPr>
          <w:szCs w:val="28"/>
        </w:rPr>
      </w:pPr>
    </w:p>
    <w:p w:rsidR="009C32ED" w:rsidRDefault="009C32ED" w:rsidP="009C32ED">
      <w:pPr>
        <w:spacing w:after="0" w:line="240" w:lineRule="auto"/>
        <w:jc w:val="both"/>
        <w:rPr>
          <w:szCs w:val="28"/>
        </w:rPr>
      </w:pPr>
    </w:p>
    <w:p w:rsidR="009C32ED" w:rsidRDefault="009C32ED" w:rsidP="009C32ED">
      <w:pPr>
        <w:spacing w:after="0" w:line="240" w:lineRule="auto"/>
        <w:jc w:val="both"/>
        <w:rPr>
          <w:szCs w:val="28"/>
        </w:rPr>
      </w:pPr>
    </w:p>
    <w:p w:rsidR="009C32ED" w:rsidRPr="004A71FD" w:rsidRDefault="009C32ED" w:rsidP="009C32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71FD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9C32ED" w:rsidRDefault="009C32ED" w:rsidP="009C32ED">
      <w:pPr>
        <w:spacing w:after="0" w:line="240" w:lineRule="auto"/>
        <w:jc w:val="both"/>
        <w:rPr>
          <w:szCs w:val="28"/>
        </w:rPr>
      </w:pPr>
    </w:p>
    <w:p w:rsidR="009C32ED" w:rsidRPr="0073068A" w:rsidRDefault="009C32ED" w:rsidP="009C32ED">
      <w:pPr>
        <w:pStyle w:val="a6"/>
        <w:spacing w:after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к </w:t>
      </w:r>
      <w:r w:rsidRPr="0073068A">
        <w:rPr>
          <w:b/>
          <w:bCs/>
          <w:caps/>
          <w:sz w:val="28"/>
          <w:szCs w:val="28"/>
        </w:rPr>
        <w:t>методически</w:t>
      </w:r>
      <w:r>
        <w:rPr>
          <w:b/>
          <w:bCs/>
          <w:caps/>
          <w:sz w:val="28"/>
          <w:szCs w:val="28"/>
        </w:rPr>
        <w:t>м</w:t>
      </w:r>
      <w:r w:rsidRPr="0073068A">
        <w:rPr>
          <w:b/>
          <w:bCs/>
          <w:caps/>
          <w:sz w:val="28"/>
          <w:szCs w:val="28"/>
        </w:rPr>
        <w:t xml:space="preserve"> ре</w:t>
      </w:r>
      <w:r>
        <w:rPr>
          <w:b/>
          <w:bCs/>
          <w:caps/>
          <w:sz w:val="28"/>
          <w:szCs w:val="28"/>
        </w:rPr>
        <w:t xml:space="preserve">комендациям для СТУДЕНТОВ ПО </w:t>
      </w:r>
      <w:r w:rsidRPr="0073068A">
        <w:rPr>
          <w:b/>
          <w:bCs/>
          <w:caps/>
          <w:sz w:val="28"/>
          <w:szCs w:val="28"/>
        </w:rPr>
        <w:t>производственной</w:t>
      </w:r>
      <w:r>
        <w:rPr>
          <w:b/>
          <w:bCs/>
          <w:caps/>
          <w:sz w:val="28"/>
          <w:szCs w:val="28"/>
        </w:rPr>
        <w:t xml:space="preserve"> </w:t>
      </w:r>
      <w:r w:rsidRPr="0073068A">
        <w:rPr>
          <w:b/>
          <w:bCs/>
          <w:caps/>
          <w:sz w:val="28"/>
          <w:szCs w:val="28"/>
        </w:rPr>
        <w:t>(ПРЕДДИПЛОМНОй) практик</w:t>
      </w:r>
      <w:r>
        <w:rPr>
          <w:b/>
          <w:bCs/>
          <w:caps/>
          <w:sz w:val="28"/>
          <w:szCs w:val="28"/>
        </w:rPr>
        <w:t>Е</w:t>
      </w:r>
    </w:p>
    <w:p w:rsidR="009C32ED" w:rsidRDefault="009C32ED" w:rsidP="009C32ED">
      <w:pPr>
        <w:pStyle w:val="a6"/>
        <w:spacing w:after="0"/>
        <w:jc w:val="center"/>
        <w:rPr>
          <w:b/>
          <w:bCs/>
          <w:caps/>
          <w:sz w:val="28"/>
          <w:szCs w:val="28"/>
        </w:rPr>
      </w:pPr>
    </w:p>
    <w:p w:rsidR="009C32ED" w:rsidRPr="0073068A" w:rsidRDefault="009C32ED" w:rsidP="009C32ED">
      <w:pPr>
        <w:pStyle w:val="a6"/>
        <w:spacing w:after="0"/>
        <w:jc w:val="center"/>
        <w:rPr>
          <w:b/>
          <w:bCs/>
          <w:caps/>
          <w:sz w:val="28"/>
          <w:szCs w:val="28"/>
        </w:rPr>
      </w:pPr>
      <w:r w:rsidRPr="0073068A">
        <w:rPr>
          <w:b/>
          <w:bCs/>
          <w:caps/>
          <w:sz w:val="28"/>
          <w:szCs w:val="28"/>
        </w:rPr>
        <w:t>по специальности</w:t>
      </w:r>
    </w:p>
    <w:p w:rsidR="009C32ED" w:rsidRPr="0073068A" w:rsidRDefault="009C32ED" w:rsidP="009C32ED">
      <w:pPr>
        <w:pStyle w:val="a6"/>
        <w:spacing w:after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44</w:t>
      </w:r>
      <w:r w:rsidRPr="0073068A">
        <w:rPr>
          <w:b/>
          <w:bCs/>
          <w:caps/>
          <w:sz w:val="28"/>
          <w:szCs w:val="28"/>
        </w:rPr>
        <w:t>.02.02 «</w:t>
      </w:r>
      <w:r>
        <w:rPr>
          <w:b/>
          <w:bCs/>
          <w:caps/>
          <w:sz w:val="28"/>
          <w:szCs w:val="28"/>
        </w:rPr>
        <w:t>Преподавание в начальных классах</w:t>
      </w:r>
      <w:r w:rsidRPr="0073068A">
        <w:rPr>
          <w:b/>
          <w:bCs/>
          <w:caps/>
          <w:sz w:val="28"/>
          <w:szCs w:val="28"/>
        </w:rPr>
        <w:t>»</w:t>
      </w:r>
    </w:p>
    <w:p w:rsidR="009C32ED" w:rsidRDefault="009C32ED" w:rsidP="009C32ED">
      <w:pPr>
        <w:spacing w:after="0" w:line="240" w:lineRule="auto"/>
        <w:jc w:val="center"/>
        <w:rPr>
          <w:szCs w:val="28"/>
        </w:rPr>
      </w:pPr>
    </w:p>
    <w:p w:rsidR="009C32ED" w:rsidRDefault="009C32ED" w:rsidP="009C32ED">
      <w:pPr>
        <w:spacing w:after="0" w:line="240" w:lineRule="auto"/>
        <w:jc w:val="both"/>
        <w:rPr>
          <w:szCs w:val="28"/>
        </w:rPr>
      </w:pPr>
    </w:p>
    <w:p w:rsidR="009C32ED" w:rsidRDefault="009C32ED" w:rsidP="009C32ED">
      <w:pPr>
        <w:spacing w:after="0" w:line="240" w:lineRule="auto"/>
        <w:jc w:val="both"/>
        <w:rPr>
          <w:szCs w:val="28"/>
        </w:rPr>
      </w:pPr>
    </w:p>
    <w:p w:rsidR="009C32ED" w:rsidRDefault="009C32ED" w:rsidP="009C32ED">
      <w:pPr>
        <w:jc w:val="both"/>
        <w:rPr>
          <w:szCs w:val="28"/>
        </w:rPr>
      </w:pPr>
    </w:p>
    <w:p w:rsidR="009C32ED" w:rsidRDefault="009C32ED" w:rsidP="009C32ED">
      <w:pPr>
        <w:jc w:val="both"/>
        <w:rPr>
          <w:szCs w:val="28"/>
        </w:rPr>
      </w:pPr>
    </w:p>
    <w:p w:rsidR="009C32ED" w:rsidRDefault="009C32ED" w:rsidP="009C32ED">
      <w:pPr>
        <w:jc w:val="both"/>
        <w:rPr>
          <w:szCs w:val="28"/>
        </w:rPr>
      </w:pPr>
    </w:p>
    <w:p w:rsidR="009C32ED" w:rsidRDefault="009C32ED" w:rsidP="009C32ED">
      <w:pPr>
        <w:jc w:val="both"/>
        <w:rPr>
          <w:szCs w:val="28"/>
        </w:rPr>
      </w:pPr>
    </w:p>
    <w:p w:rsidR="009C32ED" w:rsidRDefault="009C32ED" w:rsidP="009C32ED">
      <w:pPr>
        <w:jc w:val="both"/>
        <w:rPr>
          <w:szCs w:val="28"/>
        </w:rPr>
      </w:pPr>
    </w:p>
    <w:p w:rsidR="009C32ED" w:rsidRDefault="009C32ED" w:rsidP="009C32ED">
      <w:pPr>
        <w:jc w:val="both"/>
        <w:rPr>
          <w:szCs w:val="28"/>
        </w:rPr>
      </w:pPr>
    </w:p>
    <w:p w:rsidR="009C32ED" w:rsidRDefault="009C32ED" w:rsidP="009C32ED">
      <w:pPr>
        <w:jc w:val="both"/>
        <w:rPr>
          <w:szCs w:val="28"/>
        </w:rPr>
      </w:pPr>
    </w:p>
    <w:p w:rsidR="009C32ED" w:rsidRDefault="009C32ED" w:rsidP="009C32ED">
      <w:pPr>
        <w:jc w:val="both"/>
        <w:rPr>
          <w:szCs w:val="28"/>
        </w:rPr>
      </w:pPr>
    </w:p>
    <w:p w:rsidR="009C32ED" w:rsidRDefault="009C32ED" w:rsidP="009C32ED">
      <w:pPr>
        <w:jc w:val="both"/>
        <w:rPr>
          <w:szCs w:val="28"/>
        </w:rPr>
      </w:pPr>
    </w:p>
    <w:p w:rsidR="009C32ED" w:rsidRDefault="009C32ED" w:rsidP="009C32ED">
      <w:pPr>
        <w:jc w:val="both"/>
        <w:rPr>
          <w:szCs w:val="28"/>
        </w:rPr>
      </w:pPr>
    </w:p>
    <w:p w:rsidR="009C32ED" w:rsidRDefault="009C32ED" w:rsidP="009C32ED">
      <w:pPr>
        <w:jc w:val="both"/>
        <w:rPr>
          <w:szCs w:val="28"/>
        </w:rPr>
      </w:pPr>
    </w:p>
    <w:p w:rsidR="009C32ED" w:rsidRPr="0073068A" w:rsidRDefault="009C32ED" w:rsidP="009C3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68A">
        <w:rPr>
          <w:rFonts w:ascii="Times New Roman" w:hAnsi="Times New Roman" w:cs="Times New Roman"/>
          <w:sz w:val="28"/>
          <w:szCs w:val="28"/>
        </w:rPr>
        <w:t>г.Нижний Тагил</w:t>
      </w:r>
    </w:p>
    <w:p w:rsidR="009C32ED" w:rsidRPr="0073068A" w:rsidRDefault="009C32ED" w:rsidP="009C3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68A">
        <w:rPr>
          <w:rFonts w:ascii="Times New Roman" w:hAnsi="Times New Roman" w:cs="Times New Roman"/>
          <w:sz w:val="28"/>
          <w:szCs w:val="28"/>
        </w:rPr>
        <w:t>201</w:t>
      </w:r>
      <w:r w:rsidR="00E43926">
        <w:rPr>
          <w:rFonts w:ascii="Times New Roman" w:hAnsi="Times New Roman" w:cs="Times New Roman"/>
          <w:sz w:val="28"/>
          <w:szCs w:val="28"/>
        </w:rPr>
        <w:t>9</w:t>
      </w:r>
    </w:p>
    <w:p w:rsidR="009C32ED" w:rsidRDefault="009C32ED" w:rsidP="009C32E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9C32ED" w:rsidRPr="00B557CC" w:rsidRDefault="009C32ED" w:rsidP="009C32ED">
      <w:pPr>
        <w:numPr>
          <w:ilvl w:val="12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57CC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9C32ED" w:rsidRPr="004A71FD" w:rsidRDefault="009C32ED" w:rsidP="009C32ED">
      <w:pPr>
        <w:numPr>
          <w:ilvl w:val="12"/>
          <w:numId w:val="0"/>
        </w:numPr>
        <w:spacing w:after="240"/>
        <w:ind w:firstLine="709"/>
        <w:jc w:val="right"/>
        <w:rPr>
          <w:rFonts w:ascii="Times New Roman" w:hAnsi="Times New Roman"/>
          <w:sz w:val="24"/>
          <w:szCs w:val="24"/>
        </w:rPr>
      </w:pPr>
      <w:r w:rsidRPr="004A71FD">
        <w:rPr>
          <w:rFonts w:ascii="Times New Roman" w:hAnsi="Times New Roman"/>
          <w:sz w:val="24"/>
          <w:szCs w:val="24"/>
        </w:rPr>
        <w:t>ПРИЛОЖЕНИЕ 1</w:t>
      </w:r>
    </w:p>
    <w:p w:rsidR="0098659D" w:rsidRDefault="0098659D" w:rsidP="009865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659D" w:rsidRPr="00B557CC" w:rsidRDefault="0098659D" w:rsidP="009865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57CC">
        <w:rPr>
          <w:rFonts w:ascii="Times New Roman" w:hAnsi="Times New Roman"/>
          <w:b/>
          <w:sz w:val="28"/>
          <w:szCs w:val="28"/>
        </w:rPr>
        <w:t>ТРЕБОВАНИЯ К СТРУКТУРЕ И ОФОРМЛЕНИЮ ДНЕВНИКА ПО ПРАКТИКЕ</w:t>
      </w:r>
    </w:p>
    <w:p w:rsidR="009C32ED" w:rsidRDefault="0098659D" w:rsidP="0098659D">
      <w:pPr>
        <w:pStyle w:val="a4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8659D">
        <w:rPr>
          <w:rFonts w:ascii="Times New Roman" w:hAnsi="Times New Roman"/>
          <w:b/>
          <w:sz w:val="24"/>
          <w:szCs w:val="24"/>
        </w:rPr>
        <w:t xml:space="preserve">    </w:t>
      </w:r>
    </w:p>
    <w:p w:rsidR="0098659D" w:rsidRPr="00B557CC" w:rsidRDefault="0098659D" w:rsidP="009C32E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59D">
        <w:rPr>
          <w:rFonts w:ascii="Times New Roman" w:hAnsi="Times New Roman"/>
          <w:b/>
          <w:sz w:val="24"/>
          <w:szCs w:val="24"/>
        </w:rPr>
        <w:t xml:space="preserve"> </w:t>
      </w:r>
    </w:p>
    <w:p w:rsidR="0098659D" w:rsidRDefault="009C32ED" w:rsidP="0098659D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ульный лист</w:t>
      </w:r>
    </w:p>
    <w:p w:rsidR="00B62690" w:rsidRDefault="00B62690" w:rsidP="0098659D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B62690" w:rsidRPr="00F56CBF" w:rsidRDefault="00B62690" w:rsidP="0098659D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</w:rPr>
      </w:pPr>
    </w:p>
    <w:p w:rsidR="0098659D" w:rsidRPr="00F56CBF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98659D" w:rsidRPr="00F56CBF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E43926" w:rsidRPr="0073068A" w:rsidRDefault="00E43926" w:rsidP="00E43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6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2DEDCB5" wp14:editId="5AC5C838">
            <wp:simplePos x="0" y="0"/>
            <wp:positionH relativeFrom="column">
              <wp:posOffset>-82550</wp:posOffset>
            </wp:positionH>
            <wp:positionV relativeFrom="paragraph">
              <wp:posOffset>-228600</wp:posOffset>
            </wp:positionV>
            <wp:extent cx="969645" cy="1049020"/>
            <wp:effectExtent l="0" t="0" r="1905" b="0"/>
            <wp:wrapThrough wrapText="bothSides">
              <wp:wrapPolygon edited="0">
                <wp:start x="0" y="0"/>
                <wp:lineTo x="0" y="21182"/>
                <wp:lineTo x="21218" y="21182"/>
                <wp:lineTo x="21218" y="0"/>
                <wp:lineTo x="0" y="0"/>
              </wp:wrapPolygon>
            </wp:wrapThrough>
            <wp:docPr id="1" name="Рисунок 1" descr="эмблема коррек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коррек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068A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E43926" w:rsidRPr="0073068A" w:rsidRDefault="00E43926" w:rsidP="00E43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68A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E43926" w:rsidRDefault="00E43926" w:rsidP="00E43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68A">
        <w:rPr>
          <w:rFonts w:ascii="Times New Roman" w:hAnsi="Times New Roman" w:cs="Times New Roman"/>
          <w:sz w:val="28"/>
          <w:szCs w:val="28"/>
        </w:rPr>
        <w:t>ГБПОУ СО «Нижнетагильский педагогический колледж № 1»</w:t>
      </w:r>
    </w:p>
    <w:p w:rsidR="00E43926" w:rsidRDefault="00E43926" w:rsidP="00E43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926" w:rsidRPr="0073068A" w:rsidRDefault="00E43926" w:rsidP="00E43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926" w:rsidRPr="0073068A" w:rsidRDefault="00E43926" w:rsidP="00E4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59D" w:rsidRPr="006664C1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8659D" w:rsidRPr="006664C1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664C1">
        <w:rPr>
          <w:rFonts w:ascii="Times New Roman" w:eastAsia="Calibri" w:hAnsi="Times New Roman"/>
          <w:b/>
          <w:sz w:val="28"/>
          <w:szCs w:val="28"/>
        </w:rPr>
        <w:t>ДНЕВНИК</w:t>
      </w:r>
    </w:p>
    <w:p w:rsidR="0098659D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664C1">
        <w:rPr>
          <w:rFonts w:ascii="Times New Roman" w:eastAsia="Calibri" w:hAnsi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/>
          <w:b/>
          <w:sz w:val="28"/>
          <w:szCs w:val="28"/>
        </w:rPr>
        <w:t xml:space="preserve">ПРОИЗВОДСТВЕННОЙ (ПРЕДДИПЛОМНОЙ) </w:t>
      </w:r>
      <w:r w:rsidRPr="006664C1">
        <w:rPr>
          <w:rFonts w:ascii="Times New Roman" w:eastAsia="Calibri" w:hAnsi="Times New Roman"/>
          <w:b/>
          <w:sz w:val="28"/>
          <w:szCs w:val="28"/>
        </w:rPr>
        <w:t xml:space="preserve">ПРАКТИКЕ </w:t>
      </w:r>
    </w:p>
    <w:p w:rsidR="0098659D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98659D" w:rsidRPr="006664C1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98659D" w:rsidRPr="006664C1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98659D" w:rsidRPr="006664C1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  <w:r w:rsidRPr="006664C1">
        <w:rPr>
          <w:rFonts w:ascii="Times New Roman" w:eastAsia="Calibri" w:hAnsi="Times New Roman"/>
          <w:sz w:val="28"/>
          <w:szCs w:val="28"/>
        </w:rPr>
        <w:t>студента ____ учебной группы ГБПОУ СО «НТПК № 1»</w:t>
      </w:r>
    </w:p>
    <w:p w:rsidR="0098659D" w:rsidRPr="006664C1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  <w:r w:rsidRPr="006664C1">
        <w:rPr>
          <w:rFonts w:ascii="Times New Roman" w:eastAsia="Calibri" w:hAnsi="Times New Roman"/>
          <w:sz w:val="28"/>
          <w:szCs w:val="28"/>
        </w:rPr>
        <w:t>_____________________________________________________________</w:t>
      </w:r>
    </w:p>
    <w:p w:rsidR="0098659D" w:rsidRPr="006664C1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  <w:r w:rsidRPr="006664C1">
        <w:rPr>
          <w:rFonts w:ascii="Times New Roman" w:eastAsia="Calibri" w:hAnsi="Times New Roman"/>
          <w:sz w:val="28"/>
          <w:szCs w:val="28"/>
        </w:rPr>
        <w:t>_____________________________________________________________</w:t>
      </w:r>
    </w:p>
    <w:p w:rsidR="0098659D" w:rsidRPr="009C32ED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i/>
          <w:sz w:val="24"/>
          <w:szCs w:val="24"/>
        </w:rPr>
      </w:pPr>
      <w:r w:rsidRPr="009C32ED">
        <w:rPr>
          <w:rFonts w:ascii="Times New Roman" w:eastAsia="Calibri" w:hAnsi="Times New Roman"/>
          <w:i/>
          <w:sz w:val="24"/>
          <w:szCs w:val="24"/>
        </w:rPr>
        <w:t>Ф.И.О. (в родительном падеже)</w:t>
      </w:r>
    </w:p>
    <w:p w:rsidR="0098659D" w:rsidRPr="006664C1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98659D" w:rsidRPr="006664C1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98659D" w:rsidRPr="006664C1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98659D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  <w:r w:rsidRPr="006664C1">
        <w:rPr>
          <w:rFonts w:ascii="Times New Roman" w:eastAsia="Calibri" w:hAnsi="Times New Roman"/>
          <w:sz w:val="28"/>
          <w:szCs w:val="28"/>
        </w:rPr>
        <w:t xml:space="preserve">База практики: </w:t>
      </w:r>
      <w:r w:rsidR="009C32ED">
        <w:rPr>
          <w:rFonts w:ascii="Times New Roman" w:eastAsia="Calibri" w:hAnsi="Times New Roman"/>
          <w:sz w:val="28"/>
          <w:szCs w:val="28"/>
        </w:rPr>
        <w:t>_______________________________________________________</w:t>
      </w:r>
    </w:p>
    <w:p w:rsidR="009C32ED" w:rsidRPr="009C32ED" w:rsidRDefault="009C32ED" w:rsidP="009C32ED">
      <w:pPr>
        <w:spacing w:after="0" w:line="240" w:lineRule="auto"/>
        <w:ind w:left="360"/>
        <w:jc w:val="center"/>
        <w:rPr>
          <w:rFonts w:ascii="Times New Roman" w:eastAsia="Calibri" w:hAnsi="Times New Roman"/>
          <w:i/>
          <w:sz w:val="24"/>
          <w:szCs w:val="24"/>
        </w:rPr>
      </w:pPr>
      <w:r w:rsidRPr="009C32ED">
        <w:rPr>
          <w:rFonts w:ascii="Times New Roman" w:eastAsia="Calibri" w:hAnsi="Times New Roman"/>
          <w:i/>
          <w:sz w:val="24"/>
          <w:szCs w:val="24"/>
        </w:rPr>
        <w:t>(образовательная организация)</w:t>
      </w:r>
    </w:p>
    <w:p w:rsidR="009C32ED" w:rsidRDefault="009C32E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9C32ED" w:rsidRPr="006664C1" w:rsidRDefault="009C32E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________________________________________</w:t>
      </w:r>
    </w:p>
    <w:p w:rsidR="009C32ED" w:rsidRPr="009C32ED" w:rsidRDefault="009C32ED" w:rsidP="009C32ED">
      <w:pPr>
        <w:spacing w:after="0" w:line="240" w:lineRule="auto"/>
        <w:ind w:left="360"/>
        <w:jc w:val="center"/>
        <w:rPr>
          <w:rFonts w:ascii="Times New Roman" w:eastAsia="Calibri" w:hAnsi="Times New Roman"/>
          <w:i/>
          <w:sz w:val="24"/>
          <w:szCs w:val="24"/>
        </w:rPr>
      </w:pPr>
      <w:r w:rsidRPr="009C32ED">
        <w:rPr>
          <w:rFonts w:ascii="Times New Roman" w:eastAsia="Calibri" w:hAnsi="Times New Roman"/>
          <w:i/>
          <w:sz w:val="24"/>
          <w:szCs w:val="24"/>
        </w:rPr>
        <w:t>(город)</w:t>
      </w:r>
    </w:p>
    <w:p w:rsidR="0098659D" w:rsidRPr="006664C1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98659D" w:rsidRPr="006664C1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98659D" w:rsidRPr="006664C1" w:rsidRDefault="0098659D" w:rsidP="0098659D">
      <w:pPr>
        <w:spacing w:after="0" w:line="240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73068A" w:rsidRDefault="0073068A" w:rsidP="0073068A">
      <w:pPr>
        <w:ind w:firstLine="709"/>
        <w:jc w:val="both"/>
        <w:rPr>
          <w:i/>
          <w:sz w:val="24"/>
          <w:szCs w:val="24"/>
        </w:rPr>
      </w:pPr>
    </w:p>
    <w:p w:rsidR="00B5695B" w:rsidRDefault="00B5695B" w:rsidP="0073068A">
      <w:pPr>
        <w:ind w:firstLine="709"/>
        <w:jc w:val="both"/>
        <w:rPr>
          <w:i/>
          <w:sz w:val="24"/>
          <w:szCs w:val="24"/>
        </w:rPr>
      </w:pPr>
    </w:p>
    <w:p w:rsidR="00B5695B" w:rsidRDefault="00B5695B" w:rsidP="0073068A">
      <w:pPr>
        <w:ind w:firstLine="709"/>
        <w:jc w:val="both"/>
        <w:rPr>
          <w:i/>
          <w:sz w:val="24"/>
          <w:szCs w:val="24"/>
        </w:rPr>
      </w:pPr>
    </w:p>
    <w:p w:rsidR="00B5695B" w:rsidRDefault="00B5695B" w:rsidP="0073068A">
      <w:pPr>
        <w:ind w:firstLine="709"/>
        <w:jc w:val="both"/>
        <w:rPr>
          <w:i/>
          <w:sz w:val="24"/>
          <w:szCs w:val="24"/>
        </w:rPr>
      </w:pPr>
    </w:p>
    <w:p w:rsidR="00B5695B" w:rsidRPr="009C32ED" w:rsidRDefault="009C32ED" w:rsidP="009C32E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32ED">
        <w:rPr>
          <w:rFonts w:ascii="Times New Roman" w:hAnsi="Times New Roman" w:cs="Times New Roman"/>
          <w:sz w:val="24"/>
          <w:szCs w:val="24"/>
        </w:rPr>
        <w:t>201</w:t>
      </w:r>
      <w:r w:rsidR="00E43926">
        <w:rPr>
          <w:rFonts w:ascii="Times New Roman" w:hAnsi="Times New Roman" w:cs="Times New Roman"/>
          <w:sz w:val="24"/>
          <w:szCs w:val="24"/>
        </w:rPr>
        <w:t>9</w:t>
      </w:r>
      <w:r w:rsidRPr="009C32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695B" w:rsidRDefault="00B5695B" w:rsidP="0073068A">
      <w:pPr>
        <w:ind w:firstLine="709"/>
        <w:jc w:val="both"/>
        <w:rPr>
          <w:i/>
          <w:sz w:val="24"/>
          <w:szCs w:val="24"/>
        </w:rPr>
      </w:pPr>
    </w:p>
    <w:p w:rsidR="0098659D" w:rsidRPr="0098659D" w:rsidRDefault="0098659D" w:rsidP="0098659D">
      <w:pPr>
        <w:spacing w:after="240"/>
        <w:jc w:val="right"/>
        <w:rPr>
          <w:rFonts w:ascii="Times New Roman" w:hAnsi="Times New Roman"/>
          <w:sz w:val="24"/>
          <w:szCs w:val="24"/>
        </w:rPr>
      </w:pPr>
      <w:r w:rsidRPr="0098659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8659D" w:rsidRPr="00460429" w:rsidRDefault="0098659D" w:rsidP="0098659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60429">
        <w:rPr>
          <w:rFonts w:ascii="Times New Roman" w:hAnsi="Times New Roman" w:cs="Times New Roman"/>
          <w:sz w:val="20"/>
          <w:szCs w:val="20"/>
        </w:rPr>
        <w:t xml:space="preserve">Выдержка из приказа Минобрнауки России от 27.10.2014 N 1353 "Об утверждении федерального государственного образовательного стандарта среднего профессионального образования по специальности 44.02.02 Преподавание в начальных классах" (Зарегистрировано в Минюсте России 24.11.2014 N 34864) для составления характеристики на студента. </w:t>
      </w:r>
    </w:p>
    <w:p w:rsidR="0098659D" w:rsidRPr="00460429" w:rsidRDefault="0098659D" w:rsidP="0098659D">
      <w:pPr>
        <w:spacing w:after="0" w:line="240" w:lineRule="auto"/>
        <w:ind w:left="-442" w:right="-1"/>
        <w:jc w:val="center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98659D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5.</w:t>
      </w:r>
      <w:r w:rsidRPr="00460429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1. Учитель начальных классов должен обладать общими компетенциями, включающими в себя способность: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ОК 3. Оценивать риски и принимать решения в нестандартных ситуациях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ОК 10. Осуществлять профилактику травматизма, обеспечивать охрану жизни и здоровья детей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ОК 11. Строить профессиональную деятельность с соблюдением правовых норм, ее регулирующих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5.2. Учитель начальных классов должен обладать профессиональными компетенциями, соответствующими видам деятельности: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5.2.1. Преподавание по образовательным программам начального общего образования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1.1. Определять цели и задачи, планировать уроки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1.2. Проводить уроки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1.3. Осуществлять педагогический контроль, оценивать процесс и результаты обучения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1.4. Анализировать уроки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5.2.2. Организация внеурочной деятельности и общения учащихся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2.1. Определять цели и задачи внеурочной деятельности и общения, планировать внеурочные занятия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2.2. Проводить внеурочные занятия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2.3. Осуществлять педагогический контроль, оценивать процесс и результаты деятельности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обучающихся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2.4. Анализировать процесс и результаты внеурочной деятельности и отдельных занятий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ПК 2.5. Вести документацию, обеспечивающую организацию внеурочной деятельности и общения обучающихся.</w:t>
      </w:r>
    </w:p>
    <w:p w:rsidR="00B5695B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5.2.3. Классное руководство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3.1. Проводить педагогическое наблюдение и диагностику, интерпретировать полученные результаты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3.2. Определять цели и задачи, планировать внеклассную работу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3.3. Проводить внеклассные мероприятия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3.4. Анализировать процесс и результаты проведения внеклассных мероприятий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3.5. Определять цели и задачи, планировать работу с родителями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3.6. Обеспечивать взаимодействие с родителями учащихся при решении задач обучения и воспитания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3.7. Анализировать результаты работы с родителями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3.8. Координировать деятельность работников образовательной организации, работающих с классом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5.2.4. Методическое обеспечение образовательного процесса.</w:t>
      </w:r>
    </w:p>
    <w:p w:rsidR="0098659D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98659D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4.2. Создавать в кабинете предметно-развивающую среду.</w:t>
      </w:r>
    </w:p>
    <w:p w:rsidR="0098659D" w:rsidRPr="00460429" w:rsidRDefault="0098659D" w:rsidP="009865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98659D" w:rsidRDefault="0098659D" w:rsidP="0098659D">
      <w:pPr>
        <w:spacing w:after="0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4.4. Оформлять педагогические разработки в виде отчетов, рефератов, выступлений.</w:t>
      </w:r>
    </w:p>
    <w:p w:rsidR="0098659D" w:rsidRDefault="0098659D" w:rsidP="0098659D">
      <w:pPr>
        <w:spacing w:after="0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К 4.5. Участвовать в исследовательской и проектной деятельности в области начального общего образования.</w:t>
      </w:r>
      <w:r w:rsidRPr="0046042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cr/>
      </w:r>
    </w:p>
    <w:p w:rsidR="0098659D" w:rsidRDefault="0098659D" w:rsidP="009865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8659D" w:rsidRDefault="0098659D" w:rsidP="009865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8659D" w:rsidRDefault="0098659D" w:rsidP="009865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2690" w:rsidRDefault="00B62690" w:rsidP="009865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2690" w:rsidRDefault="00B62690" w:rsidP="009865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8659D" w:rsidRDefault="0098659D" w:rsidP="009865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695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C32ED" w:rsidRPr="00B5695B" w:rsidRDefault="009C32ED" w:rsidP="009865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32ED" w:rsidRDefault="00B5695B" w:rsidP="00986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95B">
        <w:rPr>
          <w:rFonts w:ascii="Times New Roman" w:hAnsi="Times New Roman" w:cs="Times New Roman"/>
          <w:b/>
          <w:sz w:val="24"/>
          <w:szCs w:val="24"/>
        </w:rPr>
        <w:t>ТИПЫ УРОКОВ ПО ФГОС:</w:t>
      </w:r>
    </w:p>
    <w:p w:rsidR="0098659D" w:rsidRPr="00B5695B" w:rsidRDefault="00B5695B" w:rsidP="00986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95B">
        <w:rPr>
          <w:rFonts w:ascii="Times New Roman" w:hAnsi="Times New Roman" w:cs="Times New Roman"/>
          <w:b/>
          <w:sz w:val="24"/>
          <w:szCs w:val="24"/>
        </w:rPr>
        <w:t xml:space="preserve"> СТРУКТУРА УРОКОВ, ТРЕБОВАНИЯ У УРОКАМ, ВИДЫ УРОКОВ</w:t>
      </w:r>
    </w:p>
    <w:p w:rsidR="0098659D" w:rsidRPr="00B5695B" w:rsidRDefault="0098659D" w:rsidP="00986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59D" w:rsidRPr="00B5695B" w:rsidRDefault="0098659D" w:rsidP="0098659D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5695B">
        <w:rPr>
          <w:rFonts w:ascii="Times New Roman" w:hAnsi="Times New Roman" w:cs="Times New Roman"/>
          <w:b/>
          <w:sz w:val="24"/>
          <w:szCs w:val="24"/>
        </w:rPr>
        <w:t>Тип №1. Урок открытия новых знаний, обретения новых умений и навыков</w:t>
      </w:r>
    </w:p>
    <w:p w:rsidR="0098659D" w:rsidRPr="00B5695B" w:rsidRDefault="0098659D" w:rsidP="0098659D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5695B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98659D" w:rsidRPr="00B5695B" w:rsidRDefault="0098659D" w:rsidP="009865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695B">
        <w:rPr>
          <w:rFonts w:ascii="Times New Roman" w:hAnsi="Times New Roman" w:cs="Times New Roman"/>
          <w:b/>
          <w:sz w:val="24"/>
          <w:szCs w:val="24"/>
        </w:rPr>
        <w:t xml:space="preserve">Деятельностная: </w:t>
      </w:r>
      <w:r w:rsidRPr="00B5695B">
        <w:rPr>
          <w:rFonts w:ascii="Times New Roman" w:hAnsi="Times New Roman" w:cs="Times New Roman"/>
          <w:sz w:val="24"/>
          <w:szCs w:val="24"/>
        </w:rPr>
        <w:t>научитесь детей новым способам нахождения знаний, ввести новые понятия, термины.</w:t>
      </w:r>
    </w:p>
    <w:p w:rsidR="0098659D" w:rsidRPr="00B5695B" w:rsidRDefault="0098659D" w:rsidP="009865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695B">
        <w:rPr>
          <w:rFonts w:ascii="Times New Roman" w:hAnsi="Times New Roman" w:cs="Times New Roman"/>
          <w:b/>
          <w:sz w:val="24"/>
          <w:szCs w:val="24"/>
        </w:rPr>
        <w:t>Содержательная:</w:t>
      </w:r>
      <w:r w:rsidRPr="00B5695B">
        <w:rPr>
          <w:rFonts w:ascii="Times New Roman" w:hAnsi="Times New Roman" w:cs="Times New Roman"/>
          <w:sz w:val="24"/>
          <w:szCs w:val="24"/>
        </w:rPr>
        <w:t xml:space="preserve"> сформировать систему новых понятий, расширить знания учеников за счет включения новых определений, терминов, описаний.</w:t>
      </w:r>
    </w:p>
    <w:p w:rsidR="0098659D" w:rsidRPr="00B5695B" w:rsidRDefault="0098659D" w:rsidP="0098659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95B">
        <w:rPr>
          <w:rFonts w:ascii="Times New Roman" w:hAnsi="Times New Roman" w:cs="Times New Roman"/>
          <w:b/>
          <w:sz w:val="24"/>
          <w:szCs w:val="24"/>
        </w:rPr>
        <w:t>Структура урока обретения новых знаний</w:t>
      </w:r>
    </w:p>
    <w:p w:rsidR="0098659D" w:rsidRPr="00B5695B" w:rsidRDefault="0098659D" w:rsidP="0098659D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95B">
        <w:rPr>
          <w:rFonts w:ascii="Times New Roman" w:hAnsi="Times New Roman" w:cs="Times New Roman"/>
          <w:sz w:val="24"/>
          <w:szCs w:val="24"/>
        </w:rPr>
        <w:t>Мотивационный этап</w:t>
      </w:r>
    </w:p>
    <w:p w:rsidR="0098659D" w:rsidRPr="00B5695B" w:rsidRDefault="0098659D" w:rsidP="0098659D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95B">
        <w:rPr>
          <w:rFonts w:ascii="Times New Roman" w:hAnsi="Times New Roman" w:cs="Times New Roman"/>
          <w:sz w:val="24"/>
          <w:szCs w:val="24"/>
        </w:rPr>
        <w:t>Этап актуализации знаний по предложенной теме и осуществление первого пробного действия</w:t>
      </w:r>
    </w:p>
    <w:p w:rsidR="0098659D" w:rsidRPr="00B5695B" w:rsidRDefault="0098659D" w:rsidP="0098659D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95B">
        <w:rPr>
          <w:rFonts w:ascii="Times New Roman" w:hAnsi="Times New Roman" w:cs="Times New Roman"/>
          <w:sz w:val="24"/>
          <w:szCs w:val="24"/>
        </w:rPr>
        <w:t>Выявление затруднения: в чем сложность нового материала, что именно создает проблему, поиск противоречия.</w:t>
      </w:r>
    </w:p>
    <w:p w:rsidR="0098659D" w:rsidRPr="00B5695B" w:rsidRDefault="0098659D" w:rsidP="0098659D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95B">
        <w:rPr>
          <w:rFonts w:ascii="Times New Roman" w:hAnsi="Times New Roman" w:cs="Times New Roman"/>
          <w:sz w:val="24"/>
          <w:szCs w:val="24"/>
        </w:rPr>
        <w:t>Разработка проекта, плана по выходу из создавшегося затруднения, рассмотрения множества вариантов, поиск оптимального решения.</w:t>
      </w:r>
    </w:p>
    <w:p w:rsidR="0098659D" w:rsidRPr="00B5695B" w:rsidRDefault="0098659D" w:rsidP="0098659D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95B">
        <w:rPr>
          <w:rFonts w:ascii="Times New Roman" w:hAnsi="Times New Roman" w:cs="Times New Roman"/>
          <w:sz w:val="24"/>
          <w:szCs w:val="24"/>
        </w:rPr>
        <w:t>Реализация выбранного плана по разрешению затруднения. Это главный этап, на котором и происходит «открытие» нового знания.</w:t>
      </w:r>
    </w:p>
    <w:p w:rsidR="0098659D" w:rsidRPr="00B5695B" w:rsidRDefault="0098659D" w:rsidP="0098659D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95B">
        <w:rPr>
          <w:rFonts w:ascii="Times New Roman" w:hAnsi="Times New Roman" w:cs="Times New Roman"/>
          <w:sz w:val="24"/>
          <w:szCs w:val="24"/>
        </w:rPr>
        <w:t>Первичное закрепление нового знания.</w:t>
      </w:r>
    </w:p>
    <w:p w:rsidR="0098659D" w:rsidRPr="00B5695B" w:rsidRDefault="0098659D" w:rsidP="0098659D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95B">
        <w:rPr>
          <w:rFonts w:ascii="Times New Roman" w:hAnsi="Times New Roman" w:cs="Times New Roman"/>
          <w:sz w:val="24"/>
          <w:szCs w:val="24"/>
        </w:rPr>
        <w:t>Самостоятельная работа и проверка по эталону.</w:t>
      </w:r>
    </w:p>
    <w:p w:rsidR="0098659D" w:rsidRPr="00B5695B" w:rsidRDefault="0098659D" w:rsidP="0098659D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95B">
        <w:rPr>
          <w:rFonts w:ascii="Times New Roman" w:hAnsi="Times New Roman" w:cs="Times New Roman"/>
          <w:sz w:val="24"/>
          <w:szCs w:val="24"/>
        </w:rPr>
        <w:t>Включение в систему знаний и умений</w:t>
      </w:r>
    </w:p>
    <w:p w:rsidR="0098659D" w:rsidRPr="00B5695B" w:rsidRDefault="0098659D" w:rsidP="0098659D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95B">
        <w:rPr>
          <w:rFonts w:ascii="Times New Roman" w:hAnsi="Times New Roman" w:cs="Times New Roman"/>
          <w:sz w:val="24"/>
          <w:szCs w:val="24"/>
        </w:rPr>
        <w:t>Рефлексия, включающая в себя и рефлексию учебной деятельности, и самоанализ, и рефлексию чувств и эмоций.</w:t>
      </w:r>
    </w:p>
    <w:p w:rsidR="0098659D" w:rsidRPr="00B5695B" w:rsidRDefault="0098659D" w:rsidP="009865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659D" w:rsidRPr="00B5695B" w:rsidRDefault="0098659D" w:rsidP="0098659D">
      <w:pPr>
        <w:shd w:val="clear" w:color="auto" w:fill="FFFFFF"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№2. Урок рефлексии</w:t>
      </w:r>
    </w:p>
    <w:p w:rsidR="0098659D" w:rsidRPr="00B5695B" w:rsidRDefault="0098659D" w:rsidP="009865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98659D" w:rsidRPr="00B5695B" w:rsidRDefault="0098659D" w:rsidP="009865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ятельностная</w:t>
      </w:r>
      <w:r w:rsidRPr="00B56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у учеников способность к рефлексии коррекционно-контрольного типа, научить детей находить причину своих затруднений, самостоятельно строить алгоритм действий по устранению затруднений, научить самоанализу действий и способам нахождения разрешения конфликта.</w:t>
      </w:r>
    </w:p>
    <w:p w:rsidR="0098659D" w:rsidRPr="00B5695B" w:rsidRDefault="0098659D" w:rsidP="009865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держательная</w:t>
      </w: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крепить усвоенные знания, понятия, способы действия и скорректировать при необходимости.</w:t>
      </w:r>
    </w:p>
    <w:p w:rsidR="0098659D" w:rsidRPr="00B5695B" w:rsidRDefault="0098659D" w:rsidP="0098659D">
      <w:pPr>
        <w:shd w:val="clear" w:color="auto" w:fill="FFFFFF"/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а урока-рефлексии </w:t>
      </w:r>
    </w:p>
    <w:p w:rsidR="0098659D" w:rsidRPr="00B5695B" w:rsidRDefault="0098659D" w:rsidP="0098659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онный этап.</w:t>
      </w:r>
    </w:p>
    <w:p w:rsidR="0098659D" w:rsidRPr="00B5695B" w:rsidRDefault="0098659D" w:rsidP="0098659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я знаний и осуществление первичного действия.</w:t>
      </w:r>
    </w:p>
    <w:p w:rsidR="0098659D" w:rsidRPr="00B5695B" w:rsidRDefault="0098659D" w:rsidP="0098659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ндивидуальных затруднений в реализации нового знания и умения.</w:t>
      </w:r>
    </w:p>
    <w:p w:rsidR="0098659D" w:rsidRPr="00B5695B" w:rsidRDefault="0098659D" w:rsidP="0098659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лана по разрешению возникших затруднений (поиск способов разрешения проблемы, выбор оптимальных действий, планирование работы, выработка стратегии).</w:t>
      </w:r>
    </w:p>
    <w:p w:rsidR="0098659D" w:rsidRPr="00B5695B" w:rsidRDefault="0098659D" w:rsidP="0098659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на практике выбранного плана, стратегии по разрешению проблемы.</w:t>
      </w:r>
    </w:p>
    <w:p w:rsidR="0098659D" w:rsidRPr="00B5695B" w:rsidRDefault="0098659D" w:rsidP="0098659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выявленных затруднений.</w:t>
      </w:r>
    </w:p>
    <w:p w:rsidR="0098659D" w:rsidRPr="00B5695B" w:rsidRDefault="0098659D" w:rsidP="0098659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самостоятельной работы и самопроверки по эталонному образцу.</w:t>
      </w:r>
    </w:p>
    <w:p w:rsidR="0098659D" w:rsidRPr="00B5695B" w:rsidRDefault="0098659D" w:rsidP="0098659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систему знаний и умений.</w:t>
      </w:r>
    </w:p>
    <w:p w:rsidR="0098659D" w:rsidRPr="00B5695B" w:rsidRDefault="0098659D" w:rsidP="0098659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рефлексии.</w:t>
      </w:r>
    </w:p>
    <w:p w:rsidR="0098659D" w:rsidRPr="00B5695B" w:rsidRDefault="0098659D" w:rsidP="009865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е урока рефлексии четвертый и пятый этап может повторяться в зависимости от сложности выявленных затруднений и их обилия.</w:t>
      </w:r>
    </w:p>
    <w:p w:rsidR="0098659D" w:rsidRPr="00B5695B" w:rsidRDefault="0098659D" w:rsidP="0098659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59D" w:rsidRPr="00B5695B" w:rsidRDefault="0098659D" w:rsidP="0098659D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№3. Урок систематизации знаний (общеметодологической направленности)</w:t>
      </w:r>
    </w:p>
    <w:p w:rsidR="0098659D" w:rsidRPr="00B5695B" w:rsidRDefault="0098659D" w:rsidP="009865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98659D" w:rsidRPr="00B5695B" w:rsidRDefault="0098659D" w:rsidP="009865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ятельностная:</w:t>
      </w: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ь детей структуризации полученного знания, развивать умение перехода от частного к общему и наоборот, научить видеть каждое новое знание, повторить изученный способ действий в рамках всей изучаемой темы.</w:t>
      </w:r>
    </w:p>
    <w:p w:rsidR="0098659D" w:rsidRPr="00B5695B" w:rsidRDefault="0098659D" w:rsidP="009865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Содержательная:</w:t>
      </w: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ь обобщению, развивать умение строить теоретические предположения о дальнейшем развитии темы, научить видению нового знания в структуре общего курса, его связь с уже приобретенным опытом и его значение для последующего обучения.</w:t>
      </w:r>
    </w:p>
    <w:p w:rsidR="0098659D" w:rsidRPr="00B5695B" w:rsidRDefault="0098659D" w:rsidP="0098659D">
      <w:pPr>
        <w:shd w:val="clear" w:color="auto" w:fill="FFFFFF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рока систематизации знаний</w:t>
      </w:r>
    </w:p>
    <w:p w:rsidR="0098659D" w:rsidRPr="00B5695B" w:rsidRDefault="0098659D" w:rsidP="0098659D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пределение.</w:t>
      </w:r>
    </w:p>
    <w:p w:rsidR="0098659D" w:rsidRPr="00B5695B" w:rsidRDefault="0098659D" w:rsidP="0098659D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я знаний и фиксирование затруднений.</w:t>
      </w:r>
    </w:p>
    <w:p w:rsidR="0098659D" w:rsidRPr="00B5695B" w:rsidRDefault="0098659D" w:rsidP="0098659D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учебной задачи, целей урока.</w:t>
      </w:r>
    </w:p>
    <w:p w:rsidR="0098659D" w:rsidRPr="00B5695B" w:rsidRDefault="0098659D" w:rsidP="0098659D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, стратегии по разрешению затруднения.</w:t>
      </w:r>
    </w:p>
    <w:p w:rsidR="0098659D" w:rsidRPr="00B5695B" w:rsidRDefault="0098659D" w:rsidP="0098659D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ыбранного проекта.</w:t>
      </w:r>
    </w:p>
    <w:p w:rsidR="0098659D" w:rsidRPr="00B5695B" w:rsidRDefault="0098659D" w:rsidP="0098659D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 самостоятельной работы с проверкой по эталону.</w:t>
      </w:r>
    </w:p>
    <w:p w:rsidR="0098659D" w:rsidRPr="00B5695B" w:rsidRDefault="0098659D" w:rsidP="0098659D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 рефлексии деятельности.</w:t>
      </w:r>
    </w:p>
    <w:p w:rsidR="0098659D" w:rsidRPr="00B5695B" w:rsidRDefault="0098659D" w:rsidP="0098659D">
      <w:pPr>
        <w:shd w:val="clear" w:color="auto" w:fill="FFFFFF"/>
        <w:spacing w:after="0" w:line="240" w:lineRule="auto"/>
        <w:ind w:left="720" w:hanging="3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59D" w:rsidRPr="00B5695B" w:rsidRDefault="0098659D" w:rsidP="0098659D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№4. Урок развивающего контроля</w:t>
      </w:r>
    </w:p>
    <w:p w:rsidR="0098659D" w:rsidRPr="00B5695B" w:rsidRDefault="0098659D" w:rsidP="009865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98659D" w:rsidRPr="00B5695B" w:rsidRDefault="0098659D" w:rsidP="009865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ятельностная</w:t>
      </w:r>
      <w:r w:rsidRPr="00B5695B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учить детей способам самоконтроля и </w:t>
      </w:r>
      <w:hyperlink r:id="rId9" w:history="1">
        <w:r w:rsidRPr="00B56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заимоконтроля</w:t>
        </w:r>
      </w:hyperlink>
      <w:r w:rsidRPr="00B5695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ть способности, позволяющие осуществлять контроль.</w:t>
      </w:r>
    </w:p>
    <w:p w:rsidR="0098659D" w:rsidRPr="00B5695B" w:rsidRDefault="0098659D" w:rsidP="009865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тельная:</w:t>
      </w:r>
      <w:r w:rsidRPr="00B5695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рка знания, умений, приобретенных навыков и самопроверка учеников</w:t>
      </w: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659D" w:rsidRPr="00B5695B" w:rsidRDefault="0098659D" w:rsidP="0098659D">
      <w:pPr>
        <w:shd w:val="clear" w:color="auto" w:fill="FFFFFF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рока развивающего контроля</w:t>
      </w:r>
    </w:p>
    <w:p w:rsidR="0098659D" w:rsidRPr="00B5695B" w:rsidRDefault="0098659D" w:rsidP="0098659D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онный этап.</w:t>
      </w:r>
    </w:p>
    <w:p w:rsidR="0098659D" w:rsidRPr="00B5695B" w:rsidRDefault="0098659D" w:rsidP="0098659D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я знаний и осуществление пробного действия.</w:t>
      </w:r>
    </w:p>
    <w:p w:rsidR="0098659D" w:rsidRPr="00B5695B" w:rsidRDefault="0098659D" w:rsidP="0098659D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ние локальных затруднений.</w:t>
      </w:r>
    </w:p>
    <w:p w:rsidR="0098659D" w:rsidRPr="00B5695B" w:rsidRDefault="0098659D" w:rsidP="0098659D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лана по решению проблемы.</w:t>
      </w:r>
    </w:p>
    <w:p w:rsidR="0098659D" w:rsidRPr="00B5695B" w:rsidRDefault="0098659D" w:rsidP="0098659D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на практике выбранного плана.</w:t>
      </w:r>
    </w:p>
    <w:p w:rsidR="0098659D" w:rsidRPr="00B5695B" w:rsidRDefault="0098659D" w:rsidP="0098659D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видов затруднений.</w:t>
      </w:r>
    </w:p>
    <w:p w:rsidR="0098659D" w:rsidRPr="00B5695B" w:rsidRDefault="0098659D" w:rsidP="0098659D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самостоятельной работы и самопроверки с использованием эталонного образца.</w:t>
      </w:r>
    </w:p>
    <w:p w:rsidR="0098659D" w:rsidRPr="00B5695B" w:rsidRDefault="0098659D" w:rsidP="0098659D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творческого уровня.</w:t>
      </w:r>
    </w:p>
    <w:p w:rsidR="0098659D" w:rsidRPr="00B5695B" w:rsidRDefault="0098659D" w:rsidP="0098659D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деятельности.</w:t>
      </w:r>
    </w:p>
    <w:p w:rsidR="0098659D" w:rsidRPr="00B5695B" w:rsidRDefault="0098659D" w:rsidP="0098659D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59D" w:rsidRPr="00B5695B" w:rsidRDefault="0098659D" w:rsidP="0098659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уроков для каждого типа урока по ФГОС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3045"/>
        <w:gridCol w:w="6311"/>
      </w:tblGrid>
      <w:tr w:rsidR="0098659D" w:rsidRPr="00B5695B" w:rsidTr="0098659D">
        <w:tc>
          <w:tcPr>
            <w:tcW w:w="704" w:type="dxa"/>
            <w:vAlign w:val="center"/>
          </w:tcPr>
          <w:p w:rsidR="0098659D" w:rsidRPr="00B5695B" w:rsidRDefault="0098659D" w:rsidP="00986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5" w:type="dxa"/>
            <w:vAlign w:val="center"/>
          </w:tcPr>
          <w:p w:rsidR="0098659D" w:rsidRPr="00B5695B" w:rsidRDefault="0098659D" w:rsidP="00986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 по ФГОС</w:t>
            </w:r>
          </w:p>
        </w:tc>
        <w:tc>
          <w:tcPr>
            <w:tcW w:w="6311" w:type="dxa"/>
            <w:vAlign w:val="center"/>
          </w:tcPr>
          <w:p w:rsidR="0098659D" w:rsidRPr="00B5695B" w:rsidRDefault="0098659D" w:rsidP="00986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уроков</w:t>
            </w:r>
          </w:p>
        </w:tc>
      </w:tr>
      <w:tr w:rsidR="0098659D" w:rsidRPr="00B5695B" w:rsidTr="0098659D">
        <w:tc>
          <w:tcPr>
            <w:tcW w:w="704" w:type="dxa"/>
            <w:vAlign w:val="center"/>
          </w:tcPr>
          <w:p w:rsidR="0098659D" w:rsidRPr="00B5695B" w:rsidRDefault="0098659D" w:rsidP="00986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5" w:type="dxa"/>
          </w:tcPr>
          <w:p w:rsidR="0098659D" w:rsidRPr="00B5695B" w:rsidRDefault="0098659D" w:rsidP="00986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311" w:type="dxa"/>
            <w:vAlign w:val="center"/>
          </w:tcPr>
          <w:p w:rsidR="0098659D" w:rsidRPr="00B5695B" w:rsidRDefault="0098659D" w:rsidP="00986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путешествие, инсценировка, экспедиция, проблемный урок, экскурсия, беседа, конференция, мультимедиа-урок, игра, уроки смешанного типа.</w:t>
            </w:r>
          </w:p>
        </w:tc>
      </w:tr>
      <w:tr w:rsidR="0098659D" w:rsidRPr="00B5695B" w:rsidTr="0098659D">
        <w:tc>
          <w:tcPr>
            <w:tcW w:w="704" w:type="dxa"/>
            <w:vAlign w:val="center"/>
          </w:tcPr>
          <w:p w:rsidR="0098659D" w:rsidRPr="00B5695B" w:rsidRDefault="0098659D" w:rsidP="00986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5" w:type="dxa"/>
          </w:tcPr>
          <w:p w:rsidR="0098659D" w:rsidRPr="00B5695B" w:rsidRDefault="0098659D" w:rsidP="00986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6311" w:type="dxa"/>
            <w:vAlign w:val="center"/>
          </w:tcPr>
          <w:p w:rsidR="0098659D" w:rsidRPr="00B5695B" w:rsidRDefault="0098659D" w:rsidP="00986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, практикум, диалог, ролевая игра, деловая игра, комбинированный урок.</w:t>
            </w:r>
          </w:p>
        </w:tc>
      </w:tr>
      <w:tr w:rsidR="0098659D" w:rsidRPr="00B5695B" w:rsidTr="0098659D">
        <w:tc>
          <w:tcPr>
            <w:tcW w:w="704" w:type="dxa"/>
            <w:vAlign w:val="center"/>
          </w:tcPr>
          <w:p w:rsidR="0098659D" w:rsidRPr="00B5695B" w:rsidRDefault="0098659D" w:rsidP="00986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45" w:type="dxa"/>
          </w:tcPr>
          <w:p w:rsidR="0098659D" w:rsidRPr="00B5695B" w:rsidRDefault="0098659D" w:rsidP="00986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6311" w:type="dxa"/>
            <w:vAlign w:val="center"/>
          </w:tcPr>
          <w:p w:rsidR="0098659D" w:rsidRPr="00B5695B" w:rsidRDefault="0098659D" w:rsidP="00986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, конференция, экскурсия, консультация, урок-игра, диспут, обсуждение, обзорная лекция, беседа, урок-суд, урок-откровение, урок-совершенствование.</w:t>
            </w:r>
          </w:p>
        </w:tc>
      </w:tr>
      <w:tr w:rsidR="0098659D" w:rsidRPr="00B5695B" w:rsidTr="0098659D">
        <w:tc>
          <w:tcPr>
            <w:tcW w:w="704" w:type="dxa"/>
            <w:vAlign w:val="center"/>
          </w:tcPr>
          <w:p w:rsidR="0098659D" w:rsidRPr="00B5695B" w:rsidRDefault="0098659D" w:rsidP="00986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5" w:type="dxa"/>
          </w:tcPr>
          <w:p w:rsidR="0098659D" w:rsidRPr="00B5695B" w:rsidRDefault="0098659D" w:rsidP="00986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6311" w:type="dxa"/>
            <w:vAlign w:val="center"/>
          </w:tcPr>
          <w:p w:rsidR="0098659D" w:rsidRPr="00B5695B" w:rsidRDefault="0098659D" w:rsidP="00986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работы, устные опросы, викторина, смотр знаний, творческий отчет, защита проектов, рефератов, тестирование, конкурсы.</w:t>
            </w:r>
          </w:p>
        </w:tc>
      </w:tr>
    </w:tbl>
    <w:p w:rsidR="0098659D" w:rsidRPr="00B5695B" w:rsidRDefault="0098659D" w:rsidP="0098659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0F9" w:rsidRPr="0053705D" w:rsidRDefault="00FF00F9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705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FF00F9" w:rsidRPr="00D6576E" w:rsidRDefault="00FF00F9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00F9" w:rsidRPr="00D6576E" w:rsidRDefault="00FF00F9" w:rsidP="00FF00F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576E">
        <w:rPr>
          <w:rFonts w:ascii="Times New Roman" w:hAnsi="Times New Roman"/>
          <w:b/>
          <w:sz w:val="24"/>
          <w:szCs w:val="24"/>
        </w:rPr>
        <w:t>РАСПИСАНИЕ УРОКОВ В  _______ КЛАССЕ</w:t>
      </w:r>
    </w:p>
    <w:p w:rsidR="00FF00F9" w:rsidRPr="00D6576E" w:rsidRDefault="00FF00F9" w:rsidP="00FF00F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D6576E">
        <w:rPr>
          <w:rFonts w:ascii="Times New Roman" w:hAnsi="Times New Roman"/>
          <w:i/>
          <w:sz w:val="24"/>
          <w:szCs w:val="24"/>
        </w:rPr>
        <w:t>(утвержденное в ОО)</w:t>
      </w:r>
    </w:p>
    <w:p w:rsidR="00FF00F9" w:rsidRPr="00D6576E" w:rsidRDefault="00FF00F9" w:rsidP="00FF00F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D6576E">
        <w:rPr>
          <w:rFonts w:ascii="Times New Roman" w:hAnsi="Times New Roman"/>
          <w:i/>
          <w:sz w:val="24"/>
          <w:szCs w:val="24"/>
        </w:rPr>
        <w:t>________________________________________________</w:t>
      </w:r>
    </w:p>
    <w:p w:rsidR="00FF00F9" w:rsidRPr="00D6576E" w:rsidRDefault="00FF00F9" w:rsidP="00FF00F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D6576E">
        <w:rPr>
          <w:rFonts w:ascii="Times New Roman" w:hAnsi="Times New Roman"/>
          <w:i/>
          <w:sz w:val="24"/>
          <w:szCs w:val="24"/>
        </w:rPr>
        <w:t>(образовательная организация)</w:t>
      </w:r>
    </w:p>
    <w:p w:rsidR="000273EC" w:rsidRPr="00D6576E" w:rsidRDefault="000273EC" w:rsidP="00FF00F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4962"/>
      </w:tblGrid>
      <w:tr w:rsidR="00FF00F9" w:rsidRPr="00D6576E" w:rsidTr="000273EC">
        <w:tc>
          <w:tcPr>
            <w:tcW w:w="1696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Учебные предметы /внеурочные занятия</w:t>
            </w:r>
          </w:p>
        </w:tc>
      </w:tr>
      <w:tr w:rsidR="00FF00F9" w:rsidRPr="00D6576E" w:rsidTr="000273EC">
        <w:tc>
          <w:tcPr>
            <w:tcW w:w="1696" w:type="dxa"/>
            <w:vMerge w:val="restart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 w:val="restart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 w:val="restart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 w:val="restart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D6576E">
        <w:trPr>
          <w:trHeight w:val="221"/>
        </w:trPr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 w:val="restart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 w:val="restart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sz w:val="24"/>
                <w:szCs w:val="24"/>
              </w:rPr>
              <w:t>Суббота</w:t>
            </w: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00F9" w:rsidRPr="00D6576E" w:rsidTr="000273EC">
        <w:tc>
          <w:tcPr>
            <w:tcW w:w="1696" w:type="dxa"/>
            <w:vMerge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576E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FF00F9" w:rsidRPr="00D6576E" w:rsidRDefault="00FF00F9" w:rsidP="00FF00F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FF00F9" w:rsidRPr="00D6576E" w:rsidRDefault="00FF00F9" w:rsidP="00FF00F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6576E">
        <w:rPr>
          <w:rFonts w:ascii="Times New Roman" w:hAnsi="Times New Roman"/>
          <w:b/>
          <w:sz w:val="24"/>
          <w:szCs w:val="24"/>
        </w:rPr>
        <w:t>\</w:t>
      </w: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D6576E" w:rsidRDefault="00FF00F9" w:rsidP="00FF00F9">
      <w:pPr>
        <w:pStyle w:val="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73EC" w:rsidRPr="00D6576E" w:rsidRDefault="000273EC" w:rsidP="000273E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576E">
        <w:rPr>
          <w:rFonts w:ascii="Times New Roman" w:hAnsi="Times New Roman"/>
          <w:b/>
          <w:sz w:val="24"/>
          <w:szCs w:val="24"/>
        </w:rPr>
        <w:t>РАСПИСАНИЕ ЗВОНК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812"/>
      </w:tblGrid>
      <w:tr w:rsidR="000273EC" w:rsidRPr="00D6576E" w:rsidTr="000273EC">
        <w:trPr>
          <w:jc w:val="center"/>
        </w:trPr>
        <w:tc>
          <w:tcPr>
            <w:tcW w:w="1129" w:type="dxa"/>
          </w:tcPr>
          <w:p w:rsidR="000273EC" w:rsidRPr="00D6576E" w:rsidRDefault="000273EC" w:rsidP="000273E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76E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5812" w:type="dxa"/>
          </w:tcPr>
          <w:p w:rsidR="000273EC" w:rsidRPr="00D6576E" w:rsidRDefault="000273EC" w:rsidP="000273E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3EC" w:rsidRPr="00D6576E" w:rsidTr="000273EC">
        <w:trPr>
          <w:jc w:val="center"/>
        </w:trPr>
        <w:tc>
          <w:tcPr>
            <w:tcW w:w="1129" w:type="dxa"/>
          </w:tcPr>
          <w:p w:rsidR="000273EC" w:rsidRPr="00D6576E" w:rsidRDefault="000273EC" w:rsidP="000273E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76E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5812" w:type="dxa"/>
          </w:tcPr>
          <w:p w:rsidR="000273EC" w:rsidRPr="00D6576E" w:rsidRDefault="000273EC" w:rsidP="000273E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3EC" w:rsidRPr="00D6576E" w:rsidTr="000273EC">
        <w:trPr>
          <w:jc w:val="center"/>
        </w:trPr>
        <w:tc>
          <w:tcPr>
            <w:tcW w:w="1129" w:type="dxa"/>
          </w:tcPr>
          <w:p w:rsidR="000273EC" w:rsidRPr="00D6576E" w:rsidRDefault="000273EC" w:rsidP="000273E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76E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5812" w:type="dxa"/>
          </w:tcPr>
          <w:p w:rsidR="000273EC" w:rsidRPr="00D6576E" w:rsidRDefault="000273EC" w:rsidP="000273E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3EC" w:rsidRPr="00D6576E" w:rsidTr="000273EC">
        <w:trPr>
          <w:jc w:val="center"/>
        </w:trPr>
        <w:tc>
          <w:tcPr>
            <w:tcW w:w="1129" w:type="dxa"/>
          </w:tcPr>
          <w:p w:rsidR="000273EC" w:rsidRPr="00D6576E" w:rsidRDefault="000273EC" w:rsidP="000273E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76E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5812" w:type="dxa"/>
          </w:tcPr>
          <w:p w:rsidR="000273EC" w:rsidRPr="00D6576E" w:rsidRDefault="000273EC" w:rsidP="000273E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3EC" w:rsidRPr="00D6576E" w:rsidTr="000273EC">
        <w:trPr>
          <w:jc w:val="center"/>
        </w:trPr>
        <w:tc>
          <w:tcPr>
            <w:tcW w:w="1129" w:type="dxa"/>
          </w:tcPr>
          <w:p w:rsidR="000273EC" w:rsidRPr="00D6576E" w:rsidRDefault="000273EC" w:rsidP="000273E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76E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5812" w:type="dxa"/>
          </w:tcPr>
          <w:p w:rsidR="000273EC" w:rsidRPr="00D6576E" w:rsidRDefault="000273EC" w:rsidP="000273E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3EC" w:rsidRPr="00D6576E" w:rsidTr="000273EC">
        <w:trPr>
          <w:jc w:val="center"/>
        </w:trPr>
        <w:tc>
          <w:tcPr>
            <w:tcW w:w="1129" w:type="dxa"/>
          </w:tcPr>
          <w:p w:rsidR="000273EC" w:rsidRPr="00D6576E" w:rsidRDefault="000273EC" w:rsidP="000273E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273EC" w:rsidRPr="00D6576E" w:rsidRDefault="000273EC" w:rsidP="000273E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3EC" w:rsidRPr="00D6576E" w:rsidTr="000273EC">
        <w:trPr>
          <w:jc w:val="center"/>
        </w:trPr>
        <w:tc>
          <w:tcPr>
            <w:tcW w:w="1129" w:type="dxa"/>
          </w:tcPr>
          <w:p w:rsidR="000273EC" w:rsidRPr="00D6576E" w:rsidRDefault="000273EC" w:rsidP="000273E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273EC" w:rsidRPr="00D6576E" w:rsidRDefault="000273EC" w:rsidP="000273E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3EC" w:rsidTr="000273EC">
        <w:trPr>
          <w:jc w:val="center"/>
        </w:trPr>
        <w:tc>
          <w:tcPr>
            <w:tcW w:w="1129" w:type="dxa"/>
          </w:tcPr>
          <w:p w:rsidR="000273EC" w:rsidRDefault="000273EC" w:rsidP="000273E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273EC" w:rsidRDefault="000273EC" w:rsidP="000273E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576E" w:rsidRPr="00D36C9F" w:rsidRDefault="00D6576E" w:rsidP="00D6576E">
      <w:pPr>
        <w:pStyle w:val="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F13EC" w:rsidRDefault="007F13EC" w:rsidP="00D657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13EC" w:rsidRDefault="007F13EC" w:rsidP="00D657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76E" w:rsidRPr="00D36C9F" w:rsidRDefault="00D6576E" w:rsidP="00D657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C9F">
        <w:rPr>
          <w:rFonts w:ascii="Times New Roman" w:hAnsi="Times New Roman"/>
          <w:b/>
          <w:sz w:val="24"/>
          <w:szCs w:val="24"/>
        </w:rPr>
        <w:t>ПРИМЕРНАЯ форма календарно-тематического планирования уроков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61"/>
        <w:gridCol w:w="7796"/>
      </w:tblGrid>
      <w:tr w:rsidR="00D6576E" w:rsidRPr="00D36C9F" w:rsidTr="00D6576E">
        <w:tc>
          <w:tcPr>
            <w:tcW w:w="562" w:type="dxa"/>
            <w:shd w:val="clear" w:color="auto" w:fill="auto"/>
          </w:tcPr>
          <w:p w:rsidR="00D6576E" w:rsidRPr="00D36C9F" w:rsidRDefault="00D6576E" w:rsidP="00D657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6C9F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:rsidR="00D6576E" w:rsidRPr="00D36C9F" w:rsidRDefault="00D6576E" w:rsidP="00D657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6C9F">
              <w:rPr>
                <w:rFonts w:ascii="Times New Roman" w:eastAsia="Calibri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61" w:type="dxa"/>
            <w:shd w:val="clear" w:color="auto" w:fill="auto"/>
          </w:tcPr>
          <w:p w:rsidR="00D6576E" w:rsidRPr="00D36C9F" w:rsidRDefault="00D6576E" w:rsidP="00D657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6C9F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96" w:type="dxa"/>
            <w:shd w:val="clear" w:color="auto" w:fill="auto"/>
          </w:tcPr>
          <w:p w:rsidR="00D6576E" w:rsidRPr="00D36C9F" w:rsidRDefault="00D6576E" w:rsidP="00D657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6C9F">
              <w:rPr>
                <w:rFonts w:ascii="Times New Roman" w:eastAsia="Calibri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D6576E" w:rsidRPr="00D36C9F" w:rsidTr="00D6576E">
        <w:tc>
          <w:tcPr>
            <w:tcW w:w="562" w:type="dxa"/>
            <w:shd w:val="clear" w:color="auto" w:fill="auto"/>
          </w:tcPr>
          <w:p w:rsidR="00D6576E" w:rsidRPr="00D36C9F" w:rsidRDefault="00D6576E" w:rsidP="00D6576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6576E" w:rsidRPr="00D36C9F" w:rsidRDefault="00D6576E" w:rsidP="00D6576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6576E" w:rsidRPr="00D36C9F" w:rsidRDefault="00D6576E" w:rsidP="00D6576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D6576E" w:rsidRPr="00D36C9F" w:rsidRDefault="00D6576E" w:rsidP="00D657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576E" w:rsidRPr="00D36C9F" w:rsidRDefault="00D6576E" w:rsidP="00D6576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36C9F">
        <w:rPr>
          <w:rFonts w:ascii="Times New Roman" w:hAnsi="Times New Roman"/>
          <w:sz w:val="24"/>
          <w:szCs w:val="24"/>
        </w:rPr>
        <w:t xml:space="preserve">Подпись </w:t>
      </w:r>
      <w:r>
        <w:rPr>
          <w:rFonts w:ascii="Times New Roman" w:hAnsi="Times New Roman"/>
          <w:sz w:val="24"/>
          <w:szCs w:val="24"/>
        </w:rPr>
        <w:t>учителя</w:t>
      </w:r>
      <w:r w:rsidRPr="00D36C9F">
        <w:rPr>
          <w:rFonts w:ascii="Times New Roman" w:hAnsi="Times New Roman"/>
          <w:sz w:val="24"/>
          <w:szCs w:val="24"/>
        </w:rPr>
        <w:t>_____________/____________________</w:t>
      </w:r>
    </w:p>
    <w:p w:rsidR="00D6576E" w:rsidRPr="00D36C9F" w:rsidRDefault="00D6576E" w:rsidP="00D6576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6576E" w:rsidRDefault="00D6576E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6576E" w:rsidSect="00B62690">
          <w:pgSz w:w="11906" w:h="16838"/>
          <w:pgMar w:top="568" w:right="850" w:bottom="709" w:left="851" w:header="709" w:footer="709" w:gutter="0"/>
          <w:cols w:space="708"/>
          <w:docGrid w:linePitch="360"/>
        </w:sectPr>
      </w:pPr>
    </w:p>
    <w:p w:rsidR="00D6576E" w:rsidRDefault="00D6576E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D6576E" w:rsidRDefault="00D6576E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576E" w:rsidRDefault="00D6576E" w:rsidP="00D657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76E">
        <w:rPr>
          <w:rFonts w:ascii="Times New Roman" w:hAnsi="Times New Roman"/>
          <w:b/>
          <w:sz w:val="24"/>
          <w:szCs w:val="24"/>
        </w:rPr>
        <w:t>ПЛАН ВОСПИТАТЕЛЬНОЙ РАБОТЫ КЛАССА И ВНЕУРОЧНЫХ ЗАНЯТИЙ</w:t>
      </w:r>
    </w:p>
    <w:p w:rsidR="00D6576E" w:rsidRPr="00D6576E" w:rsidRDefault="00D6576E" w:rsidP="00D657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632" w:type="dxa"/>
        <w:tblLook w:val="04A0" w:firstRow="1" w:lastRow="0" w:firstColumn="1" w:lastColumn="0" w:noHBand="0" w:noVBand="1"/>
      </w:tblPr>
      <w:tblGrid>
        <w:gridCol w:w="3397"/>
        <w:gridCol w:w="3969"/>
        <w:gridCol w:w="3686"/>
        <w:gridCol w:w="3845"/>
        <w:gridCol w:w="735"/>
      </w:tblGrid>
      <w:tr w:rsidR="00D6576E" w:rsidTr="00D6576E">
        <w:tc>
          <w:tcPr>
            <w:tcW w:w="3397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3845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735" w:type="dxa"/>
          </w:tcPr>
          <w:p w:rsidR="00D6576E" w:rsidRDefault="00D6576E" w:rsidP="00D657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</w:t>
            </w:r>
          </w:p>
        </w:tc>
      </w:tr>
      <w:tr w:rsidR="00D6576E" w:rsidTr="00D6576E">
        <w:tc>
          <w:tcPr>
            <w:tcW w:w="3397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3686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3845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735" w:type="dxa"/>
          </w:tcPr>
          <w:p w:rsidR="00D6576E" w:rsidRDefault="00D6576E" w:rsidP="00D657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</w:tr>
      <w:tr w:rsidR="00D6576E" w:rsidTr="00D6576E">
        <w:tc>
          <w:tcPr>
            <w:tcW w:w="3397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3686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3845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735" w:type="dxa"/>
          </w:tcPr>
          <w:p w:rsidR="00D6576E" w:rsidRDefault="00D6576E" w:rsidP="00D657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D6576E" w:rsidTr="00D6576E">
        <w:tc>
          <w:tcPr>
            <w:tcW w:w="3397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3686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3845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735" w:type="dxa"/>
          </w:tcPr>
          <w:p w:rsidR="00D6576E" w:rsidRDefault="00D6576E" w:rsidP="00D657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</w:t>
            </w:r>
          </w:p>
        </w:tc>
      </w:tr>
      <w:tr w:rsidR="00D6576E" w:rsidTr="00D6576E">
        <w:tc>
          <w:tcPr>
            <w:tcW w:w="3397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686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3845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35" w:type="dxa"/>
          </w:tcPr>
          <w:p w:rsidR="00D6576E" w:rsidRDefault="00D6576E" w:rsidP="00D657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</w:tr>
      <w:tr w:rsidR="00D6576E" w:rsidTr="00D6576E">
        <w:tc>
          <w:tcPr>
            <w:tcW w:w="3397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3686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3845" w:type="dxa"/>
          </w:tcPr>
          <w:p w:rsidR="00D6576E" w:rsidRDefault="00D6576E" w:rsidP="00D65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735" w:type="dxa"/>
          </w:tcPr>
          <w:p w:rsidR="00D6576E" w:rsidRDefault="00D6576E" w:rsidP="00D657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</w:t>
            </w:r>
          </w:p>
        </w:tc>
      </w:tr>
    </w:tbl>
    <w:p w:rsidR="00D6576E" w:rsidRDefault="00D6576E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576E" w:rsidRDefault="00D6576E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6576E" w:rsidSect="00D6576E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FF00F9" w:rsidRPr="0053705D" w:rsidRDefault="00FF00F9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705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6576E">
        <w:rPr>
          <w:rFonts w:ascii="Times New Roman" w:hAnsi="Times New Roman"/>
          <w:sz w:val="24"/>
          <w:szCs w:val="24"/>
        </w:rPr>
        <w:t>6</w:t>
      </w:r>
    </w:p>
    <w:p w:rsidR="00FF00F9" w:rsidRPr="0098659D" w:rsidRDefault="00FF00F9" w:rsidP="00FF0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9D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FF00F9" w:rsidRPr="0098659D" w:rsidRDefault="00FF00F9" w:rsidP="00FF0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9D">
        <w:rPr>
          <w:rFonts w:ascii="Times New Roman" w:hAnsi="Times New Roman" w:cs="Times New Roman"/>
          <w:sz w:val="24"/>
          <w:szCs w:val="24"/>
        </w:rPr>
        <w:t>Предмет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F00F9" w:rsidRPr="0098659D" w:rsidRDefault="00FF00F9" w:rsidP="00FF0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9D">
        <w:rPr>
          <w:rFonts w:ascii="Times New Roman" w:hAnsi="Times New Roman" w:cs="Times New Roman"/>
          <w:sz w:val="24"/>
          <w:szCs w:val="24"/>
        </w:rPr>
        <w:t>Класс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F00F9" w:rsidRPr="0098659D" w:rsidRDefault="00FF00F9" w:rsidP="00FF0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9D">
        <w:rPr>
          <w:rFonts w:ascii="Times New Roman" w:hAnsi="Times New Roman" w:cs="Times New Roman"/>
          <w:sz w:val="24"/>
          <w:szCs w:val="24"/>
        </w:rPr>
        <w:t>Автор УМК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8659D">
        <w:rPr>
          <w:rFonts w:ascii="Times New Roman" w:hAnsi="Times New Roman" w:cs="Times New Roman"/>
          <w:sz w:val="24"/>
          <w:szCs w:val="24"/>
        </w:rPr>
        <w:t>__</w:t>
      </w:r>
    </w:p>
    <w:p w:rsidR="00FF00F9" w:rsidRPr="0098659D" w:rsidRDefault="00FF00F9" w:rsidP="00FF0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9D">
        <w:rPr>
          <w:rFonts w:ascii="Times New Roman" w:hAnsi="Times New Roman" w:cs="Times New Roman"/>
          <w:sz w:val="24"/>
          <w:szCs w:val="24"/>
        </w:rPr>
        <w:t>Тема урока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F00F9" w:rsidRPr="0098659D" w:rsidRDefault="00FF00F9" w:rsidP="00FF0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9D">
        <w:rPr>
          <w:rFonts w:ascii="Times New Roman" w:hAnsi="Times New Roman" w:cs="Times New Roman"/>
          <w:sz w:val="24"/>
          <w:szCs w:val="24"/>
        </w:rPr>
        <w:t>Тип урока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8659D">
        <w:rPr>
          <w:rFonts w:ascii="Times New Roman" w:hAnsi="Times New Roman" w:cs="Times New Roman"/>
          <w:sz w:val="24"/>
          <w:szCs w:val="24"/>
        </w:rPr>
        <w:t>_</w:t>
      </w:r>
    </w:p>
    <w:p w:rsidR="00FF00F9" w:rsidRPr="0098659D" w:rsidRDefault="00FF00F9" w:rsidP="00FF0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9D">
        <w:rPr>
          <w:rFonts w:ascii="Times New Roman" w:hAnsi="Times New Roman" w:cs="Times New Roman"/>
          <w:sz w:val="24"/>
          <w:szCs w:val="24"/>
        </w:rPr>
        <w:t>Цель урока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8659D">
        <w:rPr>
          <w:rFonts w:ascii="Times New Roman" w:hAnsi="Times New Roman" w:cs="Times New Roman"/>
          <w:sz w:val="24"/>
          <w:szCs w:val="24"/>
        </w:rPr>
        <w:t>___</w:t>
      </w:r>
    </w:p>
    <w:p w:rsidR="00FF00F9" w:rsidRPr="0098659D" w:rsidRDefault="00FF00F9" w:rsidP="00FF0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9D">
        <w:rPr>
          <w:rFonts w:ascii="Times New Roman" w:hAnsi="Times New Roman" w:cs="Times New Roman"/>
          <w:sz w:val="24"/>
          <w:szCs w:val="24"/>
        </w:rPr>
        <w:t>Задачи урока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8659D">
        <w:rPr>
          <w:rFonts w:ascii="Times New Roman" w:hAnsi="Times New Roman" w:cs="Times New Roman"/>
          <w:sz w:val="24"/>
          <w:szCs w:val="24"/>
        </w:rPr>
        <w:t>___</w:t>
      </w:r>
    </w:p>
    <w:p w:rsidR="00FF00F9" w:rsidRPr="0098659D" w:rsidRDefault="00FF00F9" w:rsidP="00FF0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55" w:type="dxa"/>
        <w:tblLook w:val="04A0" w:firstRow="1" w:lastRow="0" w:firstColumn="1" w:lastColumn="0" w:noHBand="0" w:noVBand="1"/>
      </w:tblPr>
      <w:tblGrid>
        <w:gridCol w:w="1932"/>
        <w:gridCol w:w="1040"/>
        <w:gridCol w:w="676"/>
        <w:gridCol w:w="3718"/>
        <w:gridCol w:w="1720"/>
        <w:gridCol w:w="1469"/>
      </w:tblGrid>
      <w:tr w:rsidR="00FF00F9" w:rsidRPr="0098659D" w:rsidTr="00FF00F9">
        <w:tc>
          <w:tcPr>
            <w:tcW w:w="10555" w:type="dxa"/>
            <w:gridSpan w:val="6"/>
          </w:tcPr>
          <w:p w:rsidR="00FF00F9" w:rsidRPr="0098659D" w:rsidRDefault="00FF00F9" w:rsidP="00FF00F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ланируемые результаты изучения темы</w:t>
            </w:r>
          </w:p>
        </w:tc>
      </w:tr>
      <w:tr w:rsidR="00FF00F9" w:rsidRPr="0098659D" w:rsidTr="00FF00F9">
        <w:tc>
          <w:tcPr>
            <w:tcW w:w="2972" w:type="dxa"/>
            <w:gridSpan w:val="2"/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редметные </w:t>
            </w:r>
          </w:p>
        </w:tc>
        <w:tc>
          <w:tcPr>
            <w:tcW w:w="4394" w:type="dxa"/>
            <w:gridSpan w:val="2"/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3189" w:type="dxa"/>
            <w:gridSpan w:val="2"/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Личностные </w:t>
            </w:r>
          </w:p>
        </w:tc>
      </w:tr>
      <w:tr w:rsidR="00FF00F9" w:rsidRPr="0098659D" w:rsidTr="00FF00F9">
        <w:tc>
          <w:tcPr>
            <w:tcW w:w="2972" w:type="dxa"/>
            <w:gridSpan w:val="2"/>
          </w:tcPr>
          <w:p w:rsidR="00FF00F9" w:rsidRPr="0098659D" w:rsidRDefault="00FF00F9" w:rsidP="00FF00F9">
            <w:pPr>
              <w:tabs>
                <w:tab w:val="left" w:pos="993"/>
                <w:tab w:val="left" w:pos="3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iCs/>
                <w:color w:val="000000"/>
                <w:spacing w:val="-4"/>
                <w:kern w:val="24"/>
                <w:sz w:val="24"/>
                <w:szCs w:val="24"/>
              </w:rPr>
              <w:t>Ученик научится</w:t>
            </w:r>
            <w:r w:rsidRPr="0098659D">
              <w:rPr>
                <w:rFonts w:ascii="Times New Roman" w:hAnsi="Times New Roman" w:cs="Times New Roman"/>
                <w:color w:val="000000"/>
                <w:spacing w:val="-4"/>
                <w:kern w:val="24"/>
                <w:sz w:val="24"/>
                <w:szCs w:val="24"/>
              </w:rPr>
              <w:t>:</w:t>
            </w:r>
            <w:r w:rsidRPr="0098659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FF00F9" w:rsidRPr="0098659D" w:rsidRDefault="00FF00F9" w:rsidP="00FF00F9">
            <w:pPr>
              <w:tabs>
                <w:tab w:val="left" w:pos="993"/>
                <w:tab w:val="left" w:pos="3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iCs/>
                <w:color w:val="000000"/>
                <w:spacing w:val="-4"/>
                <w:kern w:val="24"/>
                <w:sz w:val="24"/>
                <w:szCs w:val="24"/>
              </w:rPr>
              <w:t>Ученик научится</w:t>
            </w:r>
            <w:r w:rsidRPr="0098659D">
              <w:rPr>
                <w:rFonts w:ascii="Times New Roman" w:hAnsi="Times New Roman" w:cs="Times New Roman"/>
                <w:color w:val="000000"/>
                <w:spacing w:val="-4"/>
                <w:kern w:val="24"/>
                <w:sz w:val="24"/>
                <w:szCs w:val="24"/>
              </w:rPr>
              <w:t>:</w:t>
            </w:r>
            <w:r w:rsidRPr="0098659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знавательные УУД</w:t>
            </w:r>
            <w:r w:rsidRPr="0098659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FF00F9" w:rsidRPr="0098659D" w:rsidRDefault="00FF00F9" w:rsidP="00FF00F9">
            <w:pPr>
              <w:tabs>
                <w:tab w:val="left" w:pos="323"/>
                <w:tab w:val="left" w:pos="3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iCs/>
                <w:color w:val="000000"/>
                <w:spacing w:val="-4"/>
                <w:kern w:val="24"/>
                <w:sz w:val="24"/>
                <w:szCs w:val="24"/>
              </w:rPr>
              <w:t>Ученик получит возможность научиться</w:t>
            </w:r>
            <w:r w:rsidRPr="0098659D">
              <w:rPr>
                <w:rFonts w:ascii="Times New Roman" w:hAnsi="Times New Roman" w:cs="Times New Roman"/>
                <w:color w:val="000000"/>
                <w:spacing w:val="-4"/>
                <w:kern w:val="24"/>
                <w:sz w:val="24"/>
                <w:szCs w:val="24"/>
              </w:rPr>
              <w:t>:</w:t>
            </w:r>
            <w:r w:rsidRPr="0098659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егулятивные</w:t>
            </w:r>
            <w:r w:rsidRPr="0098659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98659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УУД </w:t>
            </w:r>
          </w:p>
          <w:p w:rsidR="00FF00F9" w:rsidRPr="0098659D" w:rsidRDefault="00FF00F9" w:rsidP="00FF00F9">
            <w:pPr>
              <w:tabs>
                <w:tab w:val="left" w:pos="323"/>
                <w:tab w:val="left" w:pos="3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iCs/>
                <w:color w:val="000000"/>
                <w:spacing w:val="-4"/>
                <w:kern w:val="24"/>
                <w:sz w:val="24"/>
                <w:szCs w:val="24"/>
              </w:rPr>
              <w:t>Ученик получит возможность научиться</w:t>
            </w:r>
            <w:r w:rsidRPr="0098659D">
              <w:rPr>
                <w:rFonts w:ascii="Times New Roman" w:hAnsi="Times New Roman" w:cs="Times New Roman"/>
                <w:color w:val="000000"/>
                <w:spacing w:val="-4"/>
                <w:kern w:val="24"/>
                <w:sz w:val="24"/>
                <w:szCs w:val="24"/>
              </w:rPr>
              <w:t>:</w:t>
            </w:r>
            <w:r w:rsidRPr="0098659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ммуникативные</w:t>
            </w:r>
            <w:r w:rsidRPr="0098659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98659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УУД </w:t>
            </w:r>
          </w:p>
          <w:p w:rsidR="00FF00F9" w:rsidRPr="0098659D" w:rsidRDefault="00FF00F9" w:rsidP="00FF00F9">
            <w:pPr>
              <w:tabs>
                <w:tab w:val="left" w:pos="993"/>
                <w:tab w:val="left" w:pos="3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iCs/>
                <w:color w:val="000000"/>
                <w:spacing w:val="-4"/>
                <w:kern w:val="24"/>
                <w:sz w:val="24"/>
                <w:szCs w:val="24"/>
              </w:rPr>
              <w:t>Ученик получит возможность научиться</w:t>
            </w:r>
            <w:r w:rsidRPr="0098659D">
              <w:rPr>
                <w:rFonts w:ascii="Times New Roman" w:hAnsi="Times New Roman" w:cs="Times New Roman"/>
                <w:color w:val="000000"/>
                <w:spacing w:val="-4"/>
                <w:kern w:val="24"/>
                <w:sz w:val="24"/>
                <w:szCs w:val="24"/>
              </w:rPr>
              <w:t>:</w:t>
            </w:r>
            <w:r w:rsidRPr="0098659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  <w:gridSpan w:val="2"/>
          </w:tcPr>
          <w:p w:rsidR="00FF00F9" w:rsidRPr="0098659D" w:rsidRDefault="00FF00F9" w:rsidP="00FF00F9">
            <w:pPr>
              <w:tabs>
                <w:tab w:val="left" w:pos="993"/>
                <w:tab w:val="left" w:pos="3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iCs/>
                <w:color w:val="000000"/>
                <w:spacing w:val="-4"/>
                <w:kern w:val="24"/>
                <w:sz w:val="24"/>
                <w:szCs w:val="24"/>
              </w:rPr>
              <w:t>Ученик получит возможность формирования:</w:t>
            </w:r>
            <w:r w:rsidRPr="0098659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FF00F9" w:rsidRPr="0098659D" w:rsidTr="00FF00F9">
        <w:tc>
          <w:tcPr>
            <w:tcW w:w="10555" w:type="dxa"/>
            <w:gridSpan w:val="6"/>
          </w:tcPr>
          <w:p w:rsidR="00FF00F9" w:rsidRPr="0098659D" w:rsidRDefault="00FF00F9" w:rsidP="00FF00F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есурсы</w:t>
            </w:r>
          </w:p>
        </w:tc>
      </w:tr>
      <w:tr w:rsidR="00FF00F9" w:rsidRPr="0098659D" w:rsidTr="00FF00F9"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Учебно-методическое сопровождение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vAlign w:val="center"/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ИКТ, ЦОР</w:t>
            </w:r>
          </w:p>
        </w:tc>
      </w:tr>
      <w:tr w:rsidR="00FF00F9" w:rsidRPr="0098659D" w:rsidTr="00FF00F9"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F9" w:rsidRPr="0098659D" w:rsidTr="00FF00F9">
        <w:tc>
          <w:tcPr>
            <w:tcW w:w="2972" w:type="dxa"/>
            <w:gridSpan w:val="2"/>
            <w:tcBorders>
              <w:top w:val="single" w:sz="4" w:space="0" w:color="auto"/>
            </w:tcBorders>
          </w:tcPr>
          <w:p w:rsidR="00FF00F9" w:rsidRPr="0098659D" w:rsidRDefault="00FF00F9" w:rsidP="00FF00F9">
            <w:pPr>
              <w:spacing w:line="4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Межпредметные связи</w:t>
            </w:r>
          </w:p>
        </w:tc>
        <w:tc>
          <w:tcPr>
            <w:tcW w:w="7583" w:type="dxa"/>
            <w:gridSpan w:val="4"/>
            <w:tcBorders>
              <w:top w:val="single" w:sz="4" w:space="0" w:color="auto"/>
            </w:tcBorders>
          </w:tcPr>
          <w:p w:rsidR="00FF00F9" w:rsidRPr="0098659D" w:rsidRDefault="00FF00F9" w:rsidP="00FF00F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00F9" w:rsidRPr="0098659D" w:rsidTr="00FF00F9">
        <w:tc>
          <w:tcPr>
            <w:tcW w:w="2972" w:type="dxa"/>
            <w:gridSpan w:val="2"/>
          </w:tcPr>
          <w:p w:rsidR="00FF00F9" w:rsidRPr="0098659D" w:rsidRDefault="00FF00F9" w:rsidP="00FF00F9">
            <w:pPr>
              <w:spacing w:line="4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7583" w:type="dxa"/>
            <w:gridSpan w:val="4"/>
          </w:tcPr>
          <w:p w:rsidR="00FF00F9" w:rsidRPr="0098659D" w:rsidRDefault="00FF00F9" w:rsidP="00FF00F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00F9" w:rsidRPr="0098659D" w:rsidTr="00FF00F9">
        <w:tc>
          <w:tcPr>
            <w:tcW w:w="10555" w:type="dxa"/>
            <w:gridSpan w:val="6"/>
          </w:tcPr>
          <w:p w:rsidR="00FF00F9" w:rsidRPr="0098659D" w:rsidRDefault="00FF00F9" w:rsidP="00FF00F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Этапы урока</w:t>
            </w:r>
          </w:p>
        </w:tc>
      </w:tr>
      <w:tr w:rsidR="00FF00F9" w:rsidRPr="0098659D" w:rsidTr="00FF00F9">
        <w:trPr>
          <w:trHeight w:val="148"/>
        </w:trPr>
        <w:tc>
          <w:tcPr>
            <w:tcW w:w="1932" w:type="dxa"/>
            <w:vMerge w:val="restart"/>
            <w:vAlign w:val="center"/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Название этапа</w:t>
            </w:r>
          </w:p>
        </w:tc>
        <w:tc>
          <w:tcPr>
            <w:tcW w:w="1716" w:type="dxa"/>
            <w:gridSpan w:val="2"/>
            <w:vMerge w:val="restart"/>
            <w:vAlign w:val="center"/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Деятельность</w:t>
            </w:r>
          </w:p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учителя</w:t>
            </w:r>
          </w:p>
        </w:tc>
        <w:tc>
          <w:tcPr>
            <w:tcW w:w="3718" w:type="dxa"/>
            <w:vMerge w:val="restart"/>
            <w:vAlign w:val="center"/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Деятельность</w:t>
            </w:r>
          </w:p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бучающихся</w:t>
            </w:r>
          </w:p>
        </w:tc>
        <w:tc>
          <w:tcPr>
            <w:tcW w:w="3189" w:type="dxa"/>
            <w:gridSpan w:val="2"/>
            <w:vAlign w:val="center"/>
          </w:tcPr>
          <w:p w:rsidR="00FF00F9" w:rsidRPr="0098659D" w:rsidRDefault="00FF00F9" w:rsidP="00FF00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Планируемые результаты</w:t>
            </w:r>
          </w:p>
        </w:tc>
      </w:tr>
      <w:tr w:rsidR="00FF00F9" w:rsidRPr="0098659D" w:rsidTr="00FF00F9">
        <w:tc>
          <w:tcPr>
            <w:tcW w:w="1932" w:type="dxa"/>
            <w:vMerge/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720" w:type="dxa"/>
          </w:tcPr>
          <w:p w:rsidR="00FF00F9" w:rsidRPr="0098659D" w:rsidRDefault="00FF00F9" w:rsidP="00FF00F9">
            <w:pPr>
              <w:spacing w:line="4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Предметные</w:t>
            </w:r>
          </w:p>
        </w:tc>
        <w:tc>
          <w:tcPr>
            <w:tcW w:w="1469" w:type="dxa"/>
          </w:tcPr>
          <w:p w:rsidR="00FF00F9" w:rsidRPr="0098659D" w:rsidRDefault="00FF00F9" w:rsidP="00FF00F9">
            <w:pPr>
              <w:spacing w:line="4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9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УУД</w:t>
            </w:r>
          </w:p>
        </w:tc>
      </w:tr>
      <w:tr w:rsidR="00FF00F9" w:rsidRPr="0098659D" w:rsidTr="00FF00F9">
        <w:tc>
          <w:tcPr>
            <w:tcW w:w="1932" w:type="dxa"/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718" w:type="dxa"/>
          </w:tcPr>
          <w:p w:rsidR="00FF00F9" w:rsidRPr="0098659D" w:rsidRDefault="00FF00F9" w:rsidP="00FF00F9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720" w:type="dxa"/>
          </w:tcPr>
          <w:p w:rsidR="00FF00F9" w:rsidRPr="0098659D" w:rsidRDefault="00FF00F9" w:rsidP="00FF00F9">
            <w:pPr>
              <w:spacing w:line="44" w:lineRule="atLeast"/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69" w:type="dxa"/>
          </w:tcPr>
          <w:p w:rsidR="00FF00F9" w:rsidRPr="0098659D" w:rsidRDefault="00FF00F9" w:rsidP="00FF00F9">
            <w:pPr>
              <w:spacing w:line="44" w:lineRule="atLeast"/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</w:tc>
      </w:tr>
    </w:tbl>
    <w:p w:rsidR="00FF00F9" w:rsidRDefault="00FF00F9" w:rsidP="00FF00F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F00F9" w:rsidRPr="0098659D" w:rsidRDefault="00FF00F9" w:rsidP="00FF00F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8659D">
        <w:rPr>
          <w:rFonts w:ascii="Times New Roman" w:hAnsi="Times New Roman"/>
          <w:b/>
          <w:sz w:val="24"/>
          <w:szCs w:val="24"/>
        </w:rPr>
        <w:t>КОНСПЕКТА УРОКА</w:t>
      </w:r>
    </w:p>
    <w:p w:rsidR="00FF00F9" w:rsidRPr="0098659D" w:rsidRDefault="00FF00F9" w:rsidP="00FF00F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659D">
        <w:rPr>
          <w:rFonts w:ascii="Times New Roman" w:hAnsi="Times New Roman"/>
          <w:sz w:val="24"/>
          <w:szCs w:val="24"/>
        </w:rPr>
        <w:t>Тема:</w:t>
      </w:r>
    </w:p>
    <w:p w:rsidR="00FF00F9" w:rsidRPr="0098659D" w:rsidRDefault="00FF00F9" w:rsidP="00FF00F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659D">
        <w:rPr>
          <w:rFonts w:ascii="Times New Roman" w:hAnsi="Times New Roman"/>
          <w:sz w:val="24"/>
          <w:szCs w:val="24"/>
        </w:rPr>
        <w:t>Класс:</w:t>
      </w:r>
    </w:p>
    <w:p w:rsidR="00FF00F9" w:rsidRPr="0098659D" w:rsidRDefault="00FF00F9" w:rsidP="00FF00F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659D">
        <w:rPr>
          <w:rFonts w:ascii="Times New Roman" w:hAnsi="Times New Roman"/>
          <w:sz w:val="24"/>
          <w:szCs w:val="24"/>
        </w:rPr>
        <w:t>Дата:</w:t>
      </w:r>
    </w:p>
    <w:p w:rsidR="00FF00F9" w:rsidRPr="0098659D" w:rsidRDefault="00FF00F9" w:rsidP="00FF00F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659D">
        <w:rPr>
          <w:rFonts w:ascii="Times New Roman" w:hAnsi="Times New Roman"/>
          <w:sz w:val="24"/>
          <w:szCs w:val="24"/>
        </w:rPr>
        <w:t>Цель:</w:t>
      </w:r>
    </w:p>
    <w:p w:rsidR="00FF00F9" w:rsidRPr="0098659D" w:rsidRDefault="00FF00F9" w:rsidP="00FF00F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659D">
        <w:rPr>
          <w:rFonts w:ascii="Times New Roman" w:hAnsi="Times New Roman"/>
          <w:sz w:val="24"/>
          <w:szCs w:val="24"/>
        </w:rPr>
        <w:t>Задачи:</w:t>
      </w:r>
    </w:p>
    <w:p w:rsidR="00FF00F9" w:rsidRPr="0098659D" w:rsidRDefault="00FF00F9" w:rsidP="00FF00F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659D">
        <w:rPr>
          <w:rFonts w:ascii="Times New Roman" w:hAnsi="Times New Roman"/>
          <w:sz w:val="24"/>
          <w:szCs w:val="24"/>
        </w:rPr>
        <w:t>Планируемые результаты:</w:t>
      </w:r>
    </w:p>
    <w:p w:rsidR="00FF00F9" w:rsidRPr="0098659D" w:rsidRDefault="00FF00F9" w:rsidP="00FF00F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659D">
        <w:rPr>
          <w:rFonts w:ascii="Times New Roman" w:hAnsi="Times New Roman"/>
          <w:sz w:val="24"/>
          <w:szCs w:val="24"/>
        </w:rPr>
        <w:t>Личностные:</w:t>
      </w:r>
    </w:p>
    <w:p w:rsidR="00FF00F9" w:rsidRPr="0098659D" w:rsidRDefault="00FF00F9" w:rsidP="00FF00F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659D">
        <w:rPr>
          <w:rFonts w:ascii="Times New Roman" w:hAnsi="Times New Roman"/>
          <w:sz w:val="24"/>
          <w:szCs w:val="24"/>
        </w:rPr>
        <w:t>Предметные:</w:t>
      </w:r>
    </w:p>
    <w:p w:rsidR="00FF00F9" w:rsidRPr="0098659D" w:rsidRDefault="00FF00F9" w:rsidP="00FF00F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659D">
        <w:rPr>
          <w:rFonts w:ascii="Times New Roman" w:hAnsi="Times New Roman"/>
          <w:sz w:val="24"/>
          <w:szCs w:val="24"/>
        </w:rPr>
        <w:t>Метапредметные (познавательные, регулятивные, коммуникативные)</w:t>
      </w:r>
    </w:p>
    <w:p w:rsidR="00FF00F9" w:rsidRDefault="00FF00F9" w:rsidP="00FF00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00F9" w:rsidRPr="0098659D" w:rsidRDefault="00FF00F9" w:rsidP="00FF00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659D">
        <w:rPr>
          <w:rFonts w:ascii="Times New Roman" w:hAnsi="Times New Roman"/>
          <w:sz w:val="24"/>
          <w:szCs w:val="24"/>
        </w:rPr>
        <w:t>Учебник, рабочая тетрадь, электронные образовательные ресурсы, оборудование</w:t>
      </w:r>
    </w:p>
    <w:p w:rsidR="00FF00F9" w:rsidRPr="0098659D" w:rsidRDefault="00FF00F9" w:rsidP="00FF00F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10"/>
        <w:gridCol w:w="1736"/>
        <w:gridCol w:w="1736"/>
        <w:gridCol w:w="3130"/>
      </w:tblGrid>
      <w:tr w:rsidR="00FF00F9" w:rsidRPr="0098659D" w:rsidTr="00FF00F9">
        <w:tc>
          <w:tcPr>
            <w:tcW w:w="2802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59D">
              <w:rPr>
                <w:rFonts w:ascii="Times New Roman" w:eastAsia="Calibri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910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59D">
              <w:rPr>
                <w:rFonts w:ascii="Times New Roman" w:eastAsia="Calibri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36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59D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736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59D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130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59D">
              <w:rPr>
                <w:rFonts w:ascii="Times New Roman" w:eastAsia="Calibri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FF00F9" w:rsidRPr="0098659D" w:rsidTr="00FF00F9">
        <w:tc>
          <w:tcPr>
            <w:tcW w:w="2802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F00F9" w:rsidRPr="0098659D" w:rsidTr="00FF00F9">
        <w:tc>
          <w:tcPr>
            <w:tcW w:w="2802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F00F9" w:rsidRPr="0098659D" w:rsidTr="00FF00F9">
        <w:tc>
          <w:tcPr>
            <w:tcW w:w="2802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F00F9" w:rsidRPr="0098659D" w:rsidTr="00FF00F9">
        <w:tc>
          <w:tcPr>
            <w:tcW w:w="2802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FF00F9" w:rsidRPr="0098659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F00F9" w:rsidRDefault="00FF00F9" w:rsidP="00FF00F9">
      <w:pPr>
        <w:spacing w:after="0" w:line="240" w:lineRule="auto"/>
        <w:ind w:left="426" w:hanging="142"/>
        <w:jc w:val="right"/>
        <w:rPr>
          <w:rFonts w:ascii="Times New Roman" w:hAnsi="Times New Roman" w:cs="Times New Roman"/>
          <w:sz w:val="28"/>
          <w:szCs w:val="28"/>
        </w:rPr>
      </w:pPr>
      <w:r w:rsidRPr="0098659D">
        <w:rPr>
          <w:rFonts w:ascii="Times New Roman" w:hAnsi="Times New Roman"/>
          <w:sz w:val="24"/>
          <w:szCs w:val="24"/>
        </w:rPr>
        <w:t>Подпись учителя: _________/___________________________  Дата ____</w:t>
      </w: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F00F9" w:rsidSect="00B62690">
          <w:pgSz w:w="11906" w:h="16838"/>
          <w:pgMar w:top="568" w:right="850" w:bottom="709" w:left="851" w:header="709" w:footer="709" w:gutter="0"/>
          <w:cols w:space="708"/>
          <w:docGrid w:linePitch="360"/>
        </w:sectPr>
      </w:pPr>
    </w:p>
    <w:p w:rsidR="00FF00F9" w:rsidRPr="0053705D" w:rsidRDefault="00FF00F9" w:rsidP="00FF00F9">
      <w:pPr>
        <w:spacing w:after="0" w:line="240" w:lineRule="auto"/>
        <w:ind w:left="-442" w:right="-499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53705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D6576E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7</w:t>
      </w:r>
    </w:p>
    <w:p w:rsidR="00FF00F9" w:rsidRDefault="00FF00F9" w:rsidP="00FF00F9">
      <w:pPr>
        <w:spacing w:after="0" w:line="240" w:lineRule="auto"/>
        <w:ind w:left="-442" w:right="-49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3705D">
        <w:rPr>
          <w:rFonts w:ascii="Times New Roman" w:hAnsi="Times New Roman"/>
          <w:b/>
          <w:bCs/>
          <w:iCs/>
          <w:sz w:val="24"/>
          <w:szCs w:val="24"/>
        </w:rPr>
        <w:t xml:space="preserve">ЛИСТ ТЕКУЩЕГО ОЦЕНИВАНИЯ  </w:t>
      </w:r>
    </w:p>
    <w:p w:rsidR="00FF00F9" w:rsidRDefault="00FF00F9" w:rsidP="00FF00F9">
      <w:pPr>
        <w:spacing w:after="0" w:line="240" w:lineRule="auto"/>
        <w:ind w:left="-442" w:right="-49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3705D">
        <w:rPr>
          <w:rFonts w:ascii="Times New Roman" w:hAnsi="Times New Roman"/>
          <w:bCs/>
          <w:iCs/>
          <w:sz w:val="24"/>
          <w:szCs w:val="24"/>
        </w:rPr>
        <w:t>Ф.И.О. студента ____________________________________ группа____________</w:t>
      </w:r>
      <w:r w:rsidRPr="0053705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FF00F9" w:rsidRPr="0053705D" w:rsidRDefault="00FF00F9" w:rsidP="00FF00F9">
      <w:pPr>
        <w:spacing w:after="0" w:line="240" w:lineRule="auto"/>
        <w:ind w:left="-442" w:right="-49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pPr w:leftFromText="180" w:rightFromText="180" w:vertAnchor="text" w:tblpX="-652" w:tblpY="1"/>
        <w:tblOverlap w:val="never"/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2"/>
        <w:gridCol w:w="861"/>
        <w:gridCol w:w="698"/>
        <w:gridCol w:w="575"/>
        <w:gridCol w:w="585"/>
        <w:gridCol w:w="698"/>
        <w:gridCol w:w="698"/>
        <w:gridCol w:w="698"/>
        <w:gridCol w:w="698"/>
        <w:gridCol w:w="699"/>
        <w:gridCol w:w="699"/>
        <w:gridCol w:w="636"/>
        <w:gridCol w:w="699"/>
        <w:gridCol w:w="699"/>
        <w:gridCol w:w="523"/>
        <w:gridCol w:w="699"/>
        <w:gridCol w:w="577"/>
        <w:gridCol w:w="567"/>
        <w:gridCol w:w="576"/>
        <w:gridCol w:w="543"/>
      </w:tblGrid>
      <w:tr w:rsidR="00FF00F9" w:rsidRPr="00BF127D" w:rsidTr="00FF00F9">
        <w:tc>
          <w:tcPr>
            <w:tcW w:w="3082" w:type="dxa"/>
            <w:vMerge w:val="restart"/>
            <w:shd w:val="clear" w:color="auto" w:fill="auto"/>
          </w:tcPr>
          <w:p w:rsidR="00FF00F9" w:rsidRPr="00580A83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580A83">
              <w:rPr>
                <w:rFonts w:ascii="Times New Roman" w:eastAsia="Calibri" w:hAnsi="Times New Roman"/>
                <w:b/>
                <w:sz w:val="14"/>
                <w:szCs w:val="14"/>
              </w:rPr>
              <w:t>Критерии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FF00F9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Кол.</w:t>
            </w:r>
          </w:p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Баллов</w:t>
            </w:r>
          </w:p>
        </w:tc>
        <w:tc>
          <w:tcPr>
            <w:tcW w:w="11567" w:type="dxa"/>
            <w:gridSpan w:val="18"/>
            <w:shd w:val="clear" w:color="auto" w:fill="auto"/>
          </w:tcPr>
          <w:p w:rsidR="00FF00F9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Даты </w:t>
            </w:r>
          </w:p>
        </w:tc>
      </w:tr>
      <w:tr w:rsidR="00FF00F9" w:rsidRPr="00BF127D" w:rsidTr="00FF00F9">
        <w:trPr>
          <w:trHeight w:val="258"/>
        </w:trPr>
        <w:tc>
          <w:tcPr>
            <w:tcW w:w="3082" w:type="dxa"/>
            <w:vMerge/>
            <w:shd w:val="clear" w:color="auto" w:fill="auto"/>
          </w:tcPr>
          <w:p w:rsidR="00FF00F9" w:rsidRPr="00580A83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0F9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vMerge/>
            <w:shd w:val="clear" w:color="auto" w:fill="auto"/>
          </w:tcPr>
          <w:p w:rsidR="00FF00F9" w:rsidRPr="00580A83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0F9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11024" w:type="dxa"/>
            <w:gridSpan w:val="17"/>
            <w:shd w:val="clear" w:color="auto" w:fill="auto"/>
          </w:tcPr>
          <w:p w:rsidR="00FF00F9" w:rsidRPr="00580A83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Учебная дисциплина</w:t>
            </w:r>
          </w:p>
        </w:tc>
        <w:tc>
          <w:tcPr>
            <w:tcW w:w="543" w:type="dxa"/>
          </w:tcPr>
          <w:p w:rsidR="00FF00F9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</w:tr>
      <w:tr w:rsidR="00FF00F9" w:rsidRPr="00BF127D" w:rsidTr="00FF00F9">
        <w:trPr>
          <w:trHeight w:val="175"/>
        </w:trPr>
        <w:tc>
          <w:tcPr>
            <w:tcW w:w="3082" w:type="dxa"/>
            <w:vMerge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0F9" w:rsidRPr="00794FAB" w:rsidRDefault="00FF00F9" w:rsidP="00FF00F9">
            <w:pPr>
              <w:tabs>
                <w:tab w:val="left" w:pos="452"/>
              </w:tabs>
              <w:spacing w:after="0" w:line="240" w:lineRule="auto"/>
              <w:ind w:right="-499"/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FF00F9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rPr>
          <w:trHeight w:val="416"/>
        </w:trPr>
        <w:tc>
          <w:tcPr>
            <w:tcW w:w="3082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sz w:val="14"/>
                <w:szCs w:val="14"/>
              </w:rPr>
              <w:t>Соблюдение санитарных норм и правил безопасности</w:t>
            </w:r>
          </w:p>
        </w:tc>
        <w:tc>
          <w:tcPr>
            <w:tcW w:w="861" w:type="dxa"/>
            <w:shd w:val="clear" w:color="auto" w:fill="auto"/>
          </w:tcPr>
          <w:p w:rsidR="00FF00F9" w:rsidRPr="00794FAB" w:rsidRDefault="00FF00F9" w:rsidP="00FF00F9">
            <w:pPr>
              <w:tabs>
                <w:tab w:val="left" w:pos="452"/>
              </w:tabs>
              <w:spacing w:after="0" w:line="240" w:lineRule="auto"/>
              <w:ind w:right="-499"/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sz w:val="14"/>
                <w:szCs w:val="14"/>
              </w:rPr>
              <w:t>Учебное содержание соответствует теме и целям урока</w:t>
            </w:r>
          </w:p>
        </w:tc>
        <w:tc>
          <w:tcPr>
            <w:tcW w:w="861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53705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  <w:r w:rsidRPr="0053705D">
              <w:rPr>
                <w:rFonts w:ascii="Times New Roman" w:eastAsia="Calibri" w:hAnsi="Times New Roman"/>
                <w:sz w:val="14"/>
                <w:szCs w:val="14"/>
              </w:rPr>
              <w:t>Х</w:t>
            </w:r>
            <w:r w:rsidRPr="0053705D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орошее владение </w:t>
            </w:r>
            <w:r>
              <w:rPr>
                <w:rFonts w:ascii="Times New Roman" w:hAnsi="Times New Roman"/>
                <w:bCs/>
                <w:iCs/>
                <w:sz w:val="14"/>
                <w:szCs w:val="14"/>
              </w:rPr>
              <w:t>студентом содержания урока</w:t>
            </w:r>
          </w:p>
        </w:tc>
        <w:tc>
          <w:tcPr>
            <w:tcW w:w="861" w:type="dxa"/>
            <w:shd w:val="clear" w:color="auto" w:fill="auto"/>
          </w:tcPr>
          <w:p w:rsidR="00FF00F9" w:rsidRPr="00F91819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sz w:val="14"/>
                <w:szCs w:val="14"/>
              </w:rPr>
              <w:t>Уровень сложности материала, его объем и способ изложения соответствует возрастным и индивидуальным особенностям обучающихся</w:t>
            </w:r>
          </w:p>
        </w:tc>
        <w:tc>
          <w:tcPr>
            <w:tcW w:w="861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bCs/>
                <w:iCs/>
                <w:sz w:val="14"/>
                <w:szCs w:val="14"/>
              </w:rPr>
              <w:t>Формулировка цели и задач урока</w:t>
            </w:r>
          </w:p>
        </w:tc>
        <w:tc>
          <w:tcPr>
            <w:tcW w:w="861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bCs/>
                <w:iCs/>
                <w:sz w:val="14"/>
                <w:szCs w:val="14"/>
              </w:rPr>
              <w:t>Результаты урока соотнесены с поставленными целями</w:t>
            </w:r>
          </w:p>
        </w:tc>
        <w:tc>
          <w:tcPr>
            <w:tcW w:w="861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sz w:val="14"/>
                <w:szCs w:val="14"/>
              </w:rPr>
              <w:t>Владение понятийным аппаратом, подбирает фактический и иллюстративный материал с точки зрения научности</w:t>
            </w:r>
          </w:p>
        </w:tc>
        <w:tc>
          <w:tcPr>
            <w:tcW w:w="861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sz w:val="14"/>
                <w:szCs w:val="14"/>
              </w:rPr>
              <w:t>Мотивирует обучающихся  к учебной деятельности</w:t>
            </w:r>
          </w:p>
        </w:tc>
        <w:tc>
          <w:tcPr>
            <w:tcW w:w="861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rPr>
          <w:trHeight w:val="144"/>
        </w:trPr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sz w:val="14"/>
                <w:szCs w:val="14"/>
              </w:rPr>
              <w:t>Фиксирует индивидуальное затруднение в учебном действии</w:t>
            </w:r>
          </w:p>
        </w:tc>
        <w:tc>
          <w:tcPr>
            <w:tcW w:w="861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sz w:val="14"/>
                <w:szCs w:val="14"/>
              </w:rPr>
              <w:t>Вовлекает обучающихся в процесс постановки целей и задач учебной деятельности</w:t>
            </w:r>
          </w:p>
        </w:tc>
        <w:tc>
          <w:tcPr>
            <w:tcW w:w="861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rPr>
          <w:trHeight w:val="301"/>
        </w:trPr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sz w:val="14"/>
                <w:szCs w:val="14"/>
              </w:rPr>
              <w:t>Вовлекает обучающихся в организацию урока (через определение последовательности действий на уроке)</w:t>
            </w:r>
          </w:p>
        </w:tc>
        <w:tc>
          <w:tcPr>
            <w:tcW w:w="861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rPr>
          <w:trHeight w:val="433"/>
        </w:trPr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sz w:val="14"/>
                <w:szCs w:val="14"/>
              </w:rPr>
              <w:t>Демонстрирует элементы с современных технологий обучения</w:t>
            </w:r>
            <w:r>
              <w:rPr>
                <w:rFonts w:ascii="Times New Roman" w:eastAsia="Calibri" w:hAnsi="Times New Roman"/>
                <w:sz w:val="14"/>
                <w:szCs w:val="14"/>
              </w:rPr>
              <w:t xml:space="preserve"> </w:t>
            </w:r>
            <w:r w:rsidRPr="00584CDC">
              <w:rPr>
                <w:rFonts w:ascii="Times New Roman" w:eastAsia="Calibri" w:hAnsi="Times New Roman"/>
                <w:sz w:val="14"/>
                <w:szCs w:val="14"/>
              </w:rPr>
              <w:t xml:space="preserve"> (в том числе ИКТ)</w:t>
            </w:r>
          </w:p>
        </w:tc>
        <w:tc>
          <w:tcPr>
            <w:tcW w:w="861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sz w:val="14"/>
                <w:szCs w:val="14"/>
              </w:rPr>
              <w:t>Организует чередование форм работы (фронтальной, индивидуальной, парной и групповой)</w:t>
            </w:r>
          </w:p>
        </w:tc>
        <w:tc>
          <w:tcPr>
            <w:tcW w:w="861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sz w:val="14"/>
                <w:szCs w:val="14"/>
              </w:rPr>
              <w:t>Большинство обучающихся демонстрируют усвоение новых знаний, правильно отвечая на вопросы учителя)</w:t>
            </w:r>
          </w:p>
        </w:tc>
        <w:tc>
          <w:tcPr>
            <w:tcW w:w="861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sz w:val="14"/>
                <w:szCs w:val="14"/>
              </w:rPr>
              <w:t>Большинство обучающихся демонстрируют умение применять усвоенные знания при выполнении учебных заданий</w:t>
            </w:r>
          </w:p>
        </w:tc>
        <w:tc>
          <w:tcPr>
            <w:tcW w:w="861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sz w:val="14"/>
                <w:szCs w:val="14"/>
              </w:rPr>
              <w:t>Использование различных форм оценивания (в том числе самооценивания)</w:t>
            </w:r>
          </w:p>
        </w:tc>
        <w:tc>
          <w:tcPr>
            <w:tcW w:w="861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rPr>
          <w:trHeight w:val="83"/>
        </w:trPr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bCs/>
                <w:iCs/>
                <w:sz w:val="14"/>
                <w:szCs w:val="14"/>
              </w:rPr>
              <w:t>Воспитательный потенциал урока</w:t>
            </w:r>
          </w:p>
        </w:tc>
        <w:tc>
          <w:tcPr>
            <w:tcW w:w="861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sz w:val="14"/>
                <w:szCs w:val="14"/>
              </w:rPr>
              <w:t>Атмосфера урока (эмоциональный комфорт, уважение личного достоинства обучающихся)</w:t>
            </w:r>
          </w:p>
        </w:tc>
        <w:tc>
          <w:tcPr>
            <w:tcW w:w="861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tabs>
                <w:tab w:val="left" w:pos="452"/>
              </w:tabs>
              <w:spacing w:after="0" w:line="240" w:lineRule="auto"/>
              <w:ind w:right="-499"/>
              <w:jc w:val="both"/>
              <w:rPr>
                <w:rFonts w:ascii="Times New Roman" w:eastAsia="Calibri" w:hAnsi="Times New Roman"/>
                <w:bCs/>
                <w:iCs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bCs/>
                <w:iCs/>
                <w:sz w:val="14"/>
                <w:szCs w:val="14"/>
              </w:rPr>
              <w:t>Аккуратность</w:t>
            </w:r>
          </w:p>
        </w:tc>
        <w:tc>
          <w:tcPr>
            <w:tcW w:w="861" w:type="dxa"/>
            <w:shd w:val="clear" w:color="auto" w:fill="auto"/>
          </w:tcPr>
          <w:p w:rsidR="00FF00F9" w:rsidRDefault="00FF00F9" w:rsidP="00FF00F9">
            <w:pPr>
              <w:spacing w:after="0" w:line="240" w:lineRule="auto"/>
            </w:pPr>
            <w:r w:rsidRPr="00F91819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Default="00FF00F9" w:rsidP="00FF00F9">
            <w:pPr>
              <w:tabs>
                <w:tab w:val="left" w:pos="452"/>
              </w:tabs>
              <w:spacing w:after="0" w:line="240" w:lineRule="auto"/>
              <w:ind w:right="-499"/>
              <w:jc w:val="both"/>
              <w:rPr>
                <w:rFonts w:ascii="Times New Roman" w:eastAsia="Calibri" w:hAnsi="Times New Roman"/>
                <w:bCs/>
                <w:iCs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bCs/>
                <w:iCs/>
                <w:sz w:val="14"/>
                <w:szCs w:val="14"/>
              </w:rPr>
              <w:t>Индивидуальный стиль</w:t>
            </w:r>
          </w:p>
          <w:p w:rsidR="00FF00F9" w:rsidRPr="00584CDC" w:rsidRDefault="00FF00F9" w:rsidP="00FF00F9">
            <w:pPr>
              <w:tabs>
                <w:tab w:val="left" w:pos="452"/>
              </w:tabs>
              <w:spacing w:after="0" w:line="240" w:lineRule="auto"/>
              <w:ind w:right="-499"/>
              <w:jc w:val="both"/>
              <w:rPr>
                <w:rFonts w:ascii="Times New Roman" w:eastAsia="Calibri" w:hAnsi="Times New Roman"/>
                <w:bCs/>
                <w:iCs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bCs/>
                <w:iCs/>
                <w:sz w:val="14"/>
                <w:szCs w:val="14"/>
              </w:rPr>
              <w:t xml:space="preserve"> педагогической деятельности</w:t>
            </w:r>
          </w:p>
        </w:tc>
        <w:tc>
          <w:tcPr>
            <w:tcW w:w="861" w:type="dxa"/>
            <w:shd w:val="clear" w:color="auto" w:fill="auto"/>
          </w:tcPr>
          <w:p w:rsidR="00FF00F9" w:rsidRPr="00794FAB" w:rsidRDefault="00FF00F9" w:rsidP="00FF00F9">
            <w:pPr>
              <w:tabs>
                <w:tab w:val="left" w:pos="452"/>
              </w:tabs>
              <w:spacing w:after="0" w:line="240" w:lineRule="auto"/>
              <w:ind w:right="-499"/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tabs>
                <w:tab w:val="left" w:pos="452"/>
              </w:tabs>
              <w:spacing w:after="0" w:line="240" w:lineRule="auto"/>
              <w:ind w:right="-499"/>
              <w:jc w:val="both"/>
              <w:rPr>
                <w:rFonts w:ascii="Times New Roman" w:eastAsia="Calibri" w:hAnsi="Times New Roman"/>
                <w:bCs/>
                <w:iCs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bCs/>
                <w:iCs/>
                <w:sz w:val="14"/>
                <w:szCs w:val="14"/>
              </w:rPr>
              <w:t>Оригинальность урока</w:t>
            </w:r>
          </w:p>
        </w:tc>
        <w:tc>
          <w:tcPr>
            <w:tcW w:w="861" w:type="dxa"/>
            <w:shd w:val="clear" w:color="auto" w:fill="auto"/>
          </w:tcPr>
          <w:p w:rsidR="00FF00F9" w:rsidRPr="00EE50A6" w:rsidRDefault="00FF00F9" w:rsidP="00FF00F9">
            <w:pPr>
              <w:tabs>
                <w:tab w:val="left" w:pos="452"/>
              </w:tabs>
              <w:spacing w:after="0" w:line="240" w:lineRule="auto"/>
              <w:ind w:right="-499" w:firstLine="34"/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 xml:space="preserve">0; 0,5; </w:t>
            </w:r>
            <w:r w:rsidRPr="00EE50A6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tabs>
                <w:tab w:val="left" w:pos="452"/>
              </w:tabs>
              <w:spacing w:after="0" w:line="240" w:lineRule="auto"/>
              <w:ind w:right="-499"/>
              <w:jc w:val="both"/>
              <w:rPr>
                <w:rFonts w:ascii="Times New Roman" w:eastAsia="Calibri" w:hAnsi="Times New Roman"/>
                <w:bCs/>
                <w:iCs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bCs/>
                <w:iCs/>
                <w:sz w:val="14"/>
                <w:szCs w:val="14"/>
              </w:rPr>
              <w:t>Эмоциональность</w:t>
            </w:r>
          </w:p>
        </w:tc>
        <w:tc>
          <w:tcPr>
            <w:tcW w:w="861" w:type="dxa"/>
            <w:shd w:val="clear" w:color="auto" w:fill="auto"/>
          </w:tcPr>
          <w:p w:rsidR="00FF00F9" w:rsidRPr="00EE50A6" w:rsidRDefault="00FF00F9" w:rsidP="00FF00F9">
            <w:pPr>
              <w:tabs>
                <w:tab w:val="left" w:pos="360"/>
              </w:tabs>
              <w:spacing w:after="0" w:line="240" w:lineRule="auto"/>
              <w:ind w:left="360" w:right="-499" w:hanging="326"/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tabs>
                <w:tab w:val="left" w:pos="452"/>
              </w:tabs>
              <w:spacing w:after="0" w:line="240" w:lineRule="auto"/>
              <w:ind w:right="-499"/>
              <w:jc w:val="both"/>
              <w:rPr>
                <w:rFonts w:ascii="Times New Roman" w:eastAsia="Calibri" w:hAnsi="Times New Roman"/>
                <w:bCs/>
                <w:iCs/>
                <w:sz w:val="14"/>
                <w:szCs w:val="14"/>
              </w:rPr>
            </w:pPr>
            <w:r w:rsidRPr="00584CDC">
              <w:rPr>
                <w:rFonts w:ascii="Times New Roman" w:eastAsia="Calibri" w:hAnsi="Times New Roman"/>
                <w:bCs/>
                <w:iCs/>
                <w:sz w:val="14"/>
                <w:szCs w:val="14"/>
              </w:rPr>
              <w:t>Общее впечатление</w:t>
            </w:r>
          </w:p>
        </w:tc>
        <w:tc>
          <w:tcPr>
            <w:tcW w:w="861" w:type="dxa"/>
            <w:shd w:val="clear" w:color="auto" w:fill="auto"/>
          </w:tcPr>
          <w:p w:rsidR="00FF00F9" w:rsidRPr="00EE50A6" w:rsidRDefault="00FF00F9" w:rsidP="00FF00F9">
            <w:pPr>
              <w:tabs>
                <w:tab w:val="left" w:pos="360"/>
              </w:tabs>
              <w:spacing w:after="0" w:line="240" w:lineRule="auto"/>
              <w:ind w:right="-499" w:firstLine="34"/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</w:pPr>
            <w:r w:rsidRPr="00EE50A6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rPr>
          <w:trHeight w:val="70"/>
        </w:trPr>
        <w:tc>
          <w:tcPr>
            <w:tcW w:w="3082" w:type="dxa"/>
            <w:shd w:val="clear" w:color="auto" w:fill="auto"/>
          </w:tcPr>
          <w:p w:rsidR="00FF00F9" w:rsidRPr="00584CDC" w:rsidRDefault="00FF00F9" w:rsidP="00FF00F9">
            <w:pPr>
              <w:tabs>
                <w:tab w:val="left" w:pos="452"/>
              </w:tabs>
              <w:spacing w:after="0" w:line="240" w:lineRule="auto"/>
              <w:ind w:right="-499"/>
              <w:jc w:val="both"/>
              <w:rPr>
                <w:rFonts w:ascii="Times New Roman" w:eastAsia="Calibri" w:hAnsi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Cs/>
                <w:iCs/>
                <w:sz w:val="14"/>
                <w:szCs w:val="14"/>
              </w:rPr>
              <w:t>Самоанализ</w:t>
            </w:r>
          </w:p>
        </w:tc>
        <w:tc>
          <w:tcPr>
            <w:tcW w:w="861" w:type="dxa"/>
            <w:shd w:val="clear" w:color="auto" w:fill="auto"/>
          </w:tcPr>
          <w:p w:rsidR="00FF00F9" w:rsidRPr="00EE50A6" w:rsidRDefault="00FF00F9" w:rsidP="00FF00F9">
            <w:pPr>
              <w:tabs>
                <w:tab w:val="left" w:pos="360"/>
              </w:tabs>
              <w:spacing w:after="0" w:line="240" w:lineRule="auto"/>
              <w:ind w:right="-499" w:firstLine="34"/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</w:pPr>
            <w:r w:rsidRPr="00EE50A6"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c>
          <w:tcPr>
            <w:tcW w:w="3082" w:type="dxa"/>
            <w:shd w:val="clear" w:color="auto" w:fill="auto"/>
          </w:tcPr>
          <w:p w:rsidR="00FF00F9" w:rsidRPr="0009624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09624D">
              <w:rPr>
                <w:rFonts w:ascii="Times New Roman" w:eastAsia="Calibri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861" w:type="dxa"/>
            <w:shd w:val="clear" w:color="auto" w:fill="auto"/>
          </w:tcPr>
          <w:p w:rsidR="00FF00F9" w:rsidRPr="00794FAB" w:rsidRDefault="00FF00F9" w:rsidP="00FF00F9">
            <w:pPr>
              <w:tabs>
                <w:tab w:val="left" w:pos="452"/>
              </w:tabs>
              <w:spacing w:after="0" w:line="240" w:lineRule="auto"/>
              <w:ind w:right="-499"/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rPr>
          <w:trHeight w:val="70"/>
        </w:trPr>
        <w:tc>
          <w:tcPr>
            <w:tcW w:w="3082" w:type="dxa"/>
            <w:shd w:val="clear" w:color="auto" w:fill="auto"/>
          </w:tcPr>
          <w:p w:rsidR="00FF00F9" w:rsidRPr="0009624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09624D">
              <w:rPr>
                <w:rFonts w:ascii="Times New Roman" w:eastAsia="Calibri" w:hAnsi="Times New Roman"/>
                <w:b/>
                <w:sz w:val="14"/>
                <w:szCs w:val="14"/>
              </w:rPr>
              <w:t>Оценка за урок</w:t>
            </w:r>
          </w:p>
        </w:tc>
        <w:tc>
          <w:tcPr>
            <w:tcW w:w="861" w:type="dxa"/>
            <w:shd w:val="clear" w:color="auto" w:fill="auto"/>
          </w:tcPr>
          <w:p w:rsidR="00FF00F9" w:rsidRPr="00794FAB" w:rsidRDefault="00FF00F9" w:rsidP="00FF00F9">
            <w:pPr>
              <w:tabs>
                <w:tab w:val="left" w:pos="452"/>
              </w:tabs>
              <w:spacing w:after="0" w:line="240" w:lineRule="auto"/>
              <w:ind w:right="-499"/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FF00F9" w:rsidRPr="00BF127D" w:rsidTr="00FF00F9">
        <w:trPr>
          <w:trHeight w:val="86"/>
        </w:trPr>
        <w:tc>
          <w:tcPr>
            <w:tcW w:w="3082" w:type="dxa"/>
            <w:shd w:val="clear" w:color="auto" w:fill="auto"/>
          </w:tcPr>
          <w:p w:rsidR="00FF00F9" w:rsidRPr="0009624D" w:rsidRDefault="00FF00F9" w:rsidP="00FF00F9">
            <w:pPr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09624D">
              <w:rPr>
                <w:rFonts w:ascii="Times New Roman" w:eastAsia="Calibri" w:hAnsi="Times New Roman"/>
                <w:b/>
                <w:sz w:val="14"/>
                <w:szCs w:val="14"/>
              </w:rPr>
              <w:t>Подпись методиста/учителя</w:t>
            </w:r>
          </w:p>
        </w:tc>
        <w:tc>
          <w:tcPr>
            <w:tcW w:w="861" w:type="dxa"/>
            <w:shd w:val="clear" w:color="auto" w:fill="auto"/>
          </w:tcPr>
          <w:p w:rsidR="00FF00F9" w:rsidRPr="00794FAB" w:rsidRDefault="00FF00F9" w:rsidP="00FF00F9">
            <w:pPr>
              <w:tabs>
                <w:tab w:val="left" w:pos="452"/>
              </w:tabs>
              <w:spacing w:after="0" w:line="240" w:lineRule="auto"/>
              <w:ind w:right="-499"/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FF00F9" w:rsidRPr="00BF127D" w:rsidRDefault="00FF00F9" w:rsidP="00FF00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</w:tbl>
    <w:p w:rsidR="00FF00F9" w:rsidRPr="00075F1A" w:rsidRDefault="00FF00F9" w:rsidP="00FF00F9">
      <w:pPr>
        <w:tabs>
          <w:tab w:val="left" w:pos="151"/>
        </w:tabs>
        <w:spacing w:after="0" w:line="240" w:lineRule="auto"/>
        <w:ind w:right="-499"/>
        <w:rPr>
          <w:b/>
          <w:color w:val="FF0000"/>
          <w:sz w:val="24"/>
          <w:szCs w:val="24"/>
        </w:rPr>
        <w:sectPr w:rsidR="00FF00F9" w:rsidRPr="00075F1A" w:rsidSect="0098659D">
          <w:pgSz w:w="16838" w:h="11906" w:orient="landscape"/>
          <w:pgMar w:top="284" w:right="1134" w:bottom="0" w:left="1134" w:header="567" w:footer="567" w:gutter="0"/>
          <w:cols w:space="720"/>
        </w:sectPr>
      </w:pPr>
      <w:r>
        <w:rPr>
          <w:rFonts w:ascii="Times New Roman" w:hAnsi="Times New Roman"/>
          <w:b/>
          <w:bCs/>
          <w:iCs/>
          <w:sz w:val="16"/>
          <w:szCs w:val="16"/>
        </w:rPr>
        <w:t>5</w:t>
      </w:r>
      <w:r w:rsidRPr="0009624D">
        <w:rPr>
          <w:rFonts w:ascii="Times New Roman" w:hAnsi="Times New Roman"/>
          <w:b/>
          <w:bCs/>
          <w:iCs/>
          <w:sz w:val="16"/>
          <w:szCs w:val="16"/>
        </w:rPr>
        <w:t xml:space="preserve"> – </w:t>
      </w:r>
      <w:r>
        <w:rPr>
          <w:rFonts w:ascii="Times New Roman" w:hAnsi="Times New Roman"/>
          <w:b/>
          <w:bCs/>
          <w:iCs/>
          <w:sz w:val="16"/>
          <w:szCs w:val="16"/>
        </w:rPr>
        <w:t xml:space="preserve">11 </w:t>
      </w:r>
      <w:r w:rsidRPr="0009624D">
        <w:rPr>
          <w:rFonts w:ascii="Times New Roman" w:hAnsi="Times New Roman"/>
          <w:b/>
          <w:bCs/>
          <w:iCs/>
          <w:sz w:val="16"/>
          <w:szCs w:val="16"/>
        </w:rPr>
        <w:t>баллов – «3»</w:t>
      </w:r>
      <w:r>
        <w:rPr>
          <w:rFonts w:ascii="Times New Roman" w:hAnsi="Times New Roman"/>
          <w:b/>
          <w:bCs/>
          <w:iCs/>
          <w:sz w:val="16"/>
          <w:szCs w:val="16"/>
        </w:rPr>
        <w:t xml:space="preserve">;  </w:t>
      </w:r>
      <w:r w:rsidRPr="0009624D">
        <w:rPr>
          <w:rFonts w:ascii="Times New Roman" w:hAnsi="Times New Roman"/>
          <w:b/>
          <w:bCs/>
          <w:iCs/>
          <w:sz w:val="16"/>
          <w:szCs w:val="16"/>
        </w:rPr>
        <w:t>1</w:t>
      </w:r>
      <w:r>
        <w:rPr>
          <w:rFonts w:ascii="Times New Roman" w:hAnsi="Times New Roman"/>
          <w:b/>
          <w:bCs/>
          <w:iCs/>
          <w:sz w:val="16"/>
          <w:szCs w:val="16"/>
        </w:rPr>
        <w:t>2</w:t>
      </w:r>
      <w:r w:rsidRPr="0009624D">
        <w:rPr>
          <w:rFonts w:ascii="Times New Roman" w:hAnsi="Times New Roman"/>
          <w:b/>
          <w:bCs/>
          <w:iCs/>
          <w:sz w:val="16"/>
          <w:szCs w:val="16"/>
        </w:rPr>
        <w:t xml:space="preserve"> – 1</w:t>
      </w:r>
      <w:r>
        <w:rPr>
          <w:rFonts w:ascii="Times New Roman" w:hAnsi="Times New Roman"/>
          <w:b/>
          <w:bCs/>
          <w:iCs/>
          <w:sz w:val="16"/>
          <w:szCs w:val="16"/>
        </w:rPr>
        <w:t>8</w:t>
      </w:r>
      <w:r w:rsidRPr="0009624D">
        <w:rPr>
          <w:rFonts w:ascii="Times New Roman" w:hAnsi="Times New Roman"/>
          <w:b/>
          <w:bCs/>
          <w:iCs/>
          <w:sz w:val="16"/>
          <w:szCs w:val="16"/>
        </w:rPr>
        <w:t xml:space="preserve"> баллов – «4</w:t>
      </w:r>
      <w:r>
        <w:rPr>
          <w:rFonts w:ascii="Times New Roman" w:hAnsi="Times New Roman"/>
          <w:b/>
          <w:bCs/>
          <w:iCs/>
          <w:sz w:val="16"/>
          <w:szCs w:val="16"/>
        </w:rPr>
        <w:t>»; 19</w:t>
      </w:r>
      <w:r w:rsidRPr="0009624D">
        <w:rPr>
          <w:rFonts w:ascii="Times New Roman" w:hAnsi="Times New Roman"/>
          <w:b/>
          <w:bCs/>
          <w:iCs/>
          <w:sz w:val="16"/>
          <w:szCs w:val="16"/>
        </w:rPr>
        <w:t xml:space="preserve"> – 2</w:t>
      </w:r>
      <w:r>
        <w:rPr>
          <w:rFonts w:ascii="Times New Roman" w:hAnsi="Times New Roman"/>
          <w:b/>
          <w:bCs/>
          <w:iCs/>
          <w:sz w:val="16"/>
          <w:szCs w:val="16"/>
        </w:rPr>
        <w:t>4</w:t>
      </w:r>
      <w:r w:rsidRPr="0009624D">
        <w:rPr>
          <w:rFonts w:ascii="Times New Roman" w:hAnsi="Times New Roman"/>
          <w:b/>
          <w:bCs/>
          <w:iCs/>
          <w:sz w:val="16"/>
          <w:szCs w:val="16"/>
        </w:rPr>
        <w:t xml:space="preserve"> баллов – «5» </w:t>
      </w:r>
    </w:p>
    <w:p w:rsidR="00FF00F9" w:rsidRPr="0053705D" w:rsidRDefault="00FF00F9" w:rsidP="00FF00F9">
      <w:pPr>
        <w:spacing w:after="0" w:line="240" w:lineRule="auto"/>
        <w:ind w:left="-442" w:right="-499" w:firstLine="12633"/>
        <w:jc w:val="right"/>
        <w:rPr>
          <w:rFonts w:ascii="Times New Roman" w:hAnsi="Times New Roman"/>
          <w:bCs/>
          <w:iCs/>
          <w:sz w:val="24"/>
          <w:szCs w:val="24"/>
        </w:rPr>
      </w:pPr>
      <w:r w:rsidRPr="0053705D">
        <w:rPr>
          <w:rFonts w:ascii="Times New Roman" w:hAnsi="Times New Roman"/>
          <w:bCs/>
          <w:iCs/>
          <w:sz w:val="24"/>
          <w:szCs w:val="24"/>
        </w:rPr>
        <w:lastRenderedPageBreak/>
        <w:t xml:space="preserve">ППРИЛОЖЕНИЕ </w:t>
      </w:r>
      <w:r w:rsidR="00D6576E">
        <w:rPr>
          <w:rFonts w:ascii="Times New Roman" w:hAnsi="Times New Roman"/>
          <w:bCs/>
          <w:iCs/>
          <w:sz w:val="24"/>
          <w:szCs w:val="24"/>
        </w:rPr>
        <w:t>8</w:t>
      </w:r>
    </w:p>
    <w:p w:rsidR="00FF00F9" w:rsidRDefault="00FF00F9" w:rsidP="00FF00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05D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 xml:space="preserve"> ПРОВЕДЕННЫХ УРОКОВ </w:t>
      </w:r>
    </w:p>
    <w:p w:rsidR="00FF00F9" w:rsidRPr="0053705D" w:rsidRDefault="00FF00F9" w:rsidP="00FF00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135"/>
        <w:gridCol w:w="1882"/>
        <w:gridCol w:w="3543"/>
        <w:gridCol w:w="975"/>
        <w:gridCol w:w="1067"/>
        <w:gridCol w:w="1155"/>
      </w:tblGrid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0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3705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05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05D">
              <w:rPr>
                <w:rFonts w:ascii="Times New Roman" w:hAnsi="Times New Roman"/>
                <w:b/>
                <w:sz w:val="24"/>
                <w:szCs w:val="24"/>
              </w:rPr>
              <w:t>Учебный</w:t>
            </w: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05D">
              <w:rPr>
                <w:rFonts w:ascii="Times New Roman" w:hAnsi="Times New Roman"/>
                <w:b/>
                <w:sz w:val="24"/>
                <w:szCs w:val="24"/>
              </w:rPr>
              <w:t xml:space="preserve"> предм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05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Default="00FF00F9" w:rsidP="00FF00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05D">
              <w:rPr>
                <w:rFonts w:ascii="Times New Roman" w:hAnsi="Times New Roman"/>
                <w:b/>
                <w:sz w:val="24"/>
                <w:szCs w:val="24"/>
              </w:rPr>
              <w:t>Оценка за ур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05D">
              <w:rPr>
                <w:rFonts w:ascii="Times New Roman" w:hAnsi="Times New Roman"/>
                <w:b/>
                <w:sz w:val="24"/>
                <w:szCs w:val="24"/>
              </w:rPr>
              <w:t>Подпись учителя</w:t>
            </w: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F9" w:rsidRPr="0053705D" w:rsidTr="00FF00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9" w:rsidRPr="0053705D" w:rsidRDefault="00FF00F9" w:rsidP="00FF00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0F9" w:rsidRPr="0053705D" w:rsidRDefault="00FF00F9" w:rsidP="00FF00F9">
      <w:pPr>
        <w:pStyle w:val="af0"/>
        <w:jc w:val="center"/>
        <w:rPr>
          <w:b/>
          <w:sz w:val="24"/>
          <w:szCs w:val="24"/>
        </w:rPr>
      </w:pPr>
    </w:p>
    <w:p w:rsidR="000273EC" w:rsidRDefault="000273EC" w:rsidP="000273EC">
      <w:pPr>
        <w:spacing w:after="0" w:line="240" w:lineRule="auto"/>
        <w:ind w:left="-442" w:right="-499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sectPr w:rsidR="000273EC" w:rsidSect="00B62690">
          <w:pgSz w:w="11906" w:h="16838"/>
          <w:pgMar w:top="568" w:right="850" w:bottom="709" w:left="851" w:header="709" w:footer="709" w:gutter="0"/>
          <w:cols w:space="708"/>
          <w:docGrid w:linePitch="360"/>
        </w:sectPr>
      </w:pPr>
    </w:p>
    <w:p w:rsidR="000273EC" w:rsidRDefault="000273EC" w:rsidP="007F13EC">
      <w:pPr>
        <w:spacing w:after="0" w:line="240" w:lineRule="auto"/>
        <w:ind w:left="-442" w:right="111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3705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D6576E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7F13EC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заполняется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на</w:t>
      </w:r>
      <w:r w:rsidRPr="00B6269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открыты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е</w:t>
      </w:r>
      <w:r w:rsidRPr="00B6269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урок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Pr="00B6269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:rsidR="000273EC" w:rsidRPr="00B62690" w:rsidRDefault="000273EC" w:rsidP="000273EC">
      <w:pPr>
        <w:spacing w:after="0" w:line="240" w:lineRule="auto"/>
        <w:ind w:left="-442" w:right="-499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0273EC" w:rsidRPr="009F31F7" w:rsidRDefault="000273EC" w:rsidP="000273EC">
      <w:pPr>
        <w:spacing w:after="0" w:line="240" w:lineRule="auto"/>
        <w:ind w:left="-442" w:right="-499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F31F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ЭКСПЕРТНЫЙ ЛИСТ КОМПЛЕКСНОГО АНАЛИЗА УРОКА В СООТВЕТСТВИИ ТРЕБОВАНИЯМ ФГОС НОО  </w:t>
      </w:r>
    </w:p>
    <w:p w:rsidR="000273EC" w:rsidRPr="00C75201" w:rsidRDefault="000273EC" w:rsidP="000273EC">
      <w:pPr>
        <w:spacing w:after="0" w:line="240" w:lineRule="auto"/>
        <w:ind w:left="-284" w:right="-510"/>
        <w:jc w:val="center"/>
        <w:outlineLvl w:val="0"/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 xml:space="preserve">Дата  __________ Класс ________ Предмет – ___________________________ </w:t>
      </w:r>
      <w:r w:rsidRPr="00C75201">
        <w:rPr>
          <w:rFonts w:ascii="Times New Roman" w:hAnsi="Times New Roman"/>
          <w:b/>
          <w:bCs/>
          <w:kern w:val="36"/>
        </w:rPr>
        <w:t>Ф.</w:t>
      </w:r>
      <w:r>
        <w:rPr>
          <w:rFonts w:ascii="Times New Roman" w:hAnsi="Times New Roman"/>
          <w:b/>
          <w:bCs/>
          <w:kern w:val="36"/>
        </w:rPr>
        <w:t>И.О. эксперта –  _____________________________________________</w:t>
      </w:r>
    </w:p>
    <w:p w:rsidR="000273EC" w:rsidRDefault="000273EC" w:rsidP="000273EC">
      <w:pPr>
        <w:spacing w:after="0" w:line="240" w:lineRule="auto"/>
        <w:ind w:left="-284" w:right="-51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kern w:val="36"/>
        </w:rPr>
        <w:t>Тема урока: ________________________________________________________</w:t>
      </w:r>
      <w:r w:rsidRPr="00C75201">
        <w:rPr>
          <w:rFonts w:ascii="Times New Roman" w:hAnsi="Times New Roman"/>
        </w:rPr>
        <w:t> </w:t>
      </w:r>
      <w:r>
        <w:rPr>
          <w:rFonts w:ascii="Times New Roman" w:hAnsi="Times New Roman"/>
        </w:rPr>
        <w:t>______________________________________________________________</w:t>
      </w:r>
    </w:p>
    <w:p w:rsidR="000273EC" w:rsidRDefault="000273EC" w:rsidP="000273EC">
      <w:pPr>
        <w:spacing w:after="0" w:line="240" w:lineRule="auto"/>
        <w:ind w:left="-442" w:right="-49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52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577"/>
        <w:gridCol w:w="678"/>
        <w:gridCol w:w="2992"/>
        <w:gridCol w:w="442"/>
        <w:gridCol w:w="691"/>
        <w:gridCol w:w="2400"/>
        <w:gridCol w:w="662"/>
        <w:gridCol w:w="679"/>
        <w:gridCol w:w="2351"/>
        <w:gridCol w:w="603"/>
        <w:gridCol w:w="603"/>
      </w:tblGrid>
      <w:tr w:rsidR="000273EC" w:rsidRPr="00506296" w:rsidTr="000273EC">
        <w:trPr>
          <w:trHeight w:val="268"/>
        </w:trPr>
        <w:tc>
          <w:tcPr>
            <w:tcW w:w="2557" w:type="dxa"/>
            <w:vMerge w:val="restart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Основные требования к уроку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Выполнение</w:t>
            </w:r>
          </w:p>
        </w:tc>
        <w:tc>
          <w:tcPr>
            <w:tcW w:w="2992" w:type="dxa"/>
            <w:vMerge w:val="restart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 xml:space="preserve">      Основные требования    к уроку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Выполнение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Основные требования       к уроку</w:t>
            </w:r>
          </w:p>
          <w:p w:rsidR="000273EC" w:rsidRPr="00BF127D" w:rsidRDefault="000273EC" w:rsidP="000273EC">
            <w:pPr>
              <w:spacing w:after="0" w:line="240" w:lineRule="auto"/>
              <w:ind w:right="-510"/>
              <w:jc w:val="center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1341" w:type="dxa"/>
            <w:gridSpan w:val="2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Выполнение</w:t>
            </w:r>
          </w:p>
        </w:tc>
        <w:tc>
          <w:tcPr>
            <w:tcW w:w="2351" w:type="dxa"/>
            <w:vMerge w:val="restart"/>
            <w:shd w:val="clear" w:color="auto" w:fill="auto"/>
          </w:tcPr>
          <w:p w:rsidR="000273EC" w:rsidRPr="00BF127D" w:rsidRDefault="000273EC" w:rsidP="000273EC">
            <w:pPr>
              <w:tabs>
                <w:tab w:val="left" w:pos="117"/>
              </w:tabs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Основные требованияк уроку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Выполнение</w:t>
            </w:r>
          </w:p>
        </w:tc>
      </w:tr>
      <w:tr w:rsidR="000273EC" w:rsidRPr="00506296" w:rsidTr="000273EC">
        <w:tc>
          <w:tcPr>
            <w:tcW w:w="2557" w:type="dxa"/>
            <w:vMerge/>
            <w:shd w:val="clear" w:color="auto" w:fill="auto"/>
            <w:vAlign w:val="center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 xml:space="preserve">ДА </w:t>
            </w:r>
          </w:p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(+)</w:t>
            </w: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НЕТ</w:t>
            </w:r>
          </w:p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 xml:space="preserve"> (-)</w:t>
            </w:r>
          </w:p>
        </w:tc>
        <w:tc>
          <w:tcPr>
            <w:tcW w:w="2992" w:type="dxa"/>
            <w:vMerge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ДА</w:t>
            </w:r>
          </w:p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(+)</w:t>
            </w: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НЕТ</w:t>
            </w:r>
          </w:p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(-)</w:t>
            </w:r>
          </w:p>
        </w:tc>
        <w:tc>
          <w:tcPr>
            <w:tcW w:w="2400" w:type="dxa"/>
            <w:vMerge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jc w:val="center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ДА</w:t>
            </w:r>
          </w:p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 xml:space="preserve">   (+)</w:t>
            </w: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НЕТ</w:t>
            </w:r>
          </w:p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(-)</w:t>
            </w:r>
          </w:p>
        </w:tc>
        <w:tc>
          <w:tcPr>
            <w:tcW w:w="2351" w:type="dxa"/>
            <w:vMerge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ДА</w:t>
            </w:r>
          </w:p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 xml:space="preserve">   (+)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НЕТ</w:t>
            </w:r>
          </w:p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  <w:t>(-)</w:t>
            </w:r>
          </w:p>
        </w:tc>
      </w:tr>
      <w:tr w:rsidR="000273EC" w:rsidRPr="00506296" w:rsidTr="000273EC">
        <w:tc>
          <w:tcPr>
            <w:tcW w:w="2557" w:type="dxa"/>
            <w:shd w:val="clear" w:color="auto" w:fill="F2F2F2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САНИТАРНО  -  ГИГИЕНИЧЕСКИЕ ТРЕБОВАНИЯ, ГОТОВНОСТЬ К УРОКУ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F2F2F2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ФОРМЫ ОРГАНИЗАЦИИ ПОЗНАВАТЕЛЬНОЙ ДЕЯТЕЛЬНОСТИ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Составление простого и сложного плана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Интерес к предмету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свещенность, чистота, порядок в классе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 </w:t>
            </w: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бщеклассная (фронтальная)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Формирование навыков конспектирования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Сформированность общеучебных умений и навыков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Проветрено ли помещение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 </w:t>
            </w: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Парная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Формирование умения пересказывать сжато, выборочно по плану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F2F2F2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РАЗВИВАЮЩЕЕ ВОЗДЕЙСТВИЕ УРОКА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Подготовлены ли наглядные пособия, информационно-технические средства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 </w:t>
            </w: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Групповая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Формирование навыков самоконтроля и самооценки деятельности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Развивается наблюдательность и логическое мышление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</w:tr>
      <w:tr w:rsidR="000273EC" w:rsidRPr="00506296" w:rsidTr="000273EC">
        <w:trPr>
          <w:trHeight w:val="205"/>
        </w:trPr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Доска к уроку подготовлена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 </w:t>
            </w: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Формирование умения работать в паре, группе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Присутствует самостоятельная поисковая деятельность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Готовность учащихся к уроку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 </w:t>
            </w: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Соотв. содержанию, методам и цели урока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Формирование умения составлять схемы, таблицы, графики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бучение на высоком уровне сложности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Как проведён орг. момент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Соотв норм</w:t>
            </w: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Не соотв. норм.</w:t>
            </w: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беспечивают сотрудничество между уч-ся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Развитие навыка монологической речи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Формируется синтез, сравнение, классификация, систематизация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F2F2F2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ЦЕЛЬ И ТЕМА УРОКА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беспечивают включение каждого ученика в работу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F2F2F2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УРОВЕНЬ ПРОВЕРКИ И ОЦЕНКИ ЗНАНИЙ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Речевая активность учащихся высокая, формируется монологическая. речь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150"/>
              <w:outlineLvl w:val="0"/>
              <w:rPr>
                <w:rFonts w:ascii="Times New Roman" w:eastAsia="Calibri" w:hAnsi="Times New Roman"/>
                <w:b/>
                <w:bCs/>
                <w:kern w:val="36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kern w:val="36"/>
                <w:sz w:val="14"/>
                <w:szCs w:val="14"/>
              </w:rPr>
              <w:t>Цель урока названа, соответствует требованиям рабочей программы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беспечивают  сотрудничество учителя и ученика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Большой охват опрошенных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Темп, отсутствие неоправданных повторов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Целесообразна, сформулирована чётко, лаконично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F2F2F2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caps/>
                <w:sz w:val="14"/>
                <w:szCs w:val="14"/>
              </w:rPr>
              <w:t>Уровень познавательной активности учащихся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Требование понимания причинно-следственных связей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 xml:space="preserve">РЕАЛИЗАЦИЯ </w:t>
            </w:r>
            <w:r w:rsidRPr="00BF127D">
              <w:rPr>
                <w:rFonts w:ascii="Times New Roman" w:eastAsia="Calibri" w:hAnsi="Times New Roman"/>
                <w:sz w:val="14"/>
                <w:szCs w:val="14"/>
                <w:shd w:val="clear" w:color="auto" w:fill="F2F2F2"/>
              </w:rPr>
              <w:t>ВОСПИТАТЕЛЬНЫХ ЗАДАЧ УРОКА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F2F2F2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ТИП И СТРУКТУРА УРОКА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Наличие интереса, активность на уроке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Разнообразие форм контроля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Учитель осознает воспитательный потенциал урока и реализует его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Какой тип урока избран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119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Уровень формирования знаний, умений, навыков (компетентностей)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Рецензирование ответа учащимися, комментарии оценки учащихся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left="-23" w:firstLine="23"/>
              <w:outlineLvl w:val="1"/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Запланированные воспитательные цели реализовывались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Целесообразность выбора типа урока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F2F2F2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ПЕРЕНОС ЗНАНИЙ В НОВУЮ СИТУАЦИЮ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бъективность оценки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бщение на уроке доброжелательное, учитель обращается к детям уважительно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существляется ли связь урока с предыдущим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F2F2F2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МОТИВАЦИЯ И СТИМУЛИРОВАНИЕ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F2F2F2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ПСИХОЛОГИЧЕСКИЙ МИКРОКЛИМАТ.    Учитель на уроке: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ценка является воспитывающим фактором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Соответствие структуры урока типу урока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Поощрение, создание ситуации успеха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рганизует содержательную, интересную работу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борудование, записи, наглядность эстетичны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беспечена ли целостность и завершённость урока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Стимулирующее оценивание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Избегает морализирования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Преобладание на уроке положительного нравственно-эмоционального состояния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Подведение итогов урока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Свободный выбор заданий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Влияет только методом убеждения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Учитель формирует личностное отношение к знаниям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D112AC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D112AC">
              <w:rPr>
                <w:rFonts w:ascii="Times New Roman" w:eastAsia="Calibri" w:hAnsi="Times New Roman"/>
                <w:sz w:val="14"/>
                <w:szCs w:val="14"/>
              </w:rPr>
              <w:t>СОДЕРЖАНИЕ УЧЕБНОГО МАТЕРИАЛА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пора на жизненный опыт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При оценке ответа не переходит на оценку личности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F2F2F2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ПОВЕДЕНИЕ УЧИТЕЛЯ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AA5D43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AA5D43">
              <w:rPr>
                <w:rFonts w:ascii="Times New Roman" w:eastAsia="Calibri" w:hAnsi="Times New Roman"/>
                <w:sz w:val="14"/>
                <w:szCs w:val="14"/>
              </w:rPr>
              <w:t>Соответствует рабочей программе по времени прохождения, теме урока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Создание проблемных ситуаций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В пример ставит работу самого ученика прежде и теперь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Владение классом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lastRenderedPageBreak/>
              <w:t>Соответствует цели урока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Побуждение к поиску альтернативных решений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Не допускает критических замечаний в начале работы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Эмоциональность ведения урока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rPr>
          <w:trHeight w:val="416"/>
        </w:trPr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Соответствует дидактическим требованиям отбора материала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Выполнение творческих заданий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Формирует позитивную самооценку ученика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Педагогический такт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Уровень сложности соответствует уровню рабочей программы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F2F2F2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САМОСТОЯТЕЛЬНАЯ РАБОТА (репродуктивная, конструктивная (перенос знаний ), исследовательская)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3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птимистичное мажорное настроение учителя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Правильность речи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существляются ли межпредметные связи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рганизована учителем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F2F2F2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ДОМАШНЕЕ ЗАДАНИЕ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Наблюдательность, находчивость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F2F2F2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МЕТОДЫ ОБУЧЕНИЯ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Целесообразна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Д/з: Дифференциация  (да или нет )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тношение к отдельным учащимся с учётом индивидуальных особенностей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бъяснительно- иллюстративный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Занимает значительный объем времени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Д/з: Соответствие объёма норме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Стиль и тон в работе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Частично-поисковый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Методы самостоятельной работы обоснованы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Д/з: Есть ли инструктаж о выполнении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РАБОТА УЧАЩИХСЯ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Исследовательский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Целесообразность использования пособий, наглядного материала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Д/з: В рамках урока или после звонка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 xml:space="preserve">Активность 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Соответствие методов обучения содержанию учебного материала и цели урока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Целесообразность использования классной доски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F2F2F2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РЕАЛИЗАЦИЯ ОБРАЗОВАТЕЛЬНЫХ ЗАДАЧ УРОКА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Дисциплина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Соответствие методов обучения возрастным особенностям учащихся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Целесообразность использования средств информатизации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 xml:space="preserve">Усвоили ведущие закономерности, понятия, идеи 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Реакция на задания учителя</w:t>
            </w:r>
          </w:p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(позитивная - негативная)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Методы обеспечивают мотивацию деятельности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F2F2F2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ФОРМИРОВАНИЕ ОБЩЕУЧЕБНЫХ УМЕНИЙ И НАВЫКОВ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Уверенные ответы при проверке дом. задания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Реакция на ответы товарищей (позитивная - негативная)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273EC" w:rsidRPr="00506296" w:rsidTr="000273EC">
        <w:tc>
          <w:tcPr>
            <w:tcW w:w="255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Обеспечивают сотрудничество учителя и учащихся</w:t>
            </w:r>
          </w:p>
        </w:tc>
        <w:tc>
          <w:tcPr>
            <w:tcW w:w="577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9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Имеется работа с учебником, текстом</w:t>
            </w:r>
          </w:p>
        </w:tc>
        <w:tc>
          <w:tcPr>
            <w:tcW w:w="44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0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bCs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Большое количество видов работ не только репродуктивных, но и конструктивных</w:t>
            </w:r>
          </w:p>
        </w:tc>
        <w:tc>
          <w:tcPr>
            <w:tcW w:w="662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BF127D">
              <w:rPr>
                <w:rFonts w:ascii="Times New Roman" w:eastAsia="Calibri" w:hAnsi="Times New Roman"/>
                <w:sz w:val="14"/>
                <w:szCs w:val="14"/>
              </w:rPr>
              <w:t>Умение работать в паре, в группе</w:t>
            </w: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</w:tcPr>
          <w:p w:rsidR="000273EC" w:rsidRPr="00BF127D" w:rsidRDefault="000273EC" w:rsidP="000273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</w:tbl>
    <w:p w:rsidR="000273EC" w:rsidRDefault="000273EC" w:rsidP="000273EC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моанализ проведенного урока _________________________________________________________________________________________________________ _________________________________________________________________________________________________________________________________________</w:t>
      </w:r>
    </w:p>
    <w:p w:rsidR="000273EC" w:rsidRDefault="000273EC" w:rsidP="000273EC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73EC" w:rsidRDefault="000273EC" w:rsidP="000273EC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73EC" w:rsidRDefault="000273EC" w:rsidP="000273EC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73EC" w:rsidRDefault="000273EC" w:rsidP="000273EC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</w:rPr>
        <w:t xml:space="preserve"> _________________________________________________________________________________________________________________________________________</w:t>
      </w:r>
    </w:p>
    <w:p w:rsidR="000273EC" w:rsidRDefault="000273EC" w:rsidP="000273EC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73EC" w:rsidRDefault="000273EC" w:rsidP="000273EC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</w:t>
      </w:r>
    </w:p>
    <w:p w:rsidR="000273EC" w:rsidRDefault="000273EC" w:rsidP="000273EC">
      <w:pPr>
        <w:spacing w:after="0" w:line="240" w:lineRule="auto"/>
        <w:jc w:val="both"/>
        <w:rPr>
          <w:rFonts w:ascii="Times New Roman" w:hAnsi="Times New Roman"/>
        </w:rPr>
      </w:pPr>
      <w:r w:rsidRPr="00B3479F">
        <w:rPr>
          <w:rFonts w:ascii="Times New Roman" w:hAnsi="Times New Roman"/>
          <w:b/>
        </w:rPr>
        <w:t>Урок</w:t>
      </w:r>
      <w:r>
        <w:rPr>
          <w:rFonts w:ascii="Times New Roman" w:hAnsi="Times New Roman"/>
          <w:b/>
        </w:rPr>
        <w:t xml:space="preserve"> </w:t>
      </w:r>
      <w:r w:rsidRPr="00B3479F">
        <w:rPr>
          <w:rFonts w:ascii="Times New Roman" w:hAnsi="Times New Roman"/>
          <w:b/>
        </w:rPr>
        <w:t>соответствует</w:t>
      </w:r>
      <w:r>
        <w:rPr>
          <w:rFonts w:ascii="Times New Roman" w:hAnsi="Times New Roman"/>
          <w:b/>
        </w:rPr>
        <w:t xml:space="preserve"> (н</w:t>
      </w:r>
      <w:r w:rsidRPr="00B3479F">
        <w:rPr>
          <w:rFonts w:ascii="Times New Roman" w:hAnsi="Times New Roman"/>
          <w:b/>
        </w:rPr>
        <w:t>е соответствует</w:t>
      </w:r>
      <w:r w:rsidRPr="00B3479F">
        <w:rPr>
          <w:rFonts w:ascii="Times New Roman" w:hAnsi="Times New Roman"/>
        </w:rPr>
        <w:t xml:space="preserve">, </w:t>
      </w:r>
      <w:r w:rsidRPr="00B3479F">
        <w:rPr>
          <w:rFonts w:ascii="Times New Roman" w:hAnsi="Times New Roman"/>
          <w:b/>
        </w:rPr>
        <w:t>соответствует частично</w:t>
      </w:r>
      <w:r w:rsidRPr="00B3479F">
        <w:rPr>
          <w:rFonts w:ascii="Times New Roman" w:hAnsi="Times New Roman"/>
        </w:rPr>
        <w:t xml:space="preserve"> требованиям ФГОС</w:t>
      </w:r>
      <w:r>
        <w:rPr>
          <w:rFonts w:ascii="Times New Roman" w:hAnsi="Times New Roman"/>
        </w:rPr>
        <w:t>)__________________________________________________________________</w:t>
      </w:r>
    </w:p>
    <w:p w:rsidR="000273EC" w:rsidRDefault="000273EC" w:rsidP="000273E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:rsidR="000273EC" w:rsidRDefault="000273EC" w:rsidP="000273EC">
      <w:pPr>
        <w:spacing w:after="0" w:line="240" w:lineRule="auto"/>
        <w:ind w:right="-510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/>
        </w:rPr>
        <w:t xml:space="preserve">      </w:t>
      </w:r>
      <w:r w:rsidRPr="00B6383E">
        <w:rPr>
          <w:rFonts w:ascii="Times New Roman" w:hAnsi="Times New Roman"/>
          <w:b/>
        </w:rPr>
        <w:t xml:space="preserve">Оценка </w:t>
      </w:r>
      <w:r>
        <w:rPr>
          <w:rFonts w:ascii="Times New Roman" w:hAnsi="Times New Roman"/>
          <w:b/>
        </w:rPr>
        <w:t>за урок  _____________________________Подпись эксперта ___________/____________________</w:t>
      </w:r>
    </w:p>
    <w:p w:rsidR="000273EC" w:rsidRDefault="000273EC" w:rsidP="000273EC">
      <w:pPr>
        <w:pStyle w:val="af0"/>
        <w:ind w:left="0"/>
        <w:rPr>
          <w:b/>
          <w:color w:val="FF0000"/>
          <w:sz w:val="24"/>
          <w:szCs w:val="24"/>
        </w:rPr>
      </w:pPr>
    </w:p>
    <w:p w:rsidR="000273EC" w:rsidRDefault="000273EC" w:rsidP="000273EC">
      <w:pPr>
        <w:spacing w:after="0" w:line="240" w:lineRule="auto"/>
        <w:ind w:right="-499"/>
        <w:jc w:val="center"/>
        <w:rPr>
          <w:rFonts w:ascii="Times New Roman" w:hAnsi="Times New Roman"/>
          <w:b/>
          <w:bCs/>
          <w:iCs/>
          <w:sz w:val="28"/>
          <w:szCs w:val="28"/>
        </w:rPr>
        <w:sectPr w:rsidR="000273EC" w:rsidSect="000273EC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FF00F9" w:rsidRPr="001963D6" w:rsidRDefault="00FF00F9" w:rsidP="007F13EC">
      <w:pPr>
        <w:spacing w:after="0" w:line="240" w:lineRule="auto"/>
        <w:ind w:left="-442" w:right="-427" w:firstLine="12633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ПП</w:t>
      </w:r>
      <w:r w:rsidRPr="001963D6">
        <w:rPr>
          <w:rFonts w:ascii="Times New Roman" w:hAnsi="Times New Roman"/>
          <w:bCs/>
          <w:iCs/>
          <w:sz w:val="24"/>
          <w:szCs w:val="24"/>
        </w:rPr>
        <w:t>РИЛОЖЕ</w:t>
      </w:r>
      <w:r>
        <w:rPr>
          <w:rFonts w:ascii="Times New Roman" w:hAnsi="Times New Roman"/>
          <w:bCs/>
          <w:iCs/>
          <w:sz w:val="24"/>
          <w:szCs w:val="24"/>
        </w:rPr>
        <w:t>Н</w:t>
      </w:r>
      <w:r w:rsidRPr="001963D6">
        <w:rPr>
          <w:rFonts w:ascii="Times New Roman" w:hAnsi="Times New Roman"/>
          <w:bCs/>
          <w:iCs/>
          <w:sz w:val="24"/>
          <w:szCs w:val="24"/>
        </w:rPr>
        <w:t>ИЕ</w:t>
      </w:r>
      <w:r w:rsidR="007F13E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6576E">
        <w:rPr>
          <w:rFonts w:ascii="Times New Roman" w:hAnsi="Times New Roman"/>
          <w:bCs/>
          <w:iCs/>
          <w:sz w:val="24"/>
          <w:szCs w:val="24"/>
        </w:rPr>
        <w:t>10</w:t>
      </w:r>
    </w:p>
    <w:p w:rsidR="00FF00F9" w:rsidRPr="0046653F" w:rsidRDefault="00FF00F9" w:rsidP="00FF00F9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6653F">
        <w:rPr>
          <w:rFonts w:ascii="Times New Roman" w:hAnsi="Times New Roman"/>
          <w:b/>
          <w:sz w:val="24"/>
          <w:szCs w:val="24"/>
          <w:lang w:eastAsia="ar-SA"/>
        </w:rPr>
        <w:t>КОНСПЕКТ ВНЕУРОЧНОГО ЗАНЯТИЯ</w:t>
      </w:r>
    </w:p>
    <w:p w:rsidR="00FF00F9" w:rsidRPr="0046653F" w:rsidRDefault="00FF00F9" w:rsidP="00FF00F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6653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Тема: </w:t>
      </w:r>
    </w:p>
    <w:p w:rsidR="00FF00F9" w:rsidRDefault="00FF00F9" w:rsidP="00FF00F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6653F">
        <w:rPr>
          <w:rFonts w:ascii="Times New Roman" w:hAnsi="Times New Roman"/>
          <w:b/>
          <w:noProof/>
          <w:sz w:val="24"/>
          <w:szCs w:val="24"/>
          <w:lang w:eastAsia="ru-RU"/>
        </w:rPr>
        <w:t>Класс / возраст детей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:</w:t>
      </w:r>
      <w:r w:rsidRPr="0046653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FF00F9" w:rsidRDefault="00FF00F9" w:rsidP="00FF00F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6653F">
        <w:rPr>
          <w:rFonts w:ascii="Times New Roman" w:hAnsi="Times New Roman"/>
          <w:b/>
          <w:noProof/>
          <w:sz w:val="24"/>
          <w:szCs w:val="24"/>
          <w:lang w:eastAsia="ru-RU"/>
        </w:rPr>
        <w:t>Дата проведения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:</w:t>
      </w:r>
    </w:p>
    <w:p w:rsidR="00FF00F9" w:rsidRPr="0046653F" w:rsidRDefault="00FF00F9" w:rsidP="00FF00F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46653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Направление внеурочной деятельности: </w:t>
      </w:r>
    </w:p>
    <w:p w:rsidR="00FF00F9" w:rsidRDefault="00FF00F9" w:rsidP="00FF00F9">
      <w:pPr>
        <w:suppressAutoHyphens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  <w:t>Цель:</w:t>
      </w:r>
    </w:p>
    <w:p w:rsidR="00FF00F9" w:rsidRPr="0046653F" w:rsidRDefault="00FF00F9" w:rsidP="00FF00F9">
      <w:pPr>
        <w:suppressAutoHyphens/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6653F"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  <w:t xml:space="preserve">Задачи: </w:t>
      </w:r>
      <w:r w:rsidRPr="0046653F">
        <w:rPr>
          <w:rFonts w:ascii="Times New Roman" w:hAnsi="Times New Roman"/>
          <w:bCs/>
          <w:i/>
          <w:iCs/>
          <w:color w:val="000000"/>
          <w:sz w:val="24"/>
          <w:szCs w:val="24"/>
          <w:lang w:eastAsia="ar-SA"/>
        </w:rPr>
        <w:t>(о</w:t>
      </w:r>
      <w:r w:rsidRPr="0046653F">
        <w:rPr>
          <w:rFonts w:ascii="Times New Roman" w:hAnsi="Times New Roman"/>
          <w:bCs/>
          <w:i/>
          <w:sz w:val="24"/>
          <w:szCs w:val="24"/>
          <w:lang w:eastAsia="ar-SA"/>
        </w:rPr>
        <w:t>бучающая, развивающая, воспитывающая):</w:t>
      </w:r>
    </w:p>
    <w:p w:rsidR="00FF00F9" w:rsidRPr="0046653F" w:rsidRDefault="00FF00F9" w:rsidP="00FF00F9">
      <w:pPr>
        <w:tabs>
          <w:tab w:val="left" w:pos="6105"/>
        </w:tabs>
        <w:suppressAutoHyphens/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  <w:r w:rsidRPr="0046653F">
        <w:rPr>
          <w:rFonts w:ascii="Times New Roman" w:hAnsi="Times New Roman"/>
          <w:b/>
          <w:bCs/>
          <w:sz w:val="24"/>
          <w:szCs w:val="24"/>
          <w:lang w:eastAsia="ar-SA"/>
        </w:rPr>
        <w:t>Формирование УУД</w:t>
      </w:r>
      <w:r w:rsidRPr="0046653F">
        <w:rPr>
          <w:rFonts w:ascii="Times New Roman" w:hAnsi="Times New Roman"/>
          <w:sz w:val="24"/>
          <w:szCs w:val="24"/>
          <w:lang w:eastAsia="ar-SA"/>
        </w:rPr>
        <w:t>:</w:t>
      </w:r>
    </w:p>
    <w:p w:rsidR="00FF00F9" w:rsidRPr="0046653F" w:rsidRDefault="00FF00F9" w:rsidP="00FF00F9">
      <w:pPr>
        <w:suppressAutoHyphens/>
        <w:spacing w:after="0" w:line="100" w:lineRule="atLeast"/>
        <w:rPr>
          <w:rFonts w:ascii="Times New Roman" w:hAnsi="Times New Roman"/>
          <w:iCs/>
          <w:sz w:val="24"/>
          <w:szCs w:val="24"/>
          <w:lang w:eastAsia="ar-SA"/>
        </w:rPr>
      </w:pPr>
      <w:r w:rsidRPr="0046653F">
        <w:rPr>
          <w:rFonts w:ascii="Times New Roman" w:hAnsi="Times New Roman"/>
          <w:iCs/>
          <w:sz w:val="24"/>
          <w:szCs w:val="24"/>
          <w:lang w:eastAsia="ar-SA"/>
        </w:rPr>
        <w:t>Познавательные действия:</w:t>
      </w:r>
    </w:p>
    <w:p w:rsidR="00FF00F9" w:rsidRPr="0046653F" w:rsidRDefault="00FF00F9" w:rsidP="00FF00F9">
      <w:pPr>
        <w:tabs>
          <w:tab w:val="left" w:pos="6105"/>
        </w:tabs>
        <w:suppressAutoHyphens/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  <w:r w:rsidRPr="0046653F">
        <w:rPr>
          <w:rFonts w:ascii="Times New Roman" w:hAnsi="Times New Roman"/>
          <w:iCs/>
          <w:sz w:val="24"/>
          <w:szCs w:val="24"/>
          <w:lang w:eastAsia="ar-SA"/>
        </w:rPr>
        <w:t>Коммуникативные действия</w:t>
      </w:r>
      <w:r w:rsidRPr="0046653F">
        <w:rPr>
          <w:rFonts w:ascii="Times New Roman" w:hAnsi="Times New Roman"/>
          <w:sz w:val="24"/>
          <w:szCs w:val="24"/>
          <w:lang w:eastAsia="ar-SA"/>
        </w:rPr>
        <w:t>:</w:t>
      </w:r>
    </w:p>
    <w:p w:rsidR="00FF00F9" w:rsidRPr="0046653F" w:rsidRDefault="00FF00F9" w:rsidP="00FF00F9">
      <w:pPr>
        <w:tabs>
          <w:tab w:val="left" w:pos="6105"/>
        </w:tabs>
        <w:suppressAutoHyphens/>
        <w:spacing w:after="0" w:line="100" w:lineRule="atLeast"/>
        <w:rPr>
          <w:rFonts w:ascii="Times New Roman" w:hAnsi="Times New Roman"/>
          <w:sz w:val="24"/>
          <w:szCs w:val="24"/>
          <w:lang w:eastAsia="ar-SA"/>
        </w:rPr>
      </w:pPr>
      <w:r w:rsidRPr="0046653F">
        <w:rPr>
          <w:rFonts w:ascii="Times New Roman" w:hAnsi="Times New Roman"/>
          <w:sz w:val="24"/>
          <w:szCs w:val="24"/>
          <w:lang w:eastAsia="ar-SA"/>
        </w:rPr>
        <w:t>Регулятивные действия:</w:t>
      </w:r>
    </w:p>
    <w:p w:rsidR="00FF00F9" w:rsidRPr="0046653F" w:rsidRDefault="00FF00F9" w:rsidP="00FF00F9">
      <w:pPr>
        <w:suppressAutoHyphens/>
        <w:spacing w:after="0" w:line="100" w:lineRule="atLeast"/>
        <w:rPr>
          <w:rFonts w:ascii="Times New Roman" w:hAnsi="Times New Roman"/>
          <w:iCs/>
          <w:sz w:val="24"/>
          <w:szCs w:val="24"/>
          <w:lang w:eastAsia="ar-SA"/>
        </w:rPr>
      </w:pPr>
      <w:r w:rsidRPr="0046653F">
        <w:rPr>
          <w:rFonts w:ascii="Times New Roman" w:hAnsi="Times New Roman"/>
          <w:iCs/>
          <w:sz w:val="24"/>
          <w:szCs w:val="24"/>
          <w:lang w:eastAsia="ar-SA"/>
        </w:rPr>
        <w:t>Личностные действия:</w:t>
      </w:r>
    </w:p>
    <w:p w:rsidR="00FF00F9" w:rsidRPr="0046653F" w:rsidRDefault="00FF00F9" w:rsidP="00FF00F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46653F">
        <w:rPr>
          <w:rFonts w:ascii="Times New Roman" w:hAnsi="Times New Roman"/>
          <w:b/>
          <w:sz w:val="24"/>
          <w:szCs w:val="24"/>
          <w:lang w:eastAsia="ar-SA"/>
        </w:rPr>
        <w:t>Основные понятия:</w:t>
      </w:r>
    </w:p>
    <w:p w:rsidR="00FF00F9" w:rsidRPr="0046653F" w:rsidRDefault="00FF00F9" w:rsidP="00FF00F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46653F">
        <w:rPr>
          <w:rFonts w:ascii="Times New Roman" w:hAnsi="Times New Roman"/>
          <w:b/>
          <w:sz w:val="24"/>
          <w:szCs w:val="24"/>
          <w:lang w:eastAsia="ar-SA"/>
        </w:rPr>
        <w:t>Оборудование:</w:t>
      </w:r>
    </w:p>
    <w:tbl>
      <w:tblPr>
        <w:tblW w:w="10267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717"/>
        <w:gridCol w:w="992"/>
        <w:gridCol w:w="1985"/>
        <w:gridCol w:w="1730"/>
        <w:gridCol w:w="1843"/>
      </w:tblGrid>
      <w:tr w:rsidR="00FF00F9" w:rsidRPr="0046653F" w:rsidTr="00FF00F9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A5255">
              <w:rPr>
                <w:rFonts w:ascii="Times New Roman" w:hAnsi="Times New Roman"/>
                <w:lang w:eastAsia="ar-SA"/>
              </w:rPr>
              <w:t xml:space="preserve"> </w:t>
            </w:r>
            <w:r w:rsidRPr="004A5255">
              <w:rPr>
                <w:rFonts w:ascii="Times New Roman" w:hAnsi="Times New Roman"/>
                <w:b/>
                <w:bCs/>
                <w:lang w:eastAsia="ar-SA"/>
              </w:rPr>
              <w:t>Этап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F9" w:rsidRPr="004A5255" w:rsidRDefault="00FF00F9" w:rsidP="00FF00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A5255">
              <w:rPr>
                <w:rFonts w:ascii="Times New Roman" w:hAnsi="Times New Roman"/>
                <w:b/>
                <w:bCs/>
                <w:lang w:eastAsia="ar-SA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A5255">
              <w:rPr>
                <w:rFonts w:ascii="Times New Roman" w:hAnsi="Times New Roman"/>
                <w:b/>
                <w:bCs/>
                <w:lang w:eastAsia="ar-SA"/>
              </w:rPr>
              <w:t xml:space="preserve">Деятельность учителя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A5255">
              <w:rPr>
                <w:rFonts w:ascii="Times New Roman" w:hAnsi="Times New Roman"/>
                <w:b/>
                <w:bCs/>
                <w:lang w:eastAsia="ar-SA"/>
              </w:rPr>
              <w:t>Деятельность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4A5255">
              <w:rPr>
                <w:rFonts w:ascii="Times New Roman" w:hAnsi="Times New Roman"/>
                <w:b/>
                <w:noProof/>
                <w:lang w:eastAsia="ru-RU"/>
              </w:rPr>
              <w:t>Формируемые</w:t>
            </w:r>
          </w:p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A5255">
              <w:rPr>
                <w:rFonts w:ascii="Times New Roman" w:hAnsi="Times New Roman"/>
                <w:b/>
                <w:noProof/>
                <w:lang w:eastAsia="ru-RU"/>
              </w:rPr>
              <w:t>УУД</w:t>
            </w:r>
          </w:p>
        </w:tc>
      </w:tr>
      <w:tr w:rsidR="00FF00F9" w:rsidRPr="0046653F" w:rsidTr="00FF00F9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236" w:hanging="236"/>
              <w:jc w:val="both"/>
              <w:rPr>
                <w:rFonts w:ascii="Times New Roman" w:hAnsi="Times New Roman"/>
                <w:lang w:eastAsia="ar-SA"/>
              </w:rPr>
            </w:pPr>
            <w:r w:rsidRPr="004A5255">
              <w:rPr>
                <w:rFonts w:ascii="Times New Roman" w:hAnsi="Times New Roman"/>
                <w:bCs/>
                <w:lang w:eastAsia="ar-SA"/>
              </w:rPr>
              <w:t xml:space="preserve">Мотивационный эта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F9" w:rsidRPr="004A5255" w:rsidRDefault="00FF00F9" w:rsidP="00FF00F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F9" w:rsidRPr="004A5255" w:rsidRDefault="00FF00F9" w:rsidP="00FF00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F00F9" w:rsidRPr="0046653F" w:rsidTr="00FF00F9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236" w:hanging="236"/>
              <w:jc w:val="both"/>
              <w:rPr>
                <w:rFonts w:ascii="Times New Roman" w:hAnsi="Times New Roman"/>
                <w:bCs/>
                <w:lang w:val="en-US" w:eastAsia="ar-SA"/>
              </w:rPr>
            </w:pPr>
            <w:r w:rsidRPr="004A5255">
              <w:rPr>
                <w:rFonts w:ascii="Times New Roman" w:hAnsi="Times New Roman"/>
                <w:bCs/>
                <w:lang w:eastAsia="ar-SA"/>
              </w:rPr>
              <w:t>Актуализация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F9" w:rsidRPr="004A5255" w:rsidRDefault="00FF00F9" w:rsidP="00FF00F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F9" w:rsidRPr="004A5255" w:rsidRDefault="00FF00F9" w:rsidP="00FF00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F00F9" w:rsidRPr="0046653F" w:rsidTr="00FF00F9">
        <w:trPr>
          <w:trHeight w:val="70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pStyle w:val="a4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236" w:hanging="236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A5255">
              <w:rPr>
                <w:rFonts w:ascii="Times New Roman" w:eastAsia="Times New Roman" w:hAnsi="Times New Roman"/>
                <w:lang w:eastAsia="ar-SA"/>
              </w:rPr>
              <w:t>Этап открытия новых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F9" w:rsidRPr="004A5255" w:rsidRDefault="00FF00F9" w:rsidP="00FF00F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suppressAutoHyphens/>
              <w:snapToGrid w:val="0"/>
              <w:spacing w:after="0" w:line="100" w:lineRule="atLeast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F9" w:rsidRPr="004A5255" w:rsidRDefault="00FF00F9" w:rsidP="00FF00F9">
            <w:pPr>
              <w:suppressAutoHyphens/>
              <w:snapToGrid w:val="0"/>
              <w:spacing w:after="0" w:line="100" w:lineRule="atLeast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</w:tr>
      <w:tr w:rsidR="00FF00F9" w:rsidRPr="0046653F" w:rsidTr="00FF00F9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pStyle w:val="a4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236" w:hanging="23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A5255">
              <w:rPr>
                <w:rFonts w:ascii="Times New Roman" w:eastAsia="Times New Roman" w:hAnsi="Times New Roman"/>
                <w:bCs/>
                <w:lang w:eastAsia="ar-SA"/>
              </w:rPr>
              <w:t>Этап применения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F9" w:rsidRPr="004A5255" w:rsidRDefault="00FF00F9" w:rsidP="00FF00F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suppressAutoHyphens/>
              <w:snapToGrid w:val="0"/>
              <w:spacing w:after="0" w:line="100" w:lineRule="atLeast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F9" w:rsidRPr="004A5255" w:rsidRDefault="00FF00F9" w:rsidP="00FF00F9">
            <w:pPr>
              <w:suppressAutoHyphens/>
              <w:snapToGrid w:val="0"/>
              <w:spacing w:after="0" w:line="100" w:lineRule="atLeast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</w:tr>
      <w:tr w:rsidR="00FF00F9" w:rsidRPr="0046653F" w:rsidTr="00FF00F9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236" w:hanging="236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4A5255">
              <w:rPr>
                <w:rFonts w:ascii="Times New Roman" w:hAnsi="Times New Roman"/>
                <w:bCs/>
                <w:lang w:eastAsia="ar-SA"/>
              </w:rPr>
              <w:t>Рефлек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F9" w:rsidRPr="004A5255" w:rsidRDefault="00FF00F9" w:rsidP="00FF00F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9" w:rsidRPr="004A5255" w:rsidRDefault="00FF00F9" w:rsidP="00FF00F9">
            <w:pPr>
              <w:suppressAutoHyphens/>
              <w:snapToGrid w:val="0"/>
              <w:spacing w:after="0" w:line="100" w:lineRule="atLeast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F9" w:rsidRPr="004A5255" w:rsidRDefault="00FF00F9" w:rsidP="00FF00F9">
            <w:pPr>
              <w:suppressAutoHyphens/>
              <w:snapToGrid w:val="0"/>
              <w:spacing w:after="0" w:line="100" w:lineRule="atLeast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</w:tr>
    </w:tbl>
    <w:p w:rsidR="00FF00F9" w:rsidRDefault="00FF00F9" w:rsidP="00FF00F9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F00F9" w:rsidRPr="0046653F" w:rsidRDefault="00FF00F9" w:rsidP="00FF00F9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6653F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ТЕХНОЛОГИЧЕСКАЯ КАРТА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ВНЕУРОЧНОГО ЗАНЯТИЯ</w:t>
      </w:r>
      <w:r w:rsidRPr="0046653F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FF00F9" w:rsidRPr="0046653F" w:rsidRDefault="00FF00F9" w:rsidP="00FF00F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6653F">
        <w:rPr>
          <w:rFonts w:ascii="Times New Roman" w:hAnsi="Times New Roman"/>
          <w:b/>
          <w:noProof/>
          <w:sz w:val="24"/>
          <w:szCs w:val="24"/>
          <w:lang w:eastAsia="ru-RU"/>
        </w:rPr>
        <w:t>Тема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:</w:t>
      </w:r>
      <w:r w:rsidRPr="0046653F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FF00F9" w:rsidRPr="0046653F" w:rsidRDefault="00FF00F9" w:rsidP="00FF00F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6653F">
        <w:rPr>
          <w:rFonts w:ascii="Times New Roman" w:hAnsi="Times New Roman"/>
          <w:b/>
          <w:noProof/>
          <w:sz w:val="24"/>
          <w:szCs w:val="24"/>
          <w:lang w:eastAsia="ru-RU"/>
        </w:rPr>
        <w:t>Класс / возраст детей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:</w:t>
      </w:r>
      <w:r w:rsidRPr="0046653F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FF00F9" w:rsidRDefault="00FF00F9" w:rsidP="00FF00F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6653F">
        <w:rPr>
          <w:rFonts w:ascii="Times New Roman" w:hAnsi="Times New Roman"/>
          <w:b/>
          <w:noProof/>
          <w:sz w:val="24"/>
          <w:szCs w:val="24"/>
          <w:lang w:eastAsia="ru-RU"/>
        </w:rPr>
        <w:t>Дата проведения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:</w:t>
      </w:r>
    </w:p>
    <w:p w:rsidR="00FF00F9" w:rsidRPr="0046653F" w:rsidRDefault="00FF00F9" w:rsidP="00FF00F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6653F">
        <w:rPr>
          <w:rFonts w:ascii="Times New Roman" w:hAnsi="Times New Roman"/>
          <w:b/>
          <w:noProof/>
          <w:sz w:val="24"/>
          <w:szCs w:val="24"/>
          <w:lang w:eastAsia="ru-RU"/>
        </w:rPr>
        <w:t>Н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аправление</w:t>
      </w:r>
      <w:r w:rsidRPr="0046653F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внеурочной деятельности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:</w:t>
      </w:r>
      <w:r w:rsidRPr="0046653F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FF00F9" w:rsidRPr="0046653F" w:rsidRDefault="00FF00F9" w:rsidP="00FF00F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6653F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Форма проведения: </w:t>
      </w:r>
    </w:p>
    <w:p w:rsidR="00FF00F9" w:rsidRPr="0046653F" w:rsidRDefault="00FF00F9" w:rsidP="00FF00F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Цель:</w:t>
      </w:r>
    </w:p>
    <w:p w:rsidR="00FF00F9" w:rsidRPr="0046653F" w:rsidRDefault="00FF00F9" w:rsidP="00FF00F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Задачи:</w:t>
      </w:r>
    </w:p>
    <w:p w:rsidR="00FF00F9" w:rsidRPr="0046653F" w:rsidRDefault="00FF00F9" w:rsidP="00FF00F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6653F">
        <w:rPr>
          <w:rFonts w:ascii="Times New Roman" w:hAnsi="Times New Roman"/>
          <w:b/>
          <w:noProof/>
          <w:sz w:val="24"/>
          <w:szCs w:val="24"/>
          <w:lang w:eastAsia="ru-RU"/>
        </w:rPr>
        <w:t>Планируемые результаты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:</w:t>
      </w:r>
      <w:r w:rsidRPr="0046653F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FF00F9" w:rsidRPr="0046653F" w:rsidRDefault="00FF00F9" w:rsidP="00FF00F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6653F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Ресурсы: 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71"/>
        <w:gridCol w:w="1589"/>
        <w:gridCol w:w="1713"/>
        <w:gridCol w:w="2029"/>
        <w:gridCol w:w="1686"/>
      </w:tblGrid>
      <w:tr w:rsidR="00FF00F9" w:rsidRPr="00F514E3" w:rsidTr="00FF00F9">
        <w:tc>
          <w:tcPr>
            <w:tcW w:w="2376" w:type="dxa"/>
            <w:shd w:val="clear" w:color="auto" w:fill="auto"/>
          </w:tcPr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4A5255">
              <w:rPr>
                <w:rFonts w:ascii="Times New Roman" w:hAnsi="Times New Roman"/>
                <w:b/>
                <w:noProof/>
                <w:lang w:eastAsia="ru-RU"/>
              </w:rPr>
              <w:t>Этапы занятия,</w:t>
            </w:r>
          </w:p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4A5255">
              <w:rPr>
                <w:rFonts w:ascii="Times New Roman" w:hAnsi="Times New Roman"/>
                <w:b/>
                <w:noProof/>
                <w:lang w:eastAsia="ru-RU"/>
              </w:rPr>
              <w:t>содержание (задания)</w:t>
            </w:r>
          </w:p>
        </w:tc>
        <w:tc>
          <w:tcPr>
            <w:tcW w:w="871" w:type="dxa"/>
            <w:shd w:val="clear" w:color="auto" w:fill="auto"/>
          </w:tcPr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4A5255">
              <w:rPr>
                <w:rFonts w:ascii="Times New Roman" w:hAnsi="Times New Roman"/>
                <w:b/>
                <w:noProof/>
                <w:lang w:eastAsia="ru-RU"/>
              </w:rPr>
              <w:t>Время</w:t>
            </w:r>
          </w:p>
        </w:tc>
        <w:tc>
          <w:tcPr>
            <w:tcW w:w="1589" w:type="dxa"/>
            <w:shd w:val="clear" w:color="auto" w:fill="auto"/>
          </w:tcPr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4A5255">
              <w:rPr>
                <w:rFonts w:ascii="Times New Roman" w:hAnsi="Times New Roman"/>
                <w:b/>
                <w:noProof/>
                <w:lang w:eastAsia="ru-RU"/>
              </w:rPr>
              <w:t>Деятельность учителя</w:t>
            </w:r>
          </w:p>
        </w:tc>
        <w:tc>
          <w:tcPr>
            <w:tcW w:w="1713" w:type="dxa"/>
            <w:shd w:val="clear" w:color="auto" w:fill="auto"/>
          </w:tcPr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4A5255">
              <w:rPr>
                <w:rFonts w:ascii="Times New Roman" w:hAnsi="Times New Roman"/>
                <w:b/>
                <w:noProof/>
                <w:lang w:eastAsia="ru-RU"/>
              </w:rPr>
              <w:t>Деятельность учащихся</w:t>
            </w:r>
          </w:p>
        </w:tc>
        <w:tc>
          <w:tcPr>
            <w:tcW w:w="2029" w:type="dxa"/>
            <w:shd w:val="clear" w:color="auto" w:fill="auto"/>
          </w:tcPr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4A5255">
              <w:rPr>
                <w:rFonts w:ascii="Times New Roman" w:hAnsi="Times New Roman"/>
                <w:b/>
                <w:noProof/>
                <w:lang w:eastAsia="ru-RU"/>
              </w:rPr>
              <w:t>Формы, методы и</w:t>
            </w:r>
          </w:p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4A5255">
              <w:rPr>
                <w:rFonts w:ascii="Times New Roman" w:hAnsi="Times New Roman"/>
                <w:b/>
                <w:noProof/>
                <w:lang w:eastAsia="ru-RU"/>
              </w:rPr>
              <w:t>приѐмы обучения</w:t>
            </w:r>
          </w:p>
        </w:tc>
        <w:tc>
          <w:tcPr>
            <w:tcW w:w="1686" w:type="dxa"/>
            <w:shd w:val="clear" w:color="auto" w:fill="auto"/>
          </w:tcPr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4A5255">
              <w:rPr>
                <w:rFonts w:ascii="Times New Roman" w:hAnsi="Times New Roman"/>
                <w:b/>
                <w:noProof/>
                <w:lang w:eastAsia="ru-RU"/>
              </w:rPr>
              <w:t>Формируемые</w:t>
            </w:r>
          </w:p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4A5255">
              <w:rPr>
                <w:rFonts w:ascii="Times New Roman" w:hAnsi="Times New Roman"/>
                <w:b/>
                <w:noProof/>
                <w:lang w:eastAsia="ru-RU"/>
              </w:rPr>
              <w:t>УУД</w:t>
            </w:r>
          </w:p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FF00F9" w:rsidRPr="00F514E3" w:rsidTr="00FF00F9">
        <w:tc>
          <w:tcPr>
            <w:tcW w:w="2376" w:type="dxa"/>
            <w:shd w:val="clear" w:color="auto" w:fill="auto"/>
          </w:tcPr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1589" w:type="dxa"/>
            <w:shd w:val="clear" w:color="auto" w:fill="auto"/>
          </w:tcPr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1686" w:type="dxa"/>
            <w:shd w:val="clear" w:color="auto" w:fill="auto"/>
          </w:tcPr>
          <w:p w:rsidR="00FF00F9" w:rsidRPr="004A5255" w:rsidRDefault="00FF00F9" w:rsidP="00FF00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</w:tr>
    </w:tbl>
    <w:p w:rsidR="00FF00F9" w:rsidRDefault="00FF00F9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3EC" w:rsidRDefault="000273EC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3EC" w:rsidRDefault="000273EC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3EC" w:rsidRDefault="000273EC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3EC" w:rsidRDefault="000273EC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3EC" w:rsidRDefault="000273EC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3EC" w:rsidRDefault="000273EC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3EC" w:rsidRDefault="000273EC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3EC" w:rsidRDefault="000273EC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3EC" w:rsidRDefault="000273EC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3EC" w:rsidRDefault="000273EC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3EC" w:rsidRDefault="000273EC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00F9" w:rsidRDefault="00FF00F9" w:rsidP="00FF0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3EC" w:rsidRPr="0046653F" w:rsidRDefault="000273EC" w:rsidP="000273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6653F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1</w:t>
      </w:r>
      <w:r w:rsidR="00D657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0F9">
        <w:rPr>
          <w:rFonts w:ascii="Times New Roman" w:hAnsi="Times New Roman"/>
          <w:i/>
          <w:sz w:val="24"/>
          <w:szCs w:val="24"/>
        </w:rPr>
        <w:t>(</w:t>
      </w:r>
      <w:r w:rsidR="007F13EC">
        <w:rPr>
          <w:rFonts w:ascii="Times New Roman" w:hAnsi="Times New Roman"/>
          <w:i/>
          <w:sz w:val="24"/>
          <w:szCs w:val="24"/>
        </w:rPr>
        <w:t xml:space="preserve">заполняется </w:t>
      </w:r>
      <w:r w:rsidRPr="00FF00F9">
        <w:rPr>
          <w:rFonts w:ascii="Times New Roman" w:hAnsi="Times New Roman"/>
          <w:i/>
          <w:sz w:val="24"/>
          <w:szCs w:val="24"/>
        </w:rPr>
        <w:t>на открытое внеурочное занятие)</w:t>
      </w:r>
    </w:p>
    <w:p w:rsidR="000273EC" w:rsidRPr="0046653F" w:rsidRDefault="000273EC" w:rsidP="000273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3EC" w:rsidRPr="0046653F" w:rsidRDefault="000273EC" w:rsidP="000273E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6653F">
        <w:rPr>
          <w:rFonts w:ascii="Times New Roman" w:hAnsi="Times New Roman"/>
          <w:b/>
          <w:bCs/>
          <w:iCs/>
          <w:sz w:val="24"/>
          <w:szCs w:val="24"/>
          <w:lang w:eastAsia="ru-RU"/>
        </w:rPr>
        <w:t>ЭКСПЕРТНЫЙ ЛИСТ КОМПЛЕКСНОГО АНАЛИЗА ВНЕУРОЧНОГО ЗАНЯТИЯ В СООТВЕТСТВИИ ТРЕБОВАНИЯМ ФГОС НОО</w:t>
      </w:r>
    </w:p>
    <w:p w:rsidR="000273EC" w:rsidRPr="0046653F" w:rsidRDefault="000273EC" w:rsidP="000273EC">
      <w:pPr>
        <w:spacing w:after="0" w:line="240" w:lineRule="auto"/>
        <w:ind w:right="-510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46653F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Дата  __________  Класс ________  </w:t>
      </w:r>
    </w:p>
    <w:p w:rsidR="000273EC" w:rsidRPr="0046653F" w:rsidRDefault="000273EC" w:rsidP="000273EC">
      <w:pPr>
        <w:spacing w:after="0" w:line="240" w:lineRule="auto"/>
        <w:ind w:right="-51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6653F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Тема урока: ______________________________________________________________________</w:t>
      </w:r>
    </w:p>
    <w:p w:rsidR="000273EC" w:rsidRPr="0046653F" w:rsidRDefault="000273EC" w:rsidP="000273EC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6653F">
        <w:rPr>
          <w:rFonts w:ascii="Times New Roman" w:hAnsi="Times New Roman"/>
          <w:b/>
          <w:noProof/>
          <w:sz w:val="24"/>
          <w:szCs w:val="24"/>
          <w:lang w:eastAsia="ru-RU"/>
        </w:rPr>
        <w:t>Направление внеурочной деятельности______________________________________________</w:t>
      </w:r>
    </w:p>
    <w:p w:rsidR="000273EC" w:rsidRPr="0046653F" w:rsidRDefault="000273EC" w:rsidP="000273EC">
      <w:pPr>
        <w:spacing w:after="0" w:line="240" w:lineRule="auto"/>
        <w:ind w:right="-510"/>
        <w:outlineLvl w:val="0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6"/>
        <w:gridCol w:w="2693"/>
      </w:tblGrid>
      <w:tr w:rsidR="000273EC" w:rsidRPr="0046653F" w:rsidTr="000273EC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46653F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П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о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к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а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з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а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т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е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л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и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 xml:space="preserve">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46653F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О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ц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е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н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о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ч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н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а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>я</w:t>
            </w:r>
            <w:r w:rsidRPr="0046653F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lang w:eastAsia="ru-RU"/>
              </w:rPr>
              <w:t>ܽ</w:t>
            </w:r>
            <w:r w:rsidRPr="0046653F">
              <w:rPr>
                <w:rFonts w:ascii="Times New Roman" w:hAnsi="Times New Roman"/>
                <w:b/>
                <w:noProof/>
                <w:lang w:eastAsia="ru-RU"/>
              </w:rPr>
              <w:t xml:space="preserve"> шкала</w:t>
            </w:r>
          </w:p>
        </w:tc>
      </w:tr>
      <w:tr w:rsidR="000273EC" w:rsidRPr="0046653F" w:rsidTr="000273EC">
        <w:trPr>
          <w:trHeight w:val="301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5D0314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lang w:eastAsia="ru-RU"/>
              </w:rPr>
            </w:pP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1. М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о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т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и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в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а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ц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и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о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н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н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о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-ц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е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н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н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о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с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т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н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о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-ц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е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л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е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в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о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й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 xml:space="preserve"> аспект з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а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н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я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т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и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  <w:r w:rsidRPr="005D0314">
              <w:rPr>
                <w:rFonts w:ascii="Times New Roman" w:hAnsi="Times New Roman"/>
                <w:b/>
                <w:noProof/>
                <w:sz w:val="24"/>
                <w:lang w:eastAsia="ru-RU"/>
              </w:rPr>
              <w:t>я</w:t>
            </w:r>
            <w:r w:rsidRPr="005D0314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4"/>
                <w:lang w:eastAsia="ru-RU"/>
              </w:rPr>
              <w:t>ܽ</w:t>
            </w:r>
          </w:p>
        </w:tc>
      </w:tr>
      <w:tr w:rsidR="000273EC" w:rsidRPr="0046653F" w:rsidTr="000273EC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.1. 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детьми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ж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 2  3  4  5  6  7  8  9  10</w:t>
            </w:r>
          </w:p>
        </w:tc>
      </w:tr>
      <w:tr w:rsidR="000273EC" w:rsidRPr="0046653F" w:rsidTr="000273EC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.2. 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детей в 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(что будет 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что будем делать для его 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ж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 2  3  4  5  6  7  8  9  10</w:t>
            </w:r>
          </w:p>
        </w:tc>
      </w:tr>
      <w:tr w:rsidR="000273EC" w:rsidRPr="0046653F" w:rsidTr="000273EC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.3.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ц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ю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щ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 детей ж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в 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 2  3  4  5  6  7  8  9  10</w:t>
            </w:r>
          </w:p>
        </w:tc>
      </w:tr>
      <w:tr w:rsidR="000273EC" w:rsidRPr="0046653F" w:rsidTr="000273EC">
        <w:trPr>
          <w:trHeight w:val="299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2. С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ж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аспект з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</w:p>
        </w:tc>
      </w:tr>
      <w:tr w:rsidR="000273EC" w:rsidRPr="0046653F" w:rsidTr="000273EC">
        <w:trPr>
          <w:trHeight w:val="517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.1. 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ж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(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и др.) на 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ю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детей в разные виды 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(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и д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 2  3  4  5  6  7  8  9  10</w:t>
            </w:r>
          </w:p>
        </w:tc>
      </w:tr>
      <w:tr w:rsidR="000273EC" w:rsidRPr="0046653F" w:rsidTr="000273EC">
        <w:trPr>
          <w:trHeight w:val="367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.2.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ж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и 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ж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ш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ш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 2  3  4  5  6  7  8  9  10</w:t>
            </w:r>
          </w:p>
        </w:tc>
      </w:tr>
      <w:tr w:rsidR="000273EC" w:rsidRPr="0046653F" w:rsidTr="000273EC">
        <w:trPr>
          <w:trHeight w:val="531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.3. 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ж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на 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какого-либо 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(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и т.д.)</w:t>
            </w:r>
            <w:r w:rsidRPr="008741EA">
              <w:rPr>
                <w:rFonts w:ascii="Times New Roman" w:hAnsi="Times New Roman"/>
                <w:noProof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 2  3  4  5  6  7  8  9  10</w:t>
            </w:r>
          </w:p>
        </w:tc>
      </w:tr>
      <w:tr w:rsidR="000273EC" w:rsidRPr="0046653F" w:rsidTr="000273EC">
        <w:trPr>
          <w:trHeight w:val="209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3. П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ц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аспект з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</w:p>
        </w:tc>
      </w:tr>
      <w:tr w:rsidR="000273EC" w:rsidRPr="0046653F" w:rsidTr="000273EC">
        <w:trPr>
          <w:trHeight w:val="187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.1. Форма 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ц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детей 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от 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(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клуб, 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кружок и т.п.)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 2  3  4  5  6  7  8  9  10</w:t>
            </w:r>
          </w:p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0273EC" w:rsidRPr="0046653F" w:rsidTr="000273EC">
        <w:trPr>
          <w:trHeight w:val="95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.2. 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работы детей на 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ц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 2  3  4  5  6  7  8  9  10</w:t>
            </w:r>
          </w:p>
        </w:tc>
      </w:tr>
      <w:tr w:rsidR="000273EC" w:rsidRPr="0046653F" w:rsidTr="000273EC">
        <w:trPr>
          <w:trHeight w:val="553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.3. 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работы детей на ф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ц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ш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к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ц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 2  3  4  5  6  7  8  9  10</w:t>
            </w:r>
          </w:p>
        </w:tc>
      </w:tr>
      <w:tr w:rsidR="000273EC" w:rsidRPr="0046653F" w:rsidTr="000273EC">
        <w:trPr>
          <w:trHeight w:val="338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.4. 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работы детей на 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опыта 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щ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 2  3  4  5  6  7  8  9  10</w:t>
            </w:r>
          </w:p>
        </w:tc>
      </w:tr>
      <w:tr w:rsidR="000273EC" w:rsidRPr="0046653F" w:rsidTr="000273EC">
        <w:trPr>
          <w:trHeight w:val="171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4. Р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з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аспект з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</w:p>
        </w:tc>
      </w:tr>
      <w:tr w:rsidR="000273EC" w:rsidRPr="0046653F" w:rsidTr="000273EC">
        <w:trPr>
          <w:trHeight w:val="361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.1. 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на 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УД (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-э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ц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ю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щ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ф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г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ж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ф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или 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ц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 2  3  4  5  6  7  8  9  10</w:t>
            </w:r>
          </w:p>
        </w:tc>
      </w:tr>
      <w:tr w:rsidR="000273EC" w:rsidRPr="0046653F" w:rsidTr="000273EC">
        <w:trPr>
          <w:trHeight w:val="361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.2. 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на 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УД (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ц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ц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э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ц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и ф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ц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ц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ю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щ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 2  3  4  5  6  7  8  9  10</w:t>
            </w:r>
          </w:p>
        </w:tc>
      </w:tr>
      <w:tr w:rsidR="000273EC" w:rsidRPr="0046653F" w:rsidTr="000273EC">
        <w:trPr>
          <w:trHeight w:val="361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.3. 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на 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УД  (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с 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и 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щ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и 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точки зрения друг друга, г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к 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ж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ю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умение 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свою точку зрения, 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 2  3  4  5  6  7  8  9  10</w:t>
            </w:r>
          </w:p>
        </w:tc>
      </w:tr>
      <w:tr w:rsidR="000273EC" w:rsidRPr="0046653F" w:rsidTr="000273EC">
        <w:trPr>
          <w:trHeight w:val="361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.4. 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на 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УД (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щ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-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и иных 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ю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щ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 2  3  4  5  6  7  8  9  10</w:t>
            </w:r>
          </w:p>
        </w:tc>
      </w:tr>
      <w:tr w:rsidR="000273EC" w:rsidRPr="0046653F" w:rsidTr="000273EC">
        <w:trPr>
          <w:trHeight w:val="345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5. О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ц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-р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ф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аспект з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b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</w:p>
        </w:tc>
      </w:tr>
      <w:tr w:rsidR="000273EC" w:rsidRPr="0046653F" w:rsidTr="000273EC">
        <w:trPr>
          <w:trHeight w:val="70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.1. 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п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цел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 2  3  4  5  6  7  8  9  10</w:t>
            </w:r>
          </w:p>
        </w:tc>
      </w:tr>
      <w:tr w:rsidR="000273EC" w:rsidRPr="0046653F" w:rsidTr="000273EC">
        <w:trPr>
          <w:trHeight w:val="246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.2. 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с 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ю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щ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ф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анализ 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щ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й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ь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 2  3  4  5  6  7  8  9  10</w:t>
            </w:r>
          </w:p>
        </w:tc>
      </w:tr>
      <w:tr w:rsidR="000273EC" w:rsidRPr="0046653F" w:rsidTr="000273EC">
        <w:trPr>
          <w:trHeight w:val="70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.3. 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ённость о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б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ю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щ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с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з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я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</w:t>
            </w:r>
            <w:r w:rsidRPr="008741EA">
              <w:rPr>
                <w:rFonts w:ascii="Estrangelo Edessa" w:hAnsi="Estrangelo Edessa" w:cs="Estrangelo Edessa"/>
                <w:noProof/>
                <w:snapToGrid w:val="0"/>
                <w:vanish/>
                <w:color w:val="FFFFFF"/>
                <w:spacing w:val="-20000"/>
                <w:sz w:val="20"/>
                <w:szCs w:val="20"/>
                <w:lang w:eastAsia="ru-RU"/>
              </w:rPr>
              <w:t>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EC" w:rsidRPr="008741EA" w:rsidRDefault="000273EC" w:rsidP="000273E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741E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 2  3  4  5  6  7  8  9  10</w:t>
            </w:r>
          </w:p>
        </w:tc>
      </w:tr>
    </w:tbl>
    <w:p w:rsidR="000273EC" w:rsidRDefault="000273EC" w:rsidP="000273E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273EC" w:rsidRPr="005D0314" w:rsidRDefault="000273EC" w:rsidP="000273E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D0314">
        <w:rPr>
          <w:rFonts w:ascii="Times New Roman" w:hAnsi="Times New Roman"/>
          <w:noProof/>
          <w:sz w:val="24"/>
          <w:szCs w:val="24"/>
          <w:lang w:eastAsia="ru-RU"/>
        </w:rPr>
        <w:t>П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д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м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ы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в 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б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ц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п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к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з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не 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п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м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ю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с э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п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м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з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и могут быть п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ж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ы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на п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ж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всего з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. Каждый п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к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з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ь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ц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от 1 до 10 баллов. </w:t>
      </w:r>
    </w:p>
    <w:p w:rsidR="000273EC" w:rsidRDefault="000273EC" w:rsidP="000273EC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Общую сумму п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у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ч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ы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х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р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з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у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ь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нужно р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з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д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ь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на 17 в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д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чего п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у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ч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с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д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>й</w:t>
      </w:r>
      <w:r w:rsidRPr="005D0314">
        <w:rPr>
          <w:rFonts w:ascii="Estrangelo Edessa" w:hAnsi="Estrangelo Edessa" w:cs="Estrangelo Edessa"/>
          <w:b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балл: </w:t>
      </w:r>
    </w:p>
    <w:p w:rsidR="000273EC" w:rsidRDefault="000273EC" w:rsidP="000273E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D0314">
        <w:rPr>
          <w:rFonts w:ascii="Times New Roman" w:hAnsi="Times New Roman"/>
          <w:noProof/>
          <w:sz w:val="24"/>
          <w:szCs w:val="24"/>
          <w:lang w:eastAsia="ru-RU"/>
        </w:rPr>
        <w:t>1-3 балла – низкий у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ь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б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м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ф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д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ь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г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д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б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з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ь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д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ч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ь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общего 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б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з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; </w:t>
      </w:r>
    </w:p>
    <w:p w:rsidR="000273EC" w:rsidRDefault="000273EC" w:rsidP="000273E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D0314">
        <w:rPr>
          <w:rFonts w:ascii="Times New Roman" w:hAnsi="Times New Roman"/>
          <w:noProof/>
          <w:sz w:val="24"/>
          <w:szCs w:val="24"/>
          <w:lang w:eastAsia="ru-RU"/>
        </w:rPr>
        <w:t>4-7 баллов – 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д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й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(д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п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м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ы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й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) у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ь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б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м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ф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д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ь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г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д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б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з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ь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д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ч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ь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общего 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б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з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; </w:t>
      </w:r>
    </w:p>
    <w:p w:rsidR="000273EC" w:rsidRPr="005D0314" w:rsidRDefault="000273EC" w:rsidP="000273E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D0314">
        <w:rPr>
          <w:rFonts w:ascii="Times New Roman" w:hAnsi="Times New Roman"/>
          <w:noProof/>
          <w:sz w:val="24"/>
          <w:szCs w:val="24"/>
          <w:lang w:eastAsia="ru-RU"/>
        </w:rPr>
        <w:t>8-10 баллов – 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ы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к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й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у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ь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б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м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ф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д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ь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г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д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б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з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ь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с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д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ч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ь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 xml:space="preserve"> общего 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б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р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з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5D0314">
        <w:rPr>
          <w:rFonts w:ascii="Estrangelo Edessa" w:hAnsi="Estrangelo Edessa" w:cs="Estrangelo Edessa"/>
          <w:noProof/>
          <w:snapToGrid w:val="0"/>
          <w:vanish/>
          <w:color w:val="FFFFFF"/>
          <w:spacing w:val="-20000"/>
          <w:sz w:val="24"/>
          <w:szCs w:val="24"/>
          <w:lang w:eastAsia="ru-RU"/>
        </w:rPr>
        <w:t>ܽ</w:t>
      </w:r>
      <w:r w:rsidRPr="005D0314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0273EC" w:rsidRPr="005D0314" w:rsidRDefault="000273EC" w:rsidP="000273EC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0273EC" w:rsidRPr="00460429" w:rsidRDefault="000273EC" w:rsidP="000273EC">
      <w:pPr>
        <w:tabs>
          <w:tab w:val="left" w:pos="7938"/>
        </w:tabs>
        <w:spacing w:after="0" w:line="240" w:lineRule="auto"/>
        <w:ind w:left="7513" w:hanging="7513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6383E">
        <w:rPr>
          <w:rFonts w:ascii="Times New Roman" w:hAnsi="Times New Roman"/>
          <w:b/>
        </w:rPr>
        <w:t xml:space="preserve">Оценка </w:t>
      </w:r>
      <w:r>
        <w:rPr>
          <w:rFonts w:ascii="Times New Roman" w:hAnsi="Times New Roman"/>
          <w:b/>
        </w:rPr>
        <w:t>____________                                            Подпись эксперта ___________/____________________</w:t>
      </w:r>
    </w:p>
    <w:p w:rsidR="000273EC" w:rsidRPr="0053705D" w:rsidRDefault="000273EC" w:rsidP="000273EC">
      <w:pPr>
        <w:spacing w:after="0" w:line="240" w:lineRule="auto"/>
        <w:ind w:left="-442" w:right="-499" w:firstLine="12633"/>
        <w:jc w:val="right"/>
        <w:rPr>
          <w:rFonts w:ascii="Times New Roman" w:hAnsi="Times New Roman"/>
          <w:bCs/>
          <w:iCs/>
          <w:sz w:val="24"/>
          <w:szCs w:val="24"/>
        </w:rPr>
      </w:pPr>
      <w:r w:rsidRPr="0053705D">
        <w:rPr>
          <w:rFonts w:ascii="Times New Roman" w:hAnsi="Times New Roman"/>
          <w:bCs/>
          <w:iCs/>
          <w:sz w:val="24"/>
          <w:szCs w:val="24"/>
        </w:rPr>
        <w:lastRenderedPageBreak/>
        <w:t>П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Pr="0053705D">
        <w:rPr>
          <w:rFonts w:ascii="Times New Roman" w:hAnsi="Times New Roman"/>
          <w:bCs/>
          <w:iCs/>
          <w:sz w:val="24"/>
          <w:szCs w:val="24"/>
        </w:rPr>
        <w:t xml:space="preserve">РИЛОЖЕНИЕ </w:t>
      </w:r>
      <w:r w:rsidR="00D6576E">
        <w:rPr>
          <w:rFonts w:ascii="Times New Roman" w:hAnsi="Times New Roman"/>
          <w:bCs/>
          <w:iCs/>
          <w:sz w:val="24"/>
          <w:szCs w:val="24"/>
        </w:rPr>
        <w:t>12</w:t>
      </w:r>
    </w:p>
    <w:p w:rsidR="000273EC" w:rsidRDefault="000273EC" w:rsidP="000273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05D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 xml:space="preserve"> ПРОВЕДЕННЫХ ВНЕУРОЧНЫХ ЗАНЯТИЙ</w:t>
      </w:r>
    </w:p>
    <w:p w:rsidR="000273EC" w:rsidRPr="0053705D" w:rsidRDefault="000273EC" w:rsidP="000273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135"/>
        <w:gridCol w:w="1882"/>
        <w:gridCol w:w="3543"/>
        <w:gridCol w:w="975"/>
        <w:gridCol w:w="1067"/>
        <w:gridCol w:w="1155"/>
      </w:tblGrid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0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3705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05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Default="000273EC" w:rsidP="000273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05D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05D">
              <w:rPr>
                <w:rFonts w:ascii="Times New Roman" w:hAnsi="Times New Roman"/>
                <w:b/>
                <w:sz w:val="24"/>
                <w:szCs w:val="24"/>
              </w:rPr>
              <w:t>Подпись учителя</w:t>
            </w: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EC" w:rsidRPr="0053705D" w:rsidTr="000273E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EC" w:rsidRPr="0053705D" w:rsidRDefault="000273EC" w:rsidP="000273E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3EC" w:rsidRDefault="000273EC" w:rsidP="000273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73EC" w:rsidRDefault="000273EC" w:rsidP="000273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03C" w:rsidRDefault="0000703C" w:rsidP="00FF00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sectPr w:rsidR="0000703C" w:rsidSect="00B62690">
          <w:pgSz w:w="11906" w:h="16838"/>
          <w:pgMar w:top="568" w:right="850" w:bottom="709" w:left="851" w:header="709" w:footer="709" w:gutter="0"/>
          <w:cols w:space="708"/>
          <w:docGrid w:linePitch="360"/>
        </w:sectPr>
      </w:pPr>
    </w:p>
    <w:p w:rsidR="0000703C" w:rsidRPr="0000703C" w:rsidRDefault="0000703C" w:rsidP="0000703C">
      <w:pPr>
        <w:spacing w:after="0" w:line="240" w:lineRule="auto"/>
        <w:ind w:left="-442" w:right="-499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00703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D6576E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13</w:t>
      </w:r>
    </w:p>
    <w:p w:rsidR="0000703C" w:rsidRPr="00D17A14" w:rsidRDefault="0000703C" w:rsidP="0000703C">
      <w:pPr>
        <w:spacing w:after="0" w:line="240" w:lineRule="auto"/>
        <w:ind w:left="-442" w:right="-49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0703C">
        <w:rPr>
          <w:rFonts w:ascii="Times New Roman" w:hAnsi="Times New Roman"/>
          <w:b/>
          <w:bCs/>
          <w:iCs/>
          <w:sz w:val="24"/>
          <w:szCs w:val="24"/>
        </w:rPr>
        <w:t xml:space="preserve">ЛИСТ ТЕКУЩЕГО ОЦЕНИВАНИЯ </w:t>
      </w:r>
      <w:r w:rsidR="00D17A14" w:rsidRPr="00D17A14">
        <w:rPr>
          <w:rFonts w:ascii="Times New Roman" w:hAnsi="Times New Roman"/>
          <w:b/>
          <w:bCs/>
          <w:iCs/>
          <w:sz w:val="24"/>
          <w:szCs w:val="24"/>
        </w:rPr>
        <w:t>ВНЕУРОЧНЫХ ЗАНЯТИЙ</w:t>
      </w:r>
    </w:p>
    <w:p w:rsidR="0000703C" w:rsidRPr="0000703C" w:rsidRDefault="0000703C" w:rsidP="0000703C">
      <w:pPr>
        <w:spacing w:after="0" w:line="240" w:lineRule="auto"/>
        <w:ind w:left="-442" w:right="-49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0703C">
        <w:rPr>
          <w:rFonts w:ascii="Times New Roman" w:hAnsi="Times New Roman"/>
          <w:bCs/>
          <w:iCs/>
          <w:sz w:val="24"/>
          <w:szCs w:val="24"/>
        </w:rPr>
        <w:t>Ф.И.О. студента ____________________________________ группа____________</w:t>
      </w:r>
      <w:r w:rsidRPr="0000703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00703C" w:rsidRPr="0000703C" w:rsidRDefault="0000703C" w:rsidP="0000703C">
      <w:pPr>
        <w:spacing w:after="0" w:line="240" w:lineRule="auto"/>
        <w:ind w:left="-442" w:right="-49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pPr w:leftFromText="180" w:rightFromText="180" w:vertAnchor="text" w:tblpX="-652" w:tblpY="1"/>
        <w:tblOverlap w:val="never"/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61"/>
        <w:gridCol w:w="698"/>
        <w:gridCol w:w="575"/>
        <w:gridCol w:w="585"/>
        <w:gridCol w:w="698"/>
        <w:gridCol w:w="698"/>
        <w:gridCol w:w="698"/>
        <w:gridCol w:w="698"/>
        <w:gridCol w:w="699"/>
        <w:gridCol w:w="699"/>
        <w:gridCol w:w="636"/>
        <w:gridCol w:w="699"/>
        <w:gridCol w:w="699"/>
        <w:gridCol w:w="523"/>
        <w:gridCol w:w="699"/>
        <w:gridCol w:w="577"/>
        <w:gridCol w:w="567"/>
        <w:gridCol w:w="576"/>
        <w:gridCol w:w="543"/>
      </w:tblGrid>
      <w:tr w:rsidR="0000703C" w:rsidRPr="0000703C" w:rsidTr="00D17A14">
        <w:tc>
          <w:tcPr>
            <w:tcW w:w="3397" w:type="dxa"/>
            <w:vMerge w:val="restart"/>
            <w:shd w:val="clear" w:color="auto" w:fill="auto"/>
          </w:tcPr>
          <w:p w:rsidR="0000703C" w:rsidRPr="0000703C" w:rsidRDefault="0000703C" w:rsidP="0000703C">
            <w:pPr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00703C">
              <w:rPr>
                <w:rFonts w:ascii="Times New Roman" w:eastAsia="Calibri" w:hAnsi="Times New Roman"/>
                <w:b/>
                <w:sz w:val="14"/>
                <w:szCs w:val="14"/>
              </w:rPr>
              <w:t>Критерии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00703C">
              <w:rPr>
                <w:rFonts w:ascii="Times New Roman" w:eastAsia="Calibri" w:hAnsi="Times New Roman"/>
                <w:b/>
                <w:sz w:val="14"/>
                <w:szCs w:val="14"/>
              </w:rPr>
              <w:t>Кол.</w:t>
            </w:r>
          </w:p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00703C">
              <w:rPr>
                <w:rFonts w:ascii="Times New Roman" w:eastAsia="Calibri" w:hAnsi="Times New Roman"/>
                <w:b/>
                <w:sz w:val="14"/>
                <w:szCs w:val="14"/>
              </w:rPr>
              <w:t>Баллов</w:t>
            </w:r>
          </w:p>
        </w:tc>
        <w:tc>
          <w:tcPr>
            <w:tcW w:w="11567" w:type="dxa"/>
            <w:gridSpan w:val="18"/>
            <w:shd w:val="clear" w:color="auto" w:fill="auto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00703C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Даты </w:t>
            </w:r>
          </w:p>
        </w:tc>
      </w:tr>
      <w:tr w:rsidR="0000703C" w:rsidRPr="0000703C" w:rsidTr="00D17A14">
        <w:trPr>
          <w:trHeight w:val="175"/>
        </w:trPr>
        <w:tc>
          <w:tcPr>
            <w:tcW w:w="3397" w:type="dxa"/>
            <w:vMerge/>
            <w:shd w:val="clear" w:color="auto" w:fill="auto"/>
          </w:tcPr>
          <w:p w:rsidR="0000703C" w:rsidRPr="0000703C" w:rsidRDefault="0000703C" w:rsidP="000070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00703C" w:rsidRPr="0000703C" w:rsidRDefault="0000703C" w:rsidP="0000703C">
            <w:pPr>
              <w:tabs>
                <w:tab w:val="left" w:pos="452"/>
              </w:tabs>
              <w:spacing w:after="0" w:line="240" w:lineRule="auto"/>
              <w:ind w:right="-499"/>
              <w:rPr>
                <w:rFonts w:ascii="Times New Roman" w:eastAsia="Calibri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0703C" w:rsidRPr="0000703C" w:rsidTr="00D17A14">
        <w:trPr>
          <w:trHeight w:val="416"/>
        </w:trPr>
        <w:tc>
          <w:tcPr>
            <w:tcW w:w="3397" w:type="dxa"/>
          </w:tcPr>
          <w:p w:rsidR="0000703C" w:rsidRPr="0000703C" w:rsidRDefault="0000703C" w:rsidP="000070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861" w:type="dxa"/>
            <w:shd w:val="clear" w:color="auto" w:fill="auto"/>
          </w:tcPr>
          <w:p w:rsidR="0000703C" w:rsidRPr="0000703C" w:rsidRDefault="0000703C" w:rsidP="0000703C">
            <w:pPr>
              <w:tabs>
                <w:tab w:val="left" w:pos="452"/>
              </w:tabs>
              <w:spacing w:after="0" w:line="240" w:lineRule="auto"/>
              <w:ind w:right="-499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00703C" w:rsidRPr="0000703C" w:rsidTr="00D17A14">
        <w:tc>
          <w:tcPr>
            <w:tcW w:w="3397" w:type="dxa"/>
            <w:shd w:val="clear" w:color="auto" w:fill="auto"/>
          </w:tcPr>
          <w:p w:rsidR="0000703C" w:rsidRPr="0000703C" w:rsidRDefault="0000703C" w:rsidP="000070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ние примерных программ внеурочной деятельности для начального общего образования</w:t>
            </w:r>
          </w:p>
        </w:tc>
        <w:tc>
          <w:tcPr>
            <w:tcW w:w="861" w:type="dxa"/>
            <w:shd w:val="clear" w:color="auto" w:fill="auto"/>
          </w:tcPr>
          <w:p w:rsidR="0000703C" w:rsidRPr="0000703C" w:rsidRDefault="0000703C" w:rsidP="000070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00703C" w:rsidRPr="0000703C" w:rsidRDefault="0000703C" w:rsidP="000070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c>
          <w:tcPr>
            <w:tcW w:w="3397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улировка цели и планируемых результатов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c>
          <w:tcPr>
            <w:tcW w:w="3397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ние и учет возрастных особенностей детей младшего школьного возраста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c>
          <w:tcPr>
            <w:tcW w:w="3397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мение организовать различные виды деятельности обучающихся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c>
          <w:tcPr>
            <w:tcW w:w="3397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мостоятельность деятельности детей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D17A14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575" w:type="dxa"/>
          </w:tcPr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585" w:type="dxa"/>
          </w:tcPr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ind w:right="-510"/>
              <w:outlineLvl w:val="0"/>
              <w:rPr>
                <w:rFonts w:ascii="Times New Roman" w:eastAsia="Calibri" w:hAnsi="Times New Roman"/>
                <w:bCs/>
                <w:kern w:val="36"/>
                <w:sz w:val="14"/>
                <w:szCs w:val="14"/>
              </w:rPr>
            </w:pPr>
          </w:p>
        </w:tc>
      </w:tr>
      <w:tr w:rsidR="00D17A14" w:rsidRPr="0000703C" w:rsidTr="00D17A14">
        <w:tc>
          <w:tcPr>
            <w:tcW w:w="3397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монстрирует элементы современных технологий организации внеурочной деятельности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c>
          <w:tcPr>
            <w:tcW w:w="3397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влекает учащихся в организацию занятия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c>
          <w:tcPr>
            <w:tcW w:w="3397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ффективное применение оборудования и материалов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c>
          <w:tcPr>
            <w:tcW w:w="3397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личие инструкции (алгоритма) по выполнению заданий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rPr>
          <w:trHeight w:val="301"/>
        </w:trPr>
        <w:tc>
          <w:tcPr>
            <w:tcW w:w="3397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льтура речи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rPr>
          <w:trHeight w:val="433"/>
        </w:trPr>
        <w:tc>
          <w:tcPr>
            <w:tcW w:w="3397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игинальность методических приемов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c>
          <w:tcPr>
            <w:tcW w:w="3397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тмосфера занятия (эмоциональный комфорт, уважение личного достоинства учеников)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c>
          <w:tcPr>
            <w:tcW w:w="3397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стижение поставленных целей и планируемых результатов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c>
          <w:tcPr>
            <w:tcW w:w="3397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куратность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D17A14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c>
          <w:tcPr>
            <w:tcW w:w="3397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ворческий подход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D17A14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rPr>
          <w:trHeight w:val="83"/>
        </w:trPr>
        <w:tc>
          <w:tcPr>
            <w:tcW w:w="3397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моциональность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D17A14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c>
          <w:tcPr>
            <w:tcW w:w="3397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070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ее впечатление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0; 0,5; 1</w:t>
            </w:r>
          </w:p>
        </w:tc>
        <w:tc>
          <w:tcPr>
            <w:tcW w:w="698" w:type="dxa"/>
            <w:shd w:val="clear" w:color="auto" w:fill="auto"/>
          </w:tcPr>
          <w:p w:rsidR="00D17A14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c>
          <w:tcPr>
            <w:tcW w:w="3397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tabs>
                <w:tab w:val="left" w:pos="452"/>
              </w:tabs>
              <w:spacing w:after="0" w:line="240" w:lineRule="auto"/>
              <w:ind w:right="-499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c>
          <w:tcPr>
            <w:tcW w:w="3397" w:type="dxa"/>
            <w:shd w:val="clear" w:color="auto" w:fill="auto"/>
          </w:tcPr>
          <w:p w:rsidR="00D17A14" w:rsidRPr="00D17A14" w:rsidRDefault="00D17A14" w:rsidP="00D17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7A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ценка за урок</w:t>
            </w:r>
          </w:p>
        </w:tc>
        <w:tc>
          <w:tcPr>
            <w:tcW w:w="861" w:type="dxa"/>
            <w:shd w:val="clear" w:color="auto" w:fill="auto"/>
          </w:tcPr>
          <w:p w:rsidR="00D17A14" w:rsidRPr="0000703C" w:rsidRDefault="00D17A14" w:rsidP="00D17A14">
            <w:pPr>
              <w:tabs>
                <w:tab w:val="left" w:pos="452"/>
              </w:tabs>
              <w:spacing w:after="0" w:line="240" w:lineRule="auto"/>
              <w:ind w:right="-499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D17A14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D17A14" w:rsidRPr="0000703C" w:rsidTr="00D17A14">
        <w:trPr>
          <w:trHeight w:val="70"/>
        </w:trPr>
        <w:tc>
          <w:tcPr>
            <w:tcW w:w="3397" w:type="dxa"/>
            <w:shd w:val="clear" w:color="auto" w:fill="auto"/>
          </w:tcPr>
          <w:p w:rsidR="00D17A14" w:rsidRPr="0000703C" w:rsidRDefault="00D17A14" w:rsidP="00E017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/учителя</w:t>
            </w:r>
          </w:p>
        </w:tc>
        <w:tc>
          <w:tcPr>
            <w:tcW w:w="861" w:type="dxa"/>
            <w:shd w:val="clear" w:color="auto" w:fill="auto"/>
          </w:tcPr>
          <w:p w:rsidR="00D17A14" w:rsidRDefault="00D17A14" w:rsidP="00D17A14">
            <w:pPr>
              <w:tabs>
                <w:tab w:val="left" w:pos="452"/>
              </w:tabs>
              <w:spacing w:after="0" w:line="240" w:lineRule="auto"/>
              <w:ind w:right="-499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D17A14" w:rsidRPr="0000703C" w:rsidRDefault="00D17A14" w:rsidP="00D17A14">
            <w:pPr>
              <w:tabs>
                <w:tab w:val="left" w:pos="452"/>
              </w:tabs>
              <w:spacing w:after="0" w:line="240" w:lineRule="auto"/>
              <w:ind w:right="-499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3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2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543" w:type="dxa"/>
          </w:tcPr>
          <w:p w:rsidR="00D17A14" w:rsidRPr="0000703C" w:rsidRDefault="00D17A14" w:rsidP="00D17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</w:tbl>
    <w:p w:rsidR="00D17A14" w:rsidRDefault="00D17A14" w:rsidP="0000703C">
      <w:pPr>
        <w:tabs>
          <w:tab w:val="left" w:pos="151"/>
        </w:tabs>
        <w:spacing w:after="0" w:line="240" w:lineRule="auto"/>
        <w:ind w:right="-499"/>
        <w:rPr>
          <w:rFonts w:ascii="Times New Roman" w:hAnsi="Times New Roman"/>
          <w:bCs/>
          <w:iCs/>
          <w:sz w:val="16"/>
          <w:szCs w:val="16"/>
        </w:rPr>
      </w:pPr>
    </w:p>
    <w:p w:rsidR="0000703C" w:rsidRPr="00D17A14" w:rsidRDefault="0000703C" w:rsidP="0000703C">
      <w:pPr>
        <w:tabs>
          <w:tab w:val="left" w:pos="151"/>
        </w:tabs>
        <w:spacing w:after="0" w:line="240" w:lineRule="auto"/>
        <w:ind w:right="-499"/>
        <w:rPr>
          <w:rFonts w:ascii="Times New Roman" w:hAnsi="Times New Roman"/>
          <w:b/>
          <w:bCs/>
          <w:iCs/>
          <w:sz w:val="18"/>
          <w:szCs w:val="18"/>
        </w:rPr>
      </w:pPr>
      <w:r w:rsidRPr="00D17A14">
        <w:rPr>
          <w:rFonts w:ascii="Times New Roman" w:hAnsi="Times New Roman"/>
          <w:bCs/>
          <w:iCs/>
          <w:sz w:val="24"/>
          <w:szCs w:val="24"/>
        </w:rPr>
        <w:t xml:space="preserve">5 – </w:t>
      </w:r>
      <w:r w:rsidR="00D17A14">
        <w:rPr>
          <w:rFonts w:ascii="Times New Roman" w:hAnsi="Times New Roman"/>
          <w:bCs/>
          <w:iCs/>
          <w:sz w:val="24"/>
          <w:szCs w:val="24"/>
        </w:rPr>
        <w:t>9</w:t>
      </w:r>
      <w:r w:rsidRPr="00D17A14">
        <w:rPr>
          <w:rFonts w:ascii="Times New Roman" w:hAnsi="Times New Roman"/>
          <w:bCs/>
          <w:iCs/>
          <w:sz w:val="24"/>
          <w:szCs w:val="24"/>
        </w:rPr>
        <w:t xml:space="preserve"> баллов – «3»;  </w:t>
      </w:r>
      <w:r w:rsidR="00D17A14">
        <w:rPr>
          <w:rFonts w:ascii="Times New Roman" w:hAnsi="Times New Roman"/>
          <w:bCs/>
          <w:iCs/>
          <w:sz w:val="24"/>
          <w:szCs w:val="24"/>
        </w:rPr>
        <w:t>10</w:t>
      </w:r>
      <w:r w:rsidRPr="00D17A14">
        <w:rPr>
          <w:rFonts w:ascii="Times New Roman" w:hAnsi="Times New Roman"/>
          <w:bCs/>
          <w:iCs/>
          <w:sz w:val="24"/>
          <w:szCs w:val="24"/>
        </w:rPr>
        <w:t xml:space="preserve"> – 1</w:t>
      </w:r>
      <w:r w:rsidR="00D17A14">
        <w:rPr>
          <w:rFonts w:ascii="Times New Roman" w:hAnsi="Times New Roman"/>
          <w:bCs/>
          <w:iCs/>
          <w:sz w:val="24"/>
          <w:szCs w:val="24"/>
        </w:rPr>
        <w:t>4</w:t>
      </w:r>
      <w:r w:rsidRPr="00D17A14">
        <w:rPr>
          <w:rFonts w:ascii="Times New Roman" w:hAnsi="Times New Roman"/>
          <w:bCs/>
          <w:iCs/>
          <w:sz w:val="24"/>
          <w:szCs w:val="24"/>
        </w:rPr>
        <w:t xml:space="preserve"> баллов – «4»; 1</w:t>
      </w:r>
      <w:r w:rsidR="00D17A14">
        <w:rPr>
          <w:rFonts w:ascii="Times New Roman" w:hAnsi="Times New Roman"/>
          <w:bCs/>
          <w:iCs/>
          <w:sz w:val="24"/>
          <w:szCs w:val="24"/>
        </w:rPr>
        <w:t>5</w:t>
      </w:r>
      <w:r w:rsidRPr="00D17A1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17A14">
        <w:rPr>
          <w:rFonts w:ascii="Times New Roman" w:hAnsi="Times New Roman"/>
          <w:bCs/>
          <w:iCs/>
          <w:sz w:val="24"/>
          <w:szCs w:val="24"/>
        </w:rPr>
        <w:t>- 18</w:t>
      </w:r>
      <w:r w:rsidRPr="00D17A14">
        <w:rPr>
          <w:rFonts w:ascii="Times New Roman" w:hAnsi="Times New Roman"/>
          <w:bCs/>
          <w:iCs/>
          <w:sz w:val="24"/>
          <w:szCs w:val="24"/>
        </w:rPr>
        <w:t xml:space="preserve"> баллов – «5» </w:t>
      </w:r>
    </w:p>
    <w:p w:rsidR="0000703C" w:rsidRPr="00D17A14" w:rsidRDefault="0000703C" w:rsidP="0000703C">
      <w:pPr>
        <w:tabs>
          <w:tab w:val="left" w:pos="151"/>
        </w:tabs>
        <w:spacing w:after="0" w:line="240" w:lineRule="auto"/>
        <w:ind w:right="-499"/>
        <w:rPr>
          <w:rFonts w:ascii="Times New Roman" w:hAnsi="Times New Roman"/>
          <w:b/>
          <w:bCs/>
          <w:iCs/>
          <w:sz w:val="18"/>
          <w:szCs w:val="18"/>
        </w:rPr>
      </w:pPr>
    </w:p>
    <w:p w:rsidR="0000703C" w:rsidRPr="0000703C" w:rsidRDefault="0000703C" w:rsidP="0000703C">
      <w:pPr>
        <w:tabs>
          <w:tab w:val="left" w:pos="151"/>
        </w:tabs>
        <w:spacing w:after="0" w:line="240" w:lineRule="auto"/>
        <w:ind w:right="-499"/>
        <w:rPr>
          <w:rFonts w:ascii="Times New Roman" w:hAnsi="Times New Roman"/>
          <w:b/>
          <w:bCs/>
          <w:iCs/>
          <w:sz w:val="16"/>
          <w:szCs w:val="16"/>
        </w:rPr>
      </w:pPr>
    </w:p>
    <w:p w:rsidR="0000703C" w:rsidRPr="0000703C" w:rsidRDefault="0000703C" w:rsidP="00D17A14">
      <w:pPr>
        <w:tabs>
          <w:tab w:val="left" w:pos="151"/>
        </w:tabs>
        <w:spacing w:after="0" w:line="240" w:lineRule="auto"/>
        <w:ind w:right="-499"/>
        <w:rPr>
          <w:color w:val="FF0000"/>
          <w:sz w:val="36"/>
          <w:szCs w:val="36"/>
        </w:rPr>
        <w:sectPr w:rsidR="0000703C" w:rsidRPr="0000703C" w:rsidSect="0098659D">
          <w:pgSz w:w="16838" w:h="11906" w:orient="landscape"/>
          <w:pgMar w:top="284" w:right="1134" w:bottom="0" w:left="1134" w:header="567" w:footer="567" w:gutter="0"/>
          <w:cols w:space="720"/>
        </w:sectPr>
      </w:pPr>
    </w:p>
    <w:p w:rsidR="00D17A14" w:rsidRDefault="00D17A14" w:rsidP="008741EA">
      <w:pPr>
        <w:spacing w:after="0" w:line="240" w:lineRule="auto"/>
        <w:ind w:left="426" w:right="-499" w:firstLine="11765"/>
        <w:jc w:val="right"/>
        <w:rPr>
          <w:rFonts w:ascii="Times New Roman" w:hAnsi="Times New Roman"/>
          <w:bCs/>
          <w:iCs/>
          <w:sz w:val="24"/>
          <w:szCs w:val="24"/>
        </w:rPr>
      </w:pPr>
      <w:r w:rsidRPr="0053705D">
        <w:rPr>
          <w:rFonts w:ascii="Times New Roman" w:hAnsi="Times New Roman"/>
          <w:bCs/>
          <w:iCs/>
          <w:sz w:val="24"/>
          <w:szCs w:val="24"/>
        </w:rPr>
        <w:lastRenderedPageBreak/>
        <w:t xml:space="preserve">ППРИЛОЖЕНИЕ </w:t>
      </w:r>
      <w:r w:rsidR="00D6576E">
        <w:rPr>
          <w:rFonts w:ascii="Times New Roman" w:hAnsi="Times New Roman"/>
          <w:bCs/>
          <w:iCs/>
          <w:sz w:val="24"/>
          <w:szCs w:val="24"/>
        </w:rPr>
        <w:t>14</w:t>
      </w:r>
    </w:p>
    <w:p w:rsidR="00D17A14" w:rsidRPr="0053705D" w:rsidRDefault="00D17A14" w:rsidP="00D17A14">
      <w:pPr>
        <w:spacing w:after="0" w:line="240" w:lineRule="auto"/>
        <w:ind w:left="-442" w:right="-499" w:firstLine="1263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D17A14" w:rsidRPr="00D17A14" w:rsidRDefault="00D17A14" w:rsidP="00D17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A14">
        <w:rPr>
          <w:rFonts w:ascii="Times New Roman" w:hAnsi="Times New Roman" w:cs="Times New Roman"/>
          <w:b/>
          <w:sz w:val="24"/>
          <w:szCs w:val="24"/>
        </w:rPr>
        <w:t>ОТЧЁТ  ПО  РЕА</w:t>
      </w:r>
      <w:r>
        <w:rPr>
          <w:rFonts w:ascii="Times New Roman" w:hAnsi="Times New Roman" w:cs="Times New Roman"/>
          <w:b/>
          <w:sz w:val="24"/>
          <w:szCs w:val="24"/>
        </w:rPr>
        <w:t>ЛИЗАЦИИ ВНЕУРОЧНОЙ ДЕЯТЕЛЬНОСТИ</w:t>
      </w:r>
    </w:p>
    <w:p w:rsidR="00D17A14" w:rsidRDefault="00D17A14" w:rsidP="008741EA">
      <w:pPr>
        <w:pStyle w:val="a4"/>
        <w:numPr>
          <w:ilvl w:val="0"/>
          <w:numId w:val="45"/>
        </w:numPr>
        <w:tabs>
          <w:tab w:val="left" w:pos="709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17A14">
        <w:rPr>
          <w:rFonts w:ascii="Times New Roman" w:hAnsi="Times New Roman" w:cs="Times New Roman"/>
          <w:sz w:val="24"/>
          <w:szCs w:val="24"/>
        </w:rPr>
        <w:t xml:space="preserve">Какие направления  внеурочной деятельности реализуются в классе, в котором  вы проходили практику? </w:t>
      </w:r>
    </w:p>
    <w:p w:rsidR="008741EA" w:rsidRPr="00D17A14" w:rsidRDefault="00D17A14" w:rsidP="008741EA">
      <w:pPr>
        <w:tabs>
          <w:tab w:val="left" w:pos="709"/>
        </w:tabs>
        <w:spacing w:after="0" w:line="240" w:lineRule="auto"/>
        <w:ind w:left="36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41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A14" w:rsidRDefault="00D17A14" w:rsidP="008741EA">
      <w:pPr>
        <w:pStyle w:val="a4"/>
        <w:numPr>
          <w:ilvl w:val="0"/>
          <w:numId w:val="45"/>
        </w:numPr>
        <w:tabs>
          <w:tab w:val="left" w:pos="709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17A14">
        <w:rPr>
          <w:rFonts w:ascii="Times New Roman" w:hAnsi="Times New Roman" w:cs="Times New Roman"/>
          <w:sz w:val="24"/>
          <w:szCs w:val="24"/>
        </w:rPr>
        <w:t xml:space="preserve">Место проведения занятий  по внеурочной деятельности и количество часов в неделю. </w:t>
      </w:r>
    </w:p>
    <w:p w:rsidR="008741EA" w:rsidRPr="008741EA" w:rsidRDefault="008741EA" w:rsidP="008741EA">
      <w:pPr>
        <w:pStyle w:val="a4"/>
        <w:tabs>
          <w:tab w:val="left" w:pos="709"/>
        </w:tabs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1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17A14" w:rsidRDefault="00D17A14" w:rsidP="008741EA">
      <w:pPr>
        <w:pStyle w:val="a4"/>
        <w:numPr>
          <w:ilvl w:val="0"/>
          <w:numId w:val="45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A14">
        <w:rPr>
          <w:rFonts w:ascii="Times New Roman" w:hAnsi="Times New Roman" w:cs="Times New Roman"/>
          <w:sz w:val="24"/>
          <w:szCs w:val="24"/>
        </w:rPr>
        <w:t xml:space="preserve"> По каким программам реализуется внеурочная деятельность?</w:t>
      </w:r>
    </w:p>
    <w:p w:rsidR="008741EA" w:rsidRPr="008741EA" w:rsidRDefault="008741EA" w:rsidP="008741E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41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D17A14" w:rsidRDefault="00D17A14" w:rsidP="008741EA">
      <w:pPr>
        <w:pStyle w:val="a4"/>
        <w:numPr>
          <w:ilvl w:val="0"/>
          <w:numId w:val="45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A14">
        <w:rPr>
          <w:rFonts w:ascii="Times New Roman" w:hAnsi="Times New Roman" w:cs="Times New Roman"/>
          <w:sz w:val="24"/>
          <w:szCs w:val="24"/>
        </w:rPr>
        <w:t>Назовите предполагаемые формы представления результатов эффективности  внеурочных занятий.</w:t>
      </w:r>
    </w:p>
    <w:p w:rsidR="008741EA" w:rsidRPr="008741EA" w:rsidRDefault="008741EA" w:rsidP="008741E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41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D17A14" w:rsidRDefault="00D17A14" w:rsidP="008741EA">
      <w:pPr>
        <w:pStyle w:val="a4"/>
        <w:numPr>
          <w:ilvl w:val="0"/>
          <w:numId w:val="45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A14">
        <w:rPr>
          <w:rFonts w:ascii="Times New Roman" w:hAnsi="Times New Roman" w:cs="Times New Roman"/>
          <w:sz w:val="24"/>
          <w:szCs w:val="24"/>
        </w:rPr>
        <w:t>Какие занятия, и по каким направлениям  внеурочной деятельности были проведены Вами?</w:t>
      </w:r>
    </w:p>
    <w:p w:rsidR="008741EA" w:rsidRPr="008741EA" w:rsidRDefault="008741EA" w:rsidP="008741E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41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D17A14" w:rsidRDefault="00D17A14" w:rsidP="008741EA">
      <w:pPr>
        <w:pStyle w:val="a4"/>
        <w:numPr>
          <w:ilvl w:val="0"/>
          <w:numId w:val="45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A14">
        <w:rPr>
          <w:rFonts w:ascii="Times New Roman" w:hAnsi="Times New Roman" w:cs="Times New Roman"/>
          <w:sz w:val="24"/>
          <w:szCs w:val="24"/>
        </w:rPr>
        <w:t>Какие трудности испытывали в ходе планирования занятий и при  их проведении?</w:t>
      </w:r>
    </w:p>
    <w:p w:rsidR="008741EA" w:rsidRPr="008741EA" w:rsidRDefault="008741EA" w:rsidP="008741E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41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1EA" w:rsidRPr="00D17A14" w:rsidRDefault="008741EA" w:rsidP="008741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08C6" w:rsidRDefault="00AA08C6" w:rsidP="00841255">
      <w:pPr>
        <w:spacing w:after="0" w:line="240" w:lineRule="auto"/>
        <w:ind w:left="426" w:right="-499" w:firstLine="11765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A08C6" w:rsidRDefault="00AA08C6" w:rsidP="00841255">
      <w:pPr>
        <w:spacing w:after="0" w:line="240" w:lineRule="auto"/>
        <w:ind w:left="426" w:right="-499" w:firstLine="11765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A08C6" w:rsidRDefault="00AA08C6" w:rsidP="00841255">
      <w:pPr>
        <w:spacing w:after="0" w:line="240" w:lineRule="auto"/>
        <w:ind w:left="426" w:right="-499" w:firstLine="11765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A08C6" w:rsidRDefault="00AA08C6" w:rsidP="00841255">
      <w:pPr>
        <w:spacing w:after="0" w:line="240" w:lineRule="auto"/>
        <w:ind w:left="426" w:right="-499" w:firstLine="11765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A08C6" w:rsidRDefault="00AA08C6" w:rsidP="00841255">
      <w:pPr>
        <w:spacing w:after="0" w:line="240" w:lineRule="auto"/>
        <w:ind w:left="426" w:right="-499" w:firstLine="11765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A08C6" w:rsidRDefault="00AA08C6" w:rsidP="00841255">
      <w:pPr>
        <w:spacing w:after="0" w:line="240" w:lineRule="auto"/>
        <w:ind w:left="426" w:right="-499" w:firstLine="11765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A08C6" w:rsidRDefault="00AA08C6" w:rsidP="00841255">
      <w:pPr>
        <w:spacing w:after="0" w:line="240" w:lineRule="auto"/>
        <w:ind w:left="426" w:right="-499" w:firstLine="11765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841255" w:rsidRDefault="00841255" w:rsidP="007F13EC">
      <w:pPr>
        <w:spacing w:after="0" w:line="240" w:lineRule="auto"/>
        <w:ind w:left="426" w:right="-428" w:firstLine="11765"/>
        <w:jc w:val="right"/>
        <w:rPr>
          <w:rFonts w:ascii="Times New Roman" w:hAnsi="Times New Roman"/>
          <w:bCs/>
          <w:iCs/>
          <w:sz w:val="24"/>
          <w:szCs w:val="24"/>
        </w:rPr>
      </w:pPr>
      <w:r w:rsidRPr="0053705D">
        <w:rPr>
          <w:rFonts w:ascii="Times New Roman" w:hAnsi="Times New Roman"/>
          <w:bCs/>
          <w:iCs/>
          <w:sz w:val="24"/>
          <w:szCs w:val="24"/>
        </w:rPr>
        <w:lastRenderedPageBreak/>
        <w:t xml:space="preserve">ППРИЛОЖЕНИЕ </w:t>
      </w:r>
      <w:r w:rsidR="00D6576E">
        <w:rPr>
          <w:rFonts w:ascii="Times New Roman" w:hAnsi="Times New Roman"/>
          <w:bCs/>
          <w:iCs/>
          <w:sz w:val="24"/>
          <w:szCs w:val="24"/>
        </w:rPr>
        <w:t>15</w:t>
      </w:r>
    </w:p>
    <w:p w:rsidR="00841255" w:rsidRDefault="00841255" w:rsidP="008412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255" w:rsidRDefault="00841255" w:rsidP="008412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СПЕКТ</w:t>
      </w:r>
      <w:r w:rsidRPr="00D75F1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ЛАССНОГО ЧАСА</w:t>
      </w:r>
    </w:p>
    <w:p w:rsidR="00841255" w:rsidRPr="00D75F19" w:rsidRDefault="00841255" w:rsidP="00841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5F19">
        <w:rPr>
          <w:rFonts w:ascii="Times New Roman" w:hAnsi="Times New Roman"/>
          <w:b/>
          <w:bCs/>
          <w:sz w:val="24"/>
          <w:szCs w:val="24"/>
        </w:rPr>
        <w:t>Тема:</w:t>
      </w:r>
      <w:r w:rsidRPr="00D75F19">
        <w:rPr>
          <w:rFonts w:ascii="Times New Roman" w:hAnsi="Times New Roman"/>
          <w:sz w:val="24"/>
          <w:szCs w:val="24"/>
        </w:rPr>
        <w:t xml:space="preserve"> </w:t>
      </w:r>
    </w:p>
    <w:p w:rsidR="00841255" w:rsidRPr="00A60BB9" w:rsidRDefault="00841255" w:rsidP="008412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5F19">
        <w:rPr>
          <w:rFonts w:ascii="Times New Roman" w:hAnsi="Times New Roman"/>
          <w:b/>
          <w:bCs/>
          <w:sz w:val="24"/>
          <w:szCs w:val="24"/>
        </w:rPr>
        <w:t>Цел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 w:rsidRPr="00D75F19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841255" w:rsidRDefault="00841255" w:rsidP="008412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5F19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841255" w:rsidRPr="00D75F19" w:rsidRDefault="00841255" w:rsidP="00841255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D75F19">
        <w:rPr>
          <w:rFonts w:ascii="Times New Roman" w:hAnsi="Times New Roman"/>
          <w:bCs/>
          <w:i/>
          <w:sz w:val="24"/>
          <w:szCs w:val="24"/>
        </w:rPr>
        <w:t>образовательная:</w:t>
      </w:r>
    </w:p>
    <w:p w:rsidR="00841255" w:rsidRDefault="00841255" w:rsidP="00841255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D75F19">
        <w:rPr>
          <w:rFonts w:ascii="Times New Roman" w:hAnsi="Times New Roman"/>
          <w:bCs/>
          <w:i/>
          <w:sz w:val="24"/>
          <w:szCs w:val="24"/>
        </w:rPr>
        <w:t>воспитательная:</w:t>
      </w:r>
    </w:p>
    <w:p w:rsidR="00841255" w:rsidRPr="00A60BB9" w:rsidRDefault="00841255" w:rsidP="00841255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D75F19">
        <w:rPr>
          <w:rFonts w:ascii="Times New Roman" w:hAnsi="Times New Roman"/>
          <w:bCs/>
          <w:i/>
          <w:sz w:val="24"/>
          <w:szCs w:val="24"/>
        </w:rPr>
        <w:t>развивающая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 w:rsidR="00841255" w:rsidRPr="00D75F19" w:rsidRDefault="00841255" w:rsidP="00841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5F19">
        <w:rPr>
          <w:rFonts w:ascii="Times New Roman" w:hAnsi="Times New Roman"/>
          <w:b/>
          <w:bCs/>
          <w:sz w:val="24"/>
          <w:szCs w:val="24"/>
        </w:rPr>
        <w:t>Планируемые результаты:</w:t>
      </w:r>
      <w:r w:rsidRPr="00D75F19">
        <w:rPr>
          <w:rFonts w:ascii="Times New Roman" w:hAnsi="Times New Roman"/>
          <w:sz w:val="24"/>
          <w:szCs w:val="24"/>
        </w:rPr>
        <w:t xml:space="preserve"> </w:t>
      </w:r>
    </w:p>
    <w:p w:rsidR="00841255" w:rsidRPr="00D75F19" w:rsidRDefault="00841255" w:rsidP="008412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</w:t>
      </w:r>
      <w:r w:rsidRPr="00D75F19">
        <w:rPr>
          <w:rFonts w:ascii="Times New Roman" w:hAnsi="Times New Roman"/>
          <w:i/>
          <w:iCs/>
          <w:sz w:val="24"/>
          <w:szCs w:val="24"/>
        </w:rPr>
        <w:t>езультаты первого уровня</w:t>
      </w:r>
      <w:r w:rsidRPr="00D75F19">
        <w:rPr>
          <w:rFonts w:ascii="Times New Roman" w:hAnsi="Times New Roman"/>
          <w:sz w:val="24"/>
          <w:szCs w:val="24"/>
        </w:rPr>
        <w:t>:</w:t>
      </w:r>
    </w:p>
    <w:p w:rsidR="00841255" w:rsidRDefault="00841255" w:rsidP="00841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5F19">
        <w:rPr>
          <w:rFonts w:ascii="Times New Roman" w:hAnsi="Times New Roman"/>
          <w:i/>
          <w:iCs/>
          <w:sz w:val="24"/>
          <w:szCs w:val="24"/>
        </w:rPr>
        <w:t>Результаты второго уровня:</w:t>
      </w:r>
      <w:r w:rsidRPr="00D75F19">
        <w:rPr>
          <w:rFonts w:ascii="Times New Roman" w:hAnsi="Times New Roman"/>
          <w:sz w:val="24"/>
          <w:szCs w:val="24"/>
        </w:rPr>
        <w:t xml:space="preserve"> </w:t>
      </w:r>
    </w:p>
    <w:p w:rsidR="00841255" w:rsidRDefault="00841255" w:rsidP="00841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5F19">
        <w:rPr>
          <w:rFonts w:ascii="Times New Roman" w:hAnsi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/>
          <w:b/>
          <w:bCs/>
          <w:sz w:val="24"/>
          <w:szCs w:val="24"/>
        </w:rPr>
        <w:t>проведения</w:t>
      </w:r>
      <w:r w:rsidRPr="00A60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лассного часа</w:t>
      </w:r>
      <w:r w:rsidRPr="00D75F19">
        <w:rPr>
          <w:rFonts w:ascii="Times New Roman" w:hAnsi="Times New Roman"/>
          <w:b/>
          <w:bCs/>
          <w:sz w:val="24"/>
          <w:szCs w:val="24"/>
        </w:rPr>
        <w:t>:</w:t>
      </w:r>
      <w:r w:rsidRPr="00D75F19">
        <w:rPr>
          <w:rFonts w:ascii="Times New Roman" w:hAnsi="Times New Roman"/>
          <w:sz w:val="24"/>
          <w:szCs w:val="24"/>
        </w:rPr>
        <w:t xml:space="preserve"> </w:t>
      </w:r>
    </w:p>
    <w:p w:rsidR="00841255" w:rsidRPr="007C33C7" w:rsidRDefault="00841255" w:rsidP="00841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</w:t>
      </w:r>
      <w:r w:rsidRPr="007C33C7">
        <w:rPr>
          <w:rFonts w:ascii="Times New Roman" w:hAnsi="Times New Roman"/>
          <w:b/>
          <w:sz w:val="24"/>
          <w:szCs w:val="24"/>
        </w:rPr>
        <w:t>ание:</w:t>
      </w:r>
    </w:p>
    <w:p w:rsidR="00841255" w:rsidRPr="00D75F19" w:rsidRDefault="00841255" w:rsidP="008412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4516"/>
        <w:gridCol w:w="3564"/>
      </w:tblGrid>
      <w:tr w:rsidR="00841255" w:rsidRPr="00D75F19" w:rsidTr="00841255">
        <w:trPr>
          <w:trHeight w:val="259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841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75F1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</w:t>
            </w:r>
            <w:r w:rsidRPr="00D75F1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труктура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классного часа</w:t>
            </w:r>
            <w:r w:rsidRPr="00D75F1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br/>
            </w:r>
          </w:p>
          <w:p w:rsidR="00841255" w:rsidRPr="00D75F19" w:rsidRDefault="00841255" w:rsidP="0084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84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F1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Ход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классного часа</w:t>
            </w:r>
            <w:r w:rsidRPr="00D75F1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841255" w:rsidRPr="00D75F19" w:rsidTr="00841255">
        <w:trPr>
          <w:trHeight w:val="527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255" w:rsidRPr="00D75F19" w:rsidRDefault="00841255" w:rsidP="0084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84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F1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Деятельность</w:t>
            </w:r>
            <w:r w:rsidRPr="00D75F1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классного руководителя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Default="00841255" w:rsidP="00841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75F1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Деятельность</w:t>
            </w:r>
          </w:p>
          <w:p w:rsidR="00841255" w:rsidRPr="00D75F19" w:rsidRDefault="00841255" w:rsidP="00841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бучающихся</w:t>
            </w:r>
            <w:r w:rsidRPr="00D75F1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841255" w:rsidRPr="00D75F19" w:rsidTr="00841255">
        <w:trPr>
          <w:trHeight w:val="51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7F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F1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рганизационный момент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84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84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255" w:rsidRPr="00D75F19" w:rsidTr="007F13EC">
        <w:trPr>
          <w:trHeight w:val="18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7F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F1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одготовка к основному этапу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84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84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255" w:rsidRPr="00D75F19" w:rsidTr="007F13EC">
        <w:trPr>
          <w:trHeight w:val="4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7F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F1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сновной этап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84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84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255" w:rsidRPr="00D75F19" w:rsidTr="007F13EC">
        <w:trPr>
          <w:trHeight w:val="70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7F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F1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бобщение и систематизация информации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84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84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255" w:rsidRPr="00D75F19" w:rsidTr="007F13EC">
        <w:trPr>
          <w:trHeight w:val="4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7F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F1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Рефлексия 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84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1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841255" w:rsidRPr="00D75F19" w:rsidRDefault="00841255" w:rsidP="0084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1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</w:tbl>
    <w:p w:rsidR="00841255" w:rsidRDefault="00841255" w:rsidP="00841255">
      <w:pPr>
        <w:rPr>
          <w:lang w:val="en-US"/>
        </w:rPr>
      </w:pPr>
    </w:p>
    <w:p w:rsidR="00841255" w:rsidRDefault="00841255" w:rsidP="00841255">
      <w:pPr>
        <w:rPr>
          <w:lang w:val="en-US"/>
        </w:rPr>
      </w:pPr>
    </w:p>
    <w:p w:rsidR="00841255" w:rsidRDefault="00841255" w:rsidP="00841255">
      <w:pPr>
        <w:rPr>
          <w:lang w:val="en-US"/>
        </w:rPr>
      </w:pPr>
    </w:p>
    <w:p w:rsidR="00841255" w:rsidRPr="00841255" w:rsidRDefault="00841255" w:rsidP="00841255"/>
    <w:p w:rsidR="00D17A14" w:rsidRPr="00D17A14" w:rsidRDefault="00D17A14" w:rsidP="00D17A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1255" w:rsidRDefault="00841255" w:rsidP="00FF00F9">
      <w:pPr>
        <w:shd w:val="clear" w:color="auto" w:fill="FFFFFF" w:themeFill="background1"/>
        <w:spacing w:after="0" w:line="240" w:lineRule="auto"/>
        <w:ind w:left="-442" w:right="-1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841255" w:rsidRDefault="00841255" w:rsidP="00FF00F9">
      <w:pPr>
        <w:shd w:val="clear" w:color="auto" w:fill="FFFFFF" w:themeFill="background1"/>
        <w:spacing w:after="0" w:line="240" w:lineRule="auto"/>
        <w:ind w:left="-442" w:right="-1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sectPr w:rsidR="00841255" w:rsidSect="00D17A14">
          <w:pgSz w:w="11906" w:h="16838"/>
          <w:pgMar w:top="567" w:right="851" w:bottom="709" w:left="851" w:header="709" w:footer="709" w:gutter="0"/>
          <w:cols w:space="708"/>
          <w:docGrid w:linePitch="360"/>
        </w:sectPr>
      </w:pPr>
    </w:p>
    <w:p w:rsidR="00841255" w:rsidRDefault="00841255" w:rsidP="00FF00F9">
      <w:pPr>
        <w:shd w:val="clear" w:color="auto" w:fill="FFFFFF" w:themeFill="background1"/>
        <w:spacing w:after="0" w:line="240" w:lineRule="auto"/>
        <w:ind w:left="-442" w:right="-1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D6576E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16</w:t>
      </w:r>
    </w:p>
    <w:p w:rsidR="00841255" w:rsidRDefault="00841255" w:rsidP="00FF00F9">
      <w:pPr>
        <w:shd w:val="clear" w:color="auto" w:fill="FFFFFF" w:themeFill="background1"/>
        <w:spacing w:after="0" w:line="240" w:lineRule="auto"/>
        <w:ind w:left="-442" w:right="-1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841255" w:rsidRPr="00841255" w:rsidRDefault="00841255" w:rsidP="00841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255">
        <w:rPr>
          <w:rFonts w:ascii="Times New Roman" w:hAnsi="Times New Roman" w:cs="Times New Roman"/>
          <w:b/>
          <w:sz w:val="24"/>
          <w:szCs w:val="24"/>
        </w:rPr>
        <w:t xml:space="preserve">ЭКСПЕРТНЫЙ  ЛИСТ </w:t>
      </w:r>
    </w:p>
    <w:p w:rsidR="00841255" w:rsidRPr="00E017A1" w:rsidRDefault="00841255" w:rsidP="00E017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7A1">
        <w:rPr>
          <w:rFonts w:ascii="Times New Roman" w:hAnsi="Times New Roman" w:cs="Times New Roman"/>
          <w:b/>
          <w:sz w:val="20"/>
          <w:szCs w:val="20"/>
        </w:rPr>
        <w:t>Критерии и показатели качества классного часа (воспитательного мероприятия)</w:t>
      </w:r>
      <w:r w:rsidR="00E017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017A1">
        <w:rPr>
          <w:rFonts w:ascii="Times New Roman" w:hAnsi="Times New Roman" w:cs="Times New Roman"/>
          <w:sz w:val="20"/>
          <w:szCs w:val="20"/>
        </w:rPr>
        <w:t xml:space="preserve">Бальные оценки: </w:t>
      </w:r>
      <w:r w:rsidRPr="00E017A1">
        <w:rPr>
          <w:rFonts w:ascii="Times New Roman" w:hAnsi="Times New Roman" w:cs="Times New Roman"/>
          <w:b/>
          <w:sz w:val="20"/>
          <w:szCs w:val="20"/>
        </w:rPr>
        <w:t>2</w:t>
      </w:r>
      <w:r w:rsidRPr="00E017A1">
        <w:rPr>
          <w:rFonts w:ascii="Times New Roman" w:hAnsi="Times New Roman" w:cs="Times New Roman"/>
          <w:sz w:val="20"/>
          <w:szCs w:val="20"/>
        </w:rPr>
        <w:t xml:space="preserve"> – реализовано полностью; </w:t>
      </w:r>
      <w:r w:rsidRPr="00E017A1">
        <w:rPr>
          <w:rFonts w:ascii="Times New Roman" w:hAnsi="Times New Roman" w:cs="Times New Roman"/>
          <w:b/>
          <w:sz w:val="20"/>
          <w:szCs w:val="20"/>
        </w:rPr>
        <w:t>1</w:t>
      </w:r>
      <w:r w:rsidRPr="00E017A1">
        <w:rPr>
          <w:rFonts w:ascii="Times New Roman" w:hAnsi="Times New Roman" w:cs="Times New Roman"/>
          <w:sz w:val="20"/>
          <w:szCs w:val="20"/>
        </w:rPr>
        <w:t xml:space="preserve"> – реализовано частично; </w:t>
      </w:r>
      <w:r w:rsidRPr="00E017A1">
        <w:rPr>
          <w:rFonts w:ascii="Times New Roman" w:hAnsi="Times New Roman" w:cs="Times New Roman"/>
          <w:b/>
          <w:sz w:val="20"/>
          <w:szCs w:val="20"/>
        </w:rPr>
        <w:t>0</w:t>
      </w:r>
      <w:r w:rsidRPr="00E017A1">
        <w:rPr>
          <w:rFonts w:ascii="Times New Roman" w:hAnsi="Times New Roman" w:cs="Times New Roman"/>
          <w:sz w:val="20"/>
          <w:szCs w:val="20"/>
        </w:rPr>
        <w:t xml:space="preserve"> – не реализовано.</w:t>
      </w:r>
    </w:p>
    <w:p w:rsidR="00841255" w:rsidRPr="00E017A1" w:rsidRDefault="00841255" w:rsidP="00E017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7A1">
        <w:rPr>
          <w:rFonts w:ascii="Times New Roman" w:hAnsi="Times New Roman" w:cs="Times New Roman"/>
          <w:sz w:val="20"/>
          <w:szCs w:val="20"/>
        </w:rPr>
        <w:t xml:space="preserve">Максимальное количество баллов по всем индикаторам – </w:t>
      </w:r>
      <w:r w:rsidRPr="00E017A1">
        <w:rPr>
          <w:rFonts w:ascii="Times New Roman" w:hAnsi="Times New Roman" w:cs="Times New Roman"/>
          <w:b/>
          <w:sz w:val="20"/>
          <w:szCs w:val="20"/>
        </w:rPr>
        <w:t>34</w:t>
      </w:r>
      <w:r w:rsidRPr="00E017A1">
        <w:rPr>
          <w:rFonts w:ascii="Times New Roman" w:hAnsi="Times New Roman" w:cs="Times New Roman"/>
          <w:sz w:val="20"/>
          <w:szCs w:val="20"/>
        </w:rPr>
        <w:t>.</w:t>
      </w:r>
    </w:p>
    <w:p w:rsidR="00841255" w:rsidRPr="00E017A1" w:rsidRDefault="00841255" w:rsidP="00E017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670"/>
        <w:gridCol w:w="2032"/>
        <w:gridCol w:w="2044"/>
        <w:gridCol w:w="5314"/>
        <w:gridCol w:w="1134"/>
        <w:gridCol w:w="993"/>
        <w:gridCol w:w="1133"/>
        <w:gridCol w:w="1276"/>
        <w:gridCol w:w="992"/>
      </w:tblGrid>
      <w:tr w:rsidR="000273EC" w:rsidRPr="00A21819" w:rsidTr="00D6576E">
        <w:tc>
          <w:tcPr>
            <w:tcW w:w="670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273EC" w:rsidRDefault="000273EC" w:rsidP="007F13EC">
            <w:pPr>
              <w:tabs>
                <w:tab w:val="left" w:pos="1332"/>
              </w:tabs>
              <w:ind w:left="147" w:right="414" w:hanging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</w:t>
            </w:r>
            <w:r w:rsidR="007F13E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0273EC" w:rsidRPr="00A21819" w:rsidTr="00D6576E">
        <w:tc>
          <w:tcPr>
            <w:tcW w:w="670" w:type="dxa"/>
            <w:vMerge w:val="restart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19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032" w:type="dxa"/>
            <w:vMerge w:val="restart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1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044" w:type="dxa"/>
            <w:vMerge w:val="restart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1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314" w:type="dxa"/>
            <w:vMerge w:val="restart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1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а (индикаторы)</w:t>
            </w:r>
          </w:p>
        </w:tc>
        <w:tc>
          <w:tcPr>
            <w:tcW w:w="1134" w:type="dxa"/>
          </w:tcPr>
          <w:p w:rsidR="000273EC" w:rsidRPr="00A21819" w:rsidRDefault="000273EC" w:rsidP="00841255">
            <w:pPr>
              <w:tabs>
                <w:tab w:val="left" w:pos="1332"/>
              </w:tabs>
              <w:ind w:left="147" w:right="414" w:hanging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tabs>
                <w:tab w:val="left" w:pos="1332"/>
              </w:tabs>
              <w:ind w:left="147" w:right="414" w:hanging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tabs>
                <w:tab w:val="left" w:pos="1332"/>
              </w:tabs>
              <w:ind w:left="147" w:right="414" w:hanging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tabs>
                <w:tab w:val="left" w:pos="1332"/>
              </w:tabs>
              <w:ind w:left="147" w:right="414" w:hanging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tabs>
                <w:tab w:val="left" w:pos="1332"/>
              </w:tabs>
              <w:ind w:left="147" w:right="414" w:hanging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  <w:vMerge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4" w:type="dxa"/>
            <w:vMerge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273EC" w:rsidRPr="007F13EC" w:rsidRDefault="000273EC" w:rsidP="007F13EC">
            <w:pPr>
              <w:tabs>
                <w:tab w:val="left" w:pos="1332"/>
              </w:tabs>
              <w:ind w:left="147" w:right="34" w:hanging="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3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  <w:r w:rsidR="007F13EC" w:rsidRPr="007F13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ного часа/воспитательного мероприятия</w:t>
            </w:r>
          </w:p>
        </w:tc>
      </w:tr>
      <w:tr w:rsidR="000273EC" w:rsidRPr="00A21819" w:rsidTr="00D6576E">
        <w:tc>
          <w:tcPr>
            <w:tcW w:w="670" w:type="dxa"/>
            <w:vMerge/>
          </w:tcPr>
          <w:p w:rsidR="000273EC" w:rsidRPr="006775F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273EC" w:rsidRPr="00A21819" w:rsidRDefault="000273EC" w:rsidP="0084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273EC" w:rsidRPr="00A21819" w:rsidRDefault="000273EC" w:rsidP="0084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  <w:vMerge/>
          </w:tcPr>
          <w:p w:rsidR="000273EC" w:rsidRPr="00A21819" w:rsidRDefault="000273EC" w:rsidP="0084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3EC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EC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EC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</w:tcPr>
          <w:p w:rsidR="000273EC" w:rsidRPr="006775F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F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32" w:type="dxa"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Цель классного часа (воспитательного мероприятия) соответствует требованиям ФГОС НОО</w:t>
            </w:r>
          </w:p>
        </w:tc>
        <w:tc>
          <w:tcPr>
            <w:tcW w:w="204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1.1. Диагностичность</w:t>
            </w:r>
          </w:p>
        </w:tc>
        <w:tc>
          <w:tcPr>
            <w:tcW w:w="531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1.1.1.  Цель сформулирована конкретно на воспитательное мероприятие</w:t>
            </w:r>
          </w:p>
        </w:tc>
        <w:tc>
          <w:tcPr>
            <w:tcW w:w="113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  <w:vMerge w:val="restart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  <w:vMerge w:val="restart"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Содержание классного часа (воспитательного мероприятия) соответствует цели мероприятия</w:t>
            </w:r>
          </w:p>
        </w:tc>
        <w:tc>
          <w:tcPr>
            <w:tcW w:w="204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2.1. Актуальность</w:t>
            </w:r>
          </w:p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 xml:space="preserve">2.1.1. Содержание мероприятия направлено на воспитание нравственных качеств обучающихся </w:t>
            </w:r>
          </w:p>
        </w:tc>
        <w:tc>
          <w:tcPr>
            <w:tcW w:w="113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  <w:vMerge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273EC" w:rsidRPr="00841255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2.2. Проблемность</w:t>
            </w:r>
          </w:p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2.2.1. Содержание мероприятия имеет проблемную направленность</w:t>
            </w:r>
          </w:p>
        </w:tc>
        <w:tc>
          <w:tcPr>
            <w:tcW w:w="113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  <w:vMerge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273EC" w:rsidRPr="00841255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2.3. Оптимальность объема материала мероприятия</w:t>
            </w:r>
          </w:p>
        </w:tc>
        <w:tc>
          <w:tcPr>
            <w:tcW w:w="531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2.3.1. Материал для воспитательного мероприятия сбалансирован по времени и объему</w:t>
            </w:r>
          </w:p>
        </w:tc>
        <w:tc>
          <w:tcPr>
            <w:tcW w:w="113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EC" w:rsidRPr="00A21819" w:rsidTr="00D6576E">
        <w:trPr>
          <w:trHeight w:val="951"/>
        </w:trPr>
        <w:tc>
          <w:tcPr>
            <w:tcW w:w="670" w:type="dxa"/>
            <w:vMerge w:val="restart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2" w:type="dxa"/>
            <w:vMerge w:val="restart"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Деятельность  в ходе проведения классного часа (воспитательного мероприятия)</w:t>
            </w:r>
          </w:p>
          <w:p w:rsidR="000273EC" w:rsidRPr="00841255" w:rsidRDefault="000273EC" w:rsidP="0084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организуется на принципах педагогики сотрудничества</w:t>
            </w:r>
          </w:p>
        </w:tc>
        <w:tc>
          <w:tcPr>
            <w:tcW w:w="204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3.1. Мотивация обеспечивает устойчивый интерес обучающихся</w:t>
            </w:r>
          </w:p>
        </w:tc>
        <w:tc>
          <w:tcPr>
            <w:tcW w:w="531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3.1.1. Обучающиеся проявляют организованность, заинтересованность</w:t>
            </w:r>
          </w:p>
        </w:tc>
        <w:tc>
          <w:tcPr>
            <w:tcW w:w="113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  <w:vMerge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3.2. Необходимые материалы привлечены (актуализированы)</w:t>
            </w:r>
          </w:p>
        </w:tc>
        <w:tc>
          <w:tcPr>
            <w:tcW w:w="531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3.2.1. Используются ранее полученные знания и жизненный опыт учащихся</w:t>
            </w:r>
          </w:p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  <w:vMerge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3.3. Организована продуктивная деятельность учащихся на внеурочном мероприятии</w:t>
            </w:r>
          </w:p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1. Методы и формы организации воспитательного мероприятия соответствуют поставленной цели</w:t>
            </w:r>
          </w:p>
        </w:tc>
        <w:tc>
          <w:tcPr>
            <w:tcW w:w="113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  <w:vMerge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3.3.2. Организовано сотрудничество учащихся и педагога, сотрудничество между учащимися</w:t>
            </w:r>
          </w:p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  <w:vMerge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3.3.3. Время используется рационально; оптимальная смена видов деятельности</w:t>
            </w:r>
          </w:p>
        </w:tc>
        <w:tc>
          <w:tcPr>
            <w:tcW w:w="113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  <w:vMerge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3.4. Установлена личностно-нейтральная связь</w:t>
            </w:r>
          </w:p>
        </w:tc>
        <w:tc>
          <w:tcPr>
            <w:tcW w:w="531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3.4.1. Оценивается деятельность учащегося, а не его личность</w:t>
            </w:r>
          </w:p>
        </w:tc>
        <w:tc>
          <w:tcPr>
            <w:tcW w:w="113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  <w:vMerge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3.4.2. Предоставляется возможность рефлексии видов деятельности учащихся</w:t>
            </w:r>
          </w:p>
        </w:tc>
        <w:tc>
          <w:tcPr>
            <w:tcW w:w="113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  <w:vMerge w:val="restart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2" w:type="dxa"/>
            <w:vMerge w:val="restart"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Деятельность учащихся носит продуктивный характер</w:t>
            </w:r>
          </w:p>
        </w:tc>
        <w:tc>
          <w:tcPr>
            <w:tcW w:w="2044" w:type="dxa"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4.1. Познавательная активность</w:t>
            </w:r>
          </w:p>
        </w:tc>
        <w:tc>
          <w:tcPr>
            <w:tcW w:w="531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4.1.1. Активное участие всех учащихся в мероприятии</w:t>
            </w:r>
          </w:p>
        </w:tc>
        <w:tc>
          <w:tcPr>
            <w:tcW w:w="113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  <w:vMerge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4.2. Самостоятельность</w:t>
            </w:r>
          </w:p>
        </w:tc>
        <w:tc>
          <w:tcPr>
            <w:tcW w:w="531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4.2.2. Самостоятельное принятие решений учащимися во время проведения классного часа (воспитательного мероприятия)</w:t>
            </w:r>
          </w:p>
        </w:tc>
        <w:tc>
          <w:tcPr>
            <w:tcW w:w="113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  <w:vMerge w:val="restart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2" w:type="dxa"/>
            <w:vMerge w:val="restart"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Комфортная эмоциональная обстановка классного часа (воспитательного мероприятия)</w:t>
            </w:r>
          </w:p>
        </w:tc>
        <w:tc>
          <w:tcPr>
            <w:tcW w:w="2044" w:type="dxa"/>
            <w:vMerge w:val="restart"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5.1. Создана благоприятная комфортная эмоциональная обстановка на воспитательном мероприятии</w:t>
            </w:r>
          </w:p>
        </w:tc>
        <w:tc>
          <w:tcPr>
            <w:tcW w:w="531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5.1.1. Оформление помещения соответствует теме классного часа (мероприятия) (музыкальное и художественное оформление)</w:t>
            </w:r>
          </w:p>
        </w:tc>
        <w:tc>
          <w:tcPr>
            <w:tcW w:w="113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  <w:vMerge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5.1.2. Созданы комфортные условия (эстетичность, нормальные санитарно-гигиенические условия)</w:t>
            </w:r>
          </w:p>
        </w:tc>
        <w:tc>
          <w:tcPr>
            <w:tcW w:w="113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  <w:vMerge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5.1.3. Соответствие содержания классного часа (воспитательного мероприятия) возрастным особенностям учащихся и уровню их развития</w:t>
            </w:r>
          </w:p>
        </w:tc>
        <w:tc>
          <w:tcPr>
            <w:tcW w:w="113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2" w:type="dxa"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Результативность классного часа (воспитательного мероприятия), его познавательная, нравственная ценность</w:t>
            </w:r>
          </w:p>
        </w:tc>
        <w:tc>
          <w:tcPr>
            <w:tcW w:w="2044" w:type="dxa"/>
          </w:tcPr>
          <w:p w:rsidR="000273EC" w:rsidRPr="00841255" w:rsidRDefault="000273EC" w:rsidP="00841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6.1. Наблюдается приращение воспитательных результатов</w:t>
            </w:r>
          </w:p>
        </w:tc>
        <w:tc>
          <w:tcPr>
            <w:tcW w:w="5314" w:type="dxa"/>
          </w:tcPr>
          <w:p w:rsidR="000273EC" w:rsidRPr="00841255" w:rsidRDefault="000273EC" w:rsidP="00E0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55">
              <w:rPr>
                <w:rFonts w:ascii="Times New Roman" w:hAnsi="Times New Roman" w:cs="Times New Roman"/>
                <w:sz w:val="20"/>
                <w:szCs w:val="20"/>
              </w:rPr>
              <w:t>6.1.1. Учащимся  в ходе  классного часа (мероприятия) предоставляется возможность самооценки (взаимооценки) собственной деятельности</w:t>
            </w:r>
          </w:p>
        </w:tc>
        <w:tc>
          <w:tcPr>
            <w:tcW w:w="1134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841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273EC" w:rsidRPr="00841255" w:rsidRDefault="000273EC" w:rsidP="00E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</w:tcPr>
          <w:p w:rsidR="000273EC" w:rsidRPr="00841255" w:rsidRDefault="000273EC" w:rsidP="00E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  <w:shd w:val="clear" w:color="auto" w:fill="auto"/>
          </w:tcPr>
          <w:p w:rsidR="000273EC" w:rsidRPr="0000703C" w:rsidRDefault="000273EC" w:rsidP="00E017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273EC" w:rsidRPr="00841255" w:rsidRDefault="000273EC" w:rsidP="00E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</w:tcPr>
          <w:p w:rsidR="000273EC" w:rsidRPr="00841255" w:rsidRDefault="000273EC" w:rsidP="00E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  <w:shd w:val="clear" w:color="auto" w:fill="auto"/>
          </w:tcPr>
          <w:p w:rsidR="000273EC" w:rsidRPr="00D17A14" w:rsidRDefault="000273EC" w:rsidP="00E017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7A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ценка за урок</w:t>
            </w:r>
          </w:p>
        </w:tc>
        <w:tc>
          <w:tcPr>
            <w:tcW w:w="1134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EC" w:rsidRPr="00A21819" w:rsidTr="00D6576E">
        <w:tc>
          <w:tcPr>
            <w:tcW w:w="670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0273EC" w:rsidRPr="00841255" w:rsidRDefault="000273EC" w:rsidP="00E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</w:tcPr>
          <w:p w:rsidR="000273EC" w:rsidRPr="00841255" w:rsidRDefault="000273EC" w:rsidP="00E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  <w:shd w:val="clear" w:color="auto" w:fill="auto"/>
          </w:tcPr>
          <w:p w:rsidR="000273EC" w:rsidRPr="0000703C" w:rsidRDefault="000273EC" w:rsidP="00E017A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70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методиста/учителя</w:t>
            </w:r>
          </w:p>
        </w:tc>
        <w:tc>
          <w:tcPr>
            <w:tcW w:w="1134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73EC" w:rsidRPr="00A21819" w:rsidRDefault="000273EC" w:rsidP="00E0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1255" w:rsidRDefault="00841255" w:rsidP="00841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255" w:rsidRPr="00E017A1" w:rsidRDefault="00841255" w:rsidP="0084125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17A1">
        <w:rPr>
          <w:rFonts w:ascii="Times New Roman" w:hAnsi="Times New Roman" w:cs="Times New Roman"/>
          <w:sz w:val="20"/>
          <w:szCs w:val="20"/>
        </w:rPr>
        <w:t>Бальная  система при оценке качества  классного часа (воспитательного мероприятия):</w:t>
      </w:r>
    </w:p>
    <w:p w:rsidR="00841255" w:rsidRPr="00E017A1" w:rsidRDefault="00841255" w:rsidP="0084125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17A1">
        <w:rPr>
          <w:rFonts w:ascii="Times New Roman" w:hAnsi="Times New Roman" w:cs="Times New Roman"/>
          <w:sz w:val="20"/>
          <w:szCs w:val="20"/>
        </w:rPr>
        <w:t xml:space="preserve">- при получении </w:t>
      </w:r>
      <w:r w:rsidRPr="00E017A1">
        <w:rPr>
          <w:rFonts w:ascii="Times New Roman" w:hAnsi="Times New Roman" w:cs="Times New Roman"/>
          <w:b/>
          <w:sz w:val="20"/>
          <w:szCs w:val="20"/>
        </w:rPr>
        <w:t>29-34</w:t>
      </w:r>
      <w:r w:rsidRPr="00E017A1">
        <w:rPr>
          <w:rFonts w:ascii="Times New Roman" w:hAnsi="Times New Roman" w:cs="Times New Roman"/>
          <w:sz w:val="20"/>
          <w:szCs w:val="20"/>
        </w:rPr>
        <w:t xml:space="preserve"> баллов (85% и выше) мероприятие оценивается на «</w:t>
      </w:r>
      <w:r w:rsidRPr="00E017A1">
        <w:rPr>
          <w:rFonts w:ascii="Times New Roman" w:hAnsi="Times New Roman" w:cs="Times New Roman"/>
          <w:b/>
          <w:sz w:val="20"/>
          <w:szCs w:val="20"/>
        </w:rPr>
        <w:t>отлично</w:t>
      </w:r>
      <w:r w:rsidRPr="00E017A1">
        <w:rPr>
          <w:rFonts w:ascii="Times New Roman" w:hAnsi="Times New Roman" w:cs="Times New Roman"/>
          <w:sz w:val="20"/>
          <w:szCs w:val="20"/>
        </w:rPr>
        <w:t>»;</w:t>
      </w:r>
    </w:p>
    <w:p w:rsidR="00841255" w:rsidRPr="00E017A1" w:rsidRDefault="00841255" w:rsidP="0084125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17A1">
        <w:rPr>
          <w:rFonts w:ascii="Times New Roman" w:hAnsi="Times New Roman" w:cs="Times New Roman"/>
          <w:sz w:val="20"/>
          <w:szCs w:val="20"/>
        </w:rPr>
        <w:t xml:space="preserve">- при получении </w:t>
      </w:r>
      <w:r w:rsidRPr="00E017A1">
        <w:rPr>
          <w:rFonts w:ascii="Times New Roman" w:hAnsi="Times New Roman" w:cs="Times New Roman"/>
          <w:b/>
          <w:sz w:val="20"/>
          <w:szCs w:val="20"/>
        </w:rPr>
        <w:t>24-28</w:t>
      </w:r>
      <w:r w:rsidRPr="00E017A1">
        <w:rPr>
          <w:rFonts w:ascii="Times New Roman" w:hAnsi="Times New Roman" w:cs="Times New Roman"/>
          <w:sz w:val="20"/>
          <w:szCs w:val="20"/>
        </w:rPr>
        <w:t xml:space="preserve"> баллов (70% и выше) мероприятие оценивается на «</w:t>
      </w:r>
      <w:r w:rsidRPr="00E017A1">
        <w:rPr>
          <w:rFonts w:ascii="Times New Roman" w:hAnsi="Times New Roman" w:cs="Times New Roman"/>
          <w:b/>
          <w:sz w:val="20"/>
          <w:szCs w:val="20"/>
        </w:rPr>
        <w:t>хорошо</w:t>
      </w:r>
      <w:r w:rsidRPr="00E017A1">
        <w:rPr>
          <w:rFonts w:ascii="Times New Roman" w:hAnsi="Times New Roman" w:cs="Times New Roman"/>
          <w:sz w:val="20"/>
          <w:szCs w:val="20"/>
        </w:rPr>
        <w:t>»;</w:t>
      </w:r>
    </w:p>
    <w:p w:rsidR="00841255" w:rsidRPr="00E017A1" w:rsidRDefault="00841255" w:rsidP="0084125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17A1">
        <w:rPr>
          <w:rFonts w:ascii="Times New Roman" w:hAnsi="Times New Roman" w:cs="Times New Roman"/>
          <w:sz w:val="20"/>
          <w:szCs w:val="20"/>
        </w:rPr>
        <w:t xml:space="preserve">- при получении </w:t>
      </w:r>
      <w:r w:rsidRPr="00E017A1">
        <w:rPr>
          <w:rFonts w:ascii="Times New Roman" w:hAnsi="Times New Roman" w:cs="Times New Roman"/>
          <w:b/>
          <w:sz w:val="20"/>
          <w:szCs w:val="20"/>
        </w:rPr>
        <w:t>17-23</w:t>
      </w:r>
      <w:r w:rsidRPr="00E017A1">
        <w:rPr>
          <w:rFonts w:ascii="Times New Roman" w:hAnsi="Times New Roman" w:cs="Times New Roman"/>
          <w:sz w:val="20"/>
          <w:szCs w:val="20"/>
        </w:rPr>
        <w:t xml:space="preserve"> балла (50% и выше) мероприятие оценивается на «</w:t>
      </w:r>
      <w:r w:rsidRPr="00E017A1">
        <w:rPr>
          <w:rFonts w:ascii="Times New Roman" w:hAnsi="Times New Roman" w:cs="Times New Roman"/>
          <w:b/>
          <w:sz w:val="20"/>
          <w:szCs w:val="20"/>
        </w:rPr>
        <w:t>удовлетворительно</w:t>
      </w:r>
      <w:r w:rsidRPr="00E017A1">
        <w:rPr>
          <w:rFonts w:ascii="Times New Roman" w:hAnsi="Times New Roman" w:cs="Times New Roman"/>
          <w:sz w:val="20"/>
          <w:szCs w:val="20"/>
        </w:rPr>
        <w:t>»;</w:t>
      </w:r>
    </w:p>
    <w:p w:rsidR="00841255" w:rsidRPr="00E017A1" w:rsidRDefault="00841255" w:rsidP="0084125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17A1">
        <w:rPr>
          <w:rFonts w:ascii="Times New Roman" w:hAnsi="Times New Roman" w:cs="Times New Roman"/>
          <w:sz w:val="20"/>
          <w:szCs w:val="20"/>
        </w:rPr>
        <w:t xml:space="preserve">- при получении менее </w:t>
      </w:r>
      <w:r w:rsidRPr="00E017A1">
        <w:rPr>
          <w:rFonts w:ascii="Times New Roman" w:hAnsi="Times New Roman" w:cs="Times New Roman"/>
          <w:b/>
          <w:sz w:val="20"/>
          <w:szCs w:val="20"/>
        </w:rPr>
        <w:t>17</w:t>
      </w:r>
      <w:r w:rsidRPr="00E017A1">
        <w:rPr>
          <w:rFonts w:ascii="Times New Roman" w:hAnsi="Times New Roman" w:cs="Times New Roman"/>
          <w:sz w:val="20"/>
          <w:szCs w:val="20"/>
        </w:rPr>
        <w:t xml:space="preserve"> баллов мероприятие оценивается как </w:t>
      </w:r>
      <w:r w:rsidRPr="00E017A1">
        <w:rPr>
          <w:rFonts w:ascii="Times New Roman" w:hAnsi="Times New Roman" w:cs="Times New Roman"/>
          <w:b/>
          <w:sz w:val="20"/>
          <w:szCs w:val="20"/>
        </w:rPr>
        <w:t>неудовлетворительное</w:t>
      </w:r>
      <w:r w:rsidRPr="00E017A1">
        <w:rPr>
          <w:rFonts w:ascii="Times New Roman" w:hAnsi="Times New Roman" w:cs="Times New Roman"/>
          <w:sz w:val="20"/>
          <w:szCs w:val="20"/>
        </w:rPr>
        <w:t>.</w:t>
      </w:r>
    </w:p>
    <w:p w:rsidR="00841255" w:rsidRPr="00E017A1" w:rsidRDefault="00841255" w:rsidP="00841255">
      <w:pPr>
        <w:rPr>
          <w:rFonts w:ascii="Times New Roman" w:hAnsi="Times New Roman" w:cs="Times New Roman"/>
          <w:sz w:val="24"/>
          <w:szCs w:val="24"/>
        </w:rPr>
      </w:pPr>
    </w:p>
    <w:p w:rsidR="00841255" w:rsidRDefault="00841255" w:rsidP="008412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sectPr w:rsidR="00841255" w:rsidSect="00841255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FF00F9" w:rsidRDefault="00FF00F9" w:rsidP="00FF00F9">
      <w:pPr>
        <w:shd w:val="clear" w:color="auto" w:fill="FFFFFF" w:themeFill="background1"/>
        <w:spacing w:after="0" w:line="240" w:lineRule="auto"/>
        <w:ind w:left="-442" w:right="-1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D6576E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17</w:t>
      </w:r>
    </w:p>
    <w:p w:rsidR="00315312" w:rsidRDefault="00315312" w:rsidP="00FF00F9">
      <w:pPr>
        <w:shd w:val="clear" w:color="auto" w:fill="FFFFFF" w:themeFill="background1"/>
        <w:spacing w:after="0" w:line="240" w:lineRule="auto"/>
        <w:ind w:left="-442" w:right="-1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315312" w:rsidRPr="00315312" w:rsidRDefault="00315312" w:rsidP="0031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 РАБОТЕ В ДОЛЖНОСТИ КЛАССНОГО РУКОВОДИТЕЛЯ</w:t>
      </w:r>
    </w:p>
    <w:p w:rsidR="00315312" w:rsidRDefault="00315312" w:rsidP="00315312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</w:t>
      </w:r>
    </w:p>
    <w:p w:rsidR="00315312" w:rsidRPr="00315312" w:rsidRDefault="00315312" w:rsidP="00315312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ЛАСС_____________</w:t>
      </w:r>
    </w:p>
    <w:p w:rsidR="00315312" w:rsidRPr="00315312" w:rsidRDefault="00315312" w:rsidP="00315312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312"/>
        <w:gridCol w:w="6662"/>
      </w:tblGrid>
      <w:tr w:rsidR="00315312" w:rsidRPr="00315312" w:rsidTr="00315312">
        <w:trPr>
          <w:trHeight w:val="469"/>
        </w:trPr>
        <w:tc>
          <w:tcPr>
            <w:tcW w:w="10490" w:type="dxa"/>
            <w:gridSpan w:val="3"/>
          </w:tcPr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внеклассной работы с обучающимися класса</w:t>
            </w:r>
          </w:p>
        </w:tc>
      </w:tr>
      <w:tr w:rsidR="00315312" w:rsidRPr="00315312" w:rsidTr="00315312">
        <w:trPr>
          <w:trHeight w:val="1384"/>
        </w:trPr>
        <w:tc>
          <w:tcPr>
            <w:tcW w:w="516" w:type="dxa"/>
          </w:tcPr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2" w:type="dxa"/>
          </w:tcPr>
          <w:p w:rsidR="00315312" w:rsidRP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ые мероприятия по физическому оздоровлению( походы, экскурсии, лыжные прогулки и т.д.)</w:t>
            </w:r>
          </w:p>
          <w:p w:rsidR="00315312" w:rsidRP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числить)</w:t>
            </w:r>
          </w:p>
        </w:tc>
        <w:tc>
          <w:tcPr>
            <w:tcW w:w="6662" w:type="dxa"/>
          </w:tcPr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12" w:rsidRPr="00315312" w:rsidTr="00315312">
        <w:trPr>
          <w:trHeight w:val="579"/>
        </w:trPr>
        <w:tc>
          <w:tcPr>
            <w:tcW w:w="516" w:type="dxa"/>
          </w:tcPr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2" w:type="dxa"/>
          </w:tcPr>
          <w:p w:rsidR="00315312" w:rsidRP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посещение театров, музеев, выставок ит.д.(перечислить)</w:t>
            </w:r>
          </w:p>
          <w:p w:rsid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12" w:rsidRP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12" w:rsidRPr="00315312" w:rsidTr="00315312">
        <w:trPr>
          <w:trHeight w:val="724"/>
        </w:trPr>
        <w:tc>
          <w:tcPr>
            <w:tcW w:w="516" w:type="dxa"/>
          </w:tcPr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2" w:type="dxa"/>
          </w:tcPr>
          <w:p w:rsid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класса в творческих конкурсах школы, города и т.д.( темы и кол –во учащихся)</w:t>
            </w:r>
          </w:p>
          <w:p w:rsid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12" w:rsidRP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12" w:rsidRPr="00315312" w:rsidTr="00315312">
        <w:trPr>
          <w:trHeight w:val="619"/>
        </w:trPr>
        <w:tc>
          <w:tcPr>
            <w:tcW w:w="516" w:type="dxa"/>
          </w:tcPr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2" w:type="dxa"/>
          </w:tcPr>
          <w:p w:rsid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лассные внеклассные мероприятия,(темы)</w:t>
            </w:r>
          </w:p>
          <w:p w:rsid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12" w:rsidRP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12" w:rsidRPr="00315312" w:rsidTr="00315312">
        <w:trPr>
          <w:trHeight w:val="186"/>
        </w:trPr>
        <w:tc>
          <w:tcPr>
            <w:tcW w:w="516" w:type="dxa"/>
          </w:tcPr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2" w:type="dxa"/>
          </w:tcPr>
          <w:p w:rsid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мероприятиях школы, города (тема)</w:t>
            </w:r>
          </w:p>
          <w:p w:rsid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12" w:rsidRP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12" w:rsidRPr="00315312" w:rsidTr="00315312">
        <w:trPr>
          <w:trHeight w:val="544"/>
        </w:trPr>
        <w:tc>
          <w:tcPr>
            <w:tcW w:w="10490" w:type="dxa"/>
            <w:gridSpan w:val="3"/>
          </w:tcPr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еятельности с родителями обучающихся</w:t>
            </w:r>
          </w:p>
        </w:tc>
      </w:tr>
      <w:tr w:rsidR="00315312" w:rsidRPr="00315312" w:rsidTr="00315312">
        <w:trPr>
          <w:trHeight w:val="1040"/>
        </w:trPr>
        <w:tc>
          <w:tcPr>
            <w:tcW w:w="516" w:type="dxa"/>
          </w:tcPr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12" w:type="dxa"/>
          </w:tcPr>
          <w:p w:rsidR="00315312" w:rsidRP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, беседы, консультации (дата проведения, тема, приглашенные специалисты)</w:t>
            </w:r>
          </w:p>
        </w:tc>
        <w:tc>
          <w:tcPr>
            <w:tcW w:w="6662" w:type="dxa"/>
          </w:tcPr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12" w:rsidRPr="00315312" w:rsidTr="00315312">
        <w:trPr>
          <w:trHeight w:val="70"/>
        </w:trPr>
        <w:tc>
          <w:tcPr>
            <w:tcW w:w="516" w:type="dxa"/>
          </w:tcPr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12" w:type="dxa"/>
          </w:tcPr>
          <w:p w:rsidR="00315312" w:rsidRP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осуговые  и др. мероприятия (тема)</w:t>
            </w:r>
          </w:p>
          <w:p w:rsid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12" w:rsidRPr="00315312" w:rsidRDefault="00315312" w:rsidP="00315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312" w:rsidRPr="00315312" w:rsidRDefault="00315312" w:rsidP="0031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5312" w:rsidRPr="00315312" w:rsidRDefault="00315312" w:rsidP="0031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312" w:rsidRPr="00D6576E" w:rsidRDefault="00315312" w:rsidP="0031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312" w:rsidRPr="00D6576E" w:rsidRDefault="00315312" w:rsidP="0031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312" w:rsidRDefault="00315312" w:rsidP="00FF00F9">
      <w:pPr>
        <w:shd w:val="clear" w:color="auto" w:fill="FFFFFF" w:themeFill="background1"/>
        <w:spacing w:after="0" w:line="240" w:lineRule="auto"/>
        <w:ind w:left="-442" w:right="-1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315312" w:rsidRDefault="00315312" w:rsidP="00FF00F9">
      <w:pPr>
        <w:shd w:val="clear" w:color="auto" w:fill="FFFFFF" w:themeFill="background1"/>
        <w:spacing w:after="0" w:line="240" w:lineRule="auto"/>
        <w:ind w:left="-442" w:right="-1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315312" w:rsidRDefault="00315312" w:rsidP="00FF00F9">
      <w:pPr>
        <w:shd w:val="clear" w:color="auto" w:fill="FFFFFF" w:themeFill="background1"/>
        <w:spacing w:after="0" w:line="240" w:lineRule="auto"/>
        <w:ind w:left="-442" w:right="-1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315312" w:rsidRDefault="00315312" w:rsidP="00FF00F9">
      <w:pPr>
        <w:shd w:val="clear" w:color="auto" w:fill="FFFFFF" w:themeFill="background1"/>
        <w:spacing w:after="0" w:line="240" w:lineRule="auto"/>
        <w:ind w:left="-442" w:right="-1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315312" w:rsidRDefault="00315312" w:rsidP="00FF00F9">
      <w:pPr>
        <w:shd w:val="clear" w:color="auto" w:fill="FFFFFF" w:themeFill="background1"/>
        <w:spacing w:after="0" w:line="240" w:lineRule="auto"/>
        <w:ind w:left="-442" w:right="-1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315312" w:rsidRDefault="00315312" w:rsidP="00FF00F9">
      <w:pPr>
        <w:shd w:val="clear" w:color="auto" w:fill="FFFFFF" w:themeFill="background1"/>
        <w:spacing w:after="0" w:line="240" w:lineRule="auto"/>
        <w:ind w:left="-442" w:right="-1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315312" w:rsidRDefault="00315312" w:rsidP="00FF00F9">
      <w:pPr>
        <w:shd w:val="clear" w:color="auto" w:fill="FFFFFF" w:themeFill="background1"/>
        <w:spacing w:after="0" w:line="240" w:lineRule="auto"/>
        <w:ind w:left="-442" w:right="-1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315312" w:rsidRDefault="00315312" w:rsidP="00FF00F9">
      <w:pPr>
        <w:shd w:val="clear" w:color="auto" w:fill="FFFFFF" w:themeFill="background1"/>
        <w:spacing w:after="0" w:line="240" w:lineRule="auto"/>
        <w:ind w:left="-442" w:right="-1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315312" w:rsidRDefault="00315312" w:rsidP="00FF00F9">
      <w:pPr>
        <w:shd w:val="clear" w:color="auto" w:fill="FFFFFF" w:themeFill="background1"/>
        <w:spacing w:after="0" w:line="240" w:lineRule="auto"/>
        <w:ind w:left="-442" w:right="-1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D6576E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18</w:t>
      </w:r>
    </w:p>
    <w:p w:rsidR="00315312" w:rsidRDefault="00315312" w:rsidP="00FF00F9">
      <w:pPr>
        <w:shd w:val="clear" w:color="auto" w:fill="FFFFFF" w:themeFill="background1"/>
        <w:spacing w:after="0" w:line="240" w:lineRule="auto"/>
        <w:ind w:left="-442" w:right="-1"/>
        <w:jc w:val="righ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FF00F9" w:rsidRPr="00460429" w:rsidRDefault="00FF00F9" w:rsidP="008741EA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b/>
          <w:spacing w:val="2"/>
          <w:position w:val="2"/>
          <w:sz w:val="24"/>
          <w:szCs w:val="24"/>
        </w:rPr>
        <w:t xml:space="preserve">ОТЗЫВ НА ЗАЩИТУ ВЫПУСКНОЙ КВАЛИФИКАЦИОННОЙ РАБОТЫ НА РАБОЧЕМ МЕСТЕ </w:t>
      </w:r>
    </w:p>
    <w:p w:rsidR="00FF00F9" w:rsidRPr="00460429" w:rsidRDefault="00FF00F9" w:rsidP="008741EA">
      <w:pPr>
        <w:pStyle w:val="a4"/>
        <w:numPr>
          <w:ilvl w:val="2"/>
          <w:numId w:val="18"/>
        </w:numPr>
        <w:tabs>
          <w:tab w:val="num" w:pos="0"/>
          <w:tab w:val="left" w:pos="426"/>
        </w:tabs>
        <w:spacing w:after="0" w:line="240" w:lineRule="auto"/>
        <w:ind w:left="0" w:right="-1" w:firstLine="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 xml:space="preserve">Ф.И.О. студентки (студента) 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___</w:t>
      </w:r>
    </w:p>
    <w:p w:rsidR="00FF00F9" w:rsidRPr="00460429" w:rsidRDefault="00FF00F9" w:rsidP="008741EA">
      <w:pPr>
        <w:pStyle w:val="a4"/>
        <w:numPr>
          <w:ilvl w:val="2"/>
          <w:numId w:val="18"/>
        </w:numPr>
        <w:tabs>
          <w:tab w:val="num" w:pos="0"/>
          <w:tab w:val="left" w:pos="426"/>
        </w:tabs>
        <w:spacing w:after="0" w:line="240" w:lineRule="auto"/>
        <w:ind w:left="0" w:right="-1" w:firstLine="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Образовательная организация</w:t>
      </w:r>
      <w:r w:rsidRPr="0046042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____________________________________________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______</w:t>
      </w:r>
      <w:r w:rsidR="008741E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____</w:t>
      </w:r>
    </w:p>
    <w:p w:rsidR="00FF00F9" w:rsidRPr="00460429" w:rsidRDefault="00FF00F9" w:rsidP="008741EA">
      <w:pPr>
        <w:pStyle w:val="a4"/>
        <w:numPr>
          <w:ilvl w:val="2"/>
          <w:numId w:val="18"/>
        </w:numPr>
        <w:tabs>
          <w:tab w:val="num" w:pos="0"/>
          <w:tab w:val="left" w:pos="426"/>
        </w:tabs>
        <w:spacing w:after="0" w:line="240" w:lineRule="auto"/>
        <w:ind w:left="0" w:right="-1" w:firstLine="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6042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ема ВКР __________________________________________________________________</w:t>
      </w:r>
      <w:r w:rsidR="008741E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______</w:t>
      </w:r>
    </w:p>
    <w:p w:rsidR="008741EA" w:rsidRDefault="00FF00F9" w:rsidP="008741EA">
      <w:pPr>
        <w:pStyle w:val="a4"/>
        <w:numPr>
          <w:ilvl w:val="2"/>
          <w:numId w:val="18"/>
        </w:numPr>
        <w:shd w:val="clear" w:color="auto" w:fill="FFFFFF" w:themeFill="background1"/>
        <w:tabs>
          <w:tab w:val="num" w:pos="0"/>
          <w:tab w:val="left" w:pos="426"/>
          <w:tab w:val="left" w:pos="9214"/>
        </w:tabs>
        <w:spacing w:after="0" w:line="240" w:lineRule="auto"/>
        <w:ind w:left="0" w:firstLine="0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Оценка обоснования актуальности темы и соответствия ее современным требованиям</w:t>
      </w:r>
      <w:r w:rsidRPr="0046042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____</w:t>
      </w:r>
      <w:r w:rsidR="008741EA" w:rsidRPr="008741EA">
        <w:rPr>
          <w:rFonts w:ascii="Times New Roman" w:hAnsi="Times New Roman"/>
          <w:spacing w:val="2"/>
          <w:position w:val="2"/>
          <w:sz w:val="24"/>
          <w:szCs w:val="24"/>
        </w:rPr>
        <w:t xml:space="preserve"> </w:t>
      </w:r>
    </w:p>
    <w:p w:rsidR="008741EA" w:rsidRPr="00460429" w:rsidRDefault="008741EA" w:rsidP="008741EA">
      <w:pPr>
        <w:pStyle w:val="a4"/>
        <w:numPr>
          <w:ilvl w:val="2"/>
          <w:numId w:val="18"/>
        </w:numPr>
        <w:shd w:val="clear" w:color="auto" w:fill="FFFFFF" w:themeFill="background1"/>
        <w:tabs>
          <w:tab w:val="num" w:pos="0"/>
          <w:tab w:val="left" w:pos="426"/>
          <w:tab w:val="left" w:pos="9214"/>
        </w:tabs>
        <w:spacing w:after="0" w:line="240" w:lineRule="auto"/>
        <w:ind w:left="0" w:firstLine="0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Оценка содержания ВКР: 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</w:t>
      </w:r>
    </w:p>
    <w:p w:rsidR="008741EA" w:rsidRPr="00460429" w:rsidRDefault="008741EA" w:rsidP="008741EA">
      <w:pPr>
        <w:shd w:val="clear" w:color="auto" w:fill="FFFFFF" w:themeFill="background1"/>
        <w:tabs>
          <w:tab w:val="num" w:pos="0"/>
          <w:tab w:val="left" w:pos="426"/>
          <w:tab w:val="left" w:pos="9214"/>
        </w:tabs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__</w:t>
      </w:r>
    </w:p>
    <w:p w:rsidR="008741EA" w:rsidRDefault="008741EA" w:rsidP="008741EA">
      <w:pPr>
        <w:shd w:val="clear" w:color="auto" w:fill="FFFFFF" w:themeFill="background1"/>
        <w:tabs>
          <w:tab w:val="num" w:pos="0"/>
          <w:tab w:val="left" w:pos="426"/>
          <w:tab w:val="left" w:pos="9214"/>
        </w:tabs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</w:t>
      </w:r>
    </w:p>
    <w:p w:rsidR="008741EA" w:rsidRPr="00460429" w:rsidRDefault="008741EA" w:rsidP="008741EA">
      <w:pPr>
        <w:shd w:val="clear" w:color="auto" w:fill="FFFFFF" w:themeFill="background1"/>
        <w:tabs>
          <w:tab w:val="num" w:pos="0"/>
          <w:tab w:val="left" w:pos="426"/>
          <w:tab w:val="left" w:pos="9214"/>
        </w:tabs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6.        Оценка эффективность выбранных методов для решения поставленной педагогической  задачи 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________________</w:t>
      </w:r>
    </w:p>
    <w:p w:rsidR="008741EA" w:rsidRPr="00460429" w:rsidRDefault="008741EA" w:rsidP="008741EA">
      <w:pPr>
        <w:shd w:val="clear" w:color="auto" w:fill="FFFFFF" w:themeFill="background1"/>
        <w:tabs>
          <w:tab w:val="num" w:pos="0"/>
          <w:tab w:val="left" w:pos="426"/>
          <w:tab w:val="left" w:pos="9214"/>
        </w:tabs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________________</w:t>
      </w:r>
    </w:p>
    <w:p w:rsidR="008741EA" w:rsidRPr="00460429" w:rsidRDefault="008741EA" w:rsidP="008741EA">
      <w:pPr>
        <w:shd w:val="clear" w:color="auto" w:fill="FFFFFF" w:themeFill="background1"/>
        <w:tabs>
          <w:tab w:val="num" w:pos="0"/>
          <w:tab w:val="left" w:pos="426"/>
          <w:tab w:val="left" w:pos="9214"/>
        </w:tabs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7. Оценка ценности полученных (прогнозируемых) результатов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</w:t>
      </w:r>
    </w:p>
    <w:p w:rsidR="008741EA" w:rsidRPr="00460429" w:rsidRDefault="008741EA" w:rsidP="008741EA">
      <w:pPr>
        <w:shd w:val="clear" w:color="auto" w:fill="FFFFFF"/>
        <w:tabs>
          <w:tab w:val="num" w:pos="0"/>
          <w:tab w:val="left" w:pos="426"/>
          <w:tab w:val="left" w:pos="9214"/>
        </w:tabs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8. Оценка возможности их применения в практической деятель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_________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</w:t>
      </w:r>
    </w:p>
    <w:p w:rsidR="008741EA" w:rsidRPr="00460429" w:rsidRDefault="008741EA" w:rsidP="008741EA">
      <w:pPr>
        <w:shd w:val="clear" w:color="auto" w:fill="FFFFFF"/>
        <w:tabs>
          <w:tab w:val="left" w:pos="426"/>
          <w:tab w:val="left" w:pos="9214"/>
        </w:tabs>
        <w:spacing w:after="0" w:line="240" w:lineRule="auto"/>
        <w:jc w:val="center"/>
        <w:rPr>
          <w:rFonts w:ascii="Times New Roman" w:hAnsi="Times New Roman"/>
          <w:spacing w:val="2"/>
          <w:position w:val="2"/>
          <w:sz w:val="24"/>
          <w:szCs w:val="24"/>
        </w:rPr>
      </w:pPr>
    </w:p>
    <w:p w:rsidR="00F17ED9" w:rsidRDefault="00F17ED9" w:rsidP="00F17ED9">
      <w:pPr>
        <w:shd w:val="clear" w:color="auto" w:fill="FFFFFF"/>
        <w:ind w:right="707" w:firstLine="426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>
        <w:rPr>
          <w:rFonts w:ascii="Times New Roman" w:hAnsi="Times New Roman"/>
          <w:spacing w:val="2"/>
          <w:position w:val="2"/>
          <w:sz w:val="24"/>
          <w:szCs w:val="24"/>
        </w:rPr>
        <w:t>Дата</w:t>
      </w:r>
      <w:r w:rsidRPr="00F8598B">
        <w:rPr>
          <w:rFonts w:ascii="Times New Roman" w:hAnsi="Times New Roman"/>
          <w:spacing w:val="2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2"/>
          <w:sz w:val="24"/>
          <w:szCs w:val="24"/>
        </w:rPr>
        <w:t xml:space="preserve"> ________________                                     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Подпись:</w:t>
      </w:r>
      <w:r>
        <w:rPr>
          <w:rFonts w:ascii="Times New Roman" w:hAnsi="Times New Roman"/>
          <w:spacing w:val="2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2"/>
          <w:sz w:val="24"/>
          <w:szCs w:val="24"/>
        </w:rPr>
        <w:softHyphen/>
      </w:r>
      <w:r>
        <w:rPr>
          <w:rFonts w:ascii="Times New Roman" w:hAnsi="Times New Roman"/>
          <w:spacing w:val="2"/>
          <w:position w:val="2"/>
          <w:sz w:val="24"/>
          <w:szCs w:val="24"/>
        </w:rPr>
        <w:softHyphen/>
      </w:r>
      <w:r>
        <w:rPr>
          <w:rFonts w:ascii="Times New Roman" w:hAnsi="Times New Roman"/>
          <w:spacing w:val="2"/>
          <w:position w:val="2"/>
          <w:sz w:val="24"/>
          <w:szCs w:val="24"/>
        </w:rPr>
        <w:softHyphen/>
      </w:r>
      <w:r>
        <w:rPr>
          <w:rFonts w:ascii="Times New Roman" w:hAnsi="Times New Roman"/>
          <w:spacing w:val="2"/>
          <w:position w:val="2"/>
          <w:sz w:val="24"/>
          <w:szCs w:val="24"/>
        </w:rPr>
        <w:softHyphen/>
      </w:r>
      <w:r>
        <w:rPr>
          <w:rFonts w:ascii="Times New Roman" w:hAnsi="Times New Roman"/>
          <w:spacing w:val="2"/>
          <w:position w:val="2"/>
          <w:sz w:val="24"/>
          <w:szCs w:val="24"/>
        </w:rPr>
        <w:softHyphen/>
      </w:r>
      <w:r>
        <w:rPr>
          <w:rFonts w:ascii="Times New Roman" w:hAnsi="Times New Roman"/>
          <w:spacing w:val="2"/>
          <w:position w:val="2"/>
          <w:sz w:val="24"/>
          <w:szCs w:val="24"/>
        </w:rPr>
        <w:softHyphen/>
      </w:r>
      <w:r>
        <w:rPr>
          <w:rFonts w:ascii="Times New Roman" w:hAnsi="Times New Roman"/>
          <w:spacing w:val="2"/>
          <w:position w:val="2"/>
          <w:sz w:val="24"/>
          <w:szCs w:val="24"/>
        </w:rPr>
        <w:softHyphen/>
        <w:t>_____________/_______________</w:t>
      </w:r>
    </w:p>
    <w:p w:rsidR="00F17ED9" w:rsidRDefault="00F17ED9" w:rsidP="00F17ED9">
      <w:pPr>
        <w:shd w:val="clear" w:color="auto" w:fill="FFFFFF"/>
        <w:ind w:right="707" w:firstLine="426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F8598B">
        <w:rPr>
          <w:rFonts w:ascii="Times New Roman" w:hAnsi="Times New Roman"/>
          <w:spacing w:val="2"/>
          <w:position w:val="2"/>
          <w:sz w:val="24"/>
          <w:szCs w:val="24"/>
        </w:rPr>
        <w:t>м.п.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 xml:space="preserve">             </w:t>
      </w:r>
    </w:p>
    <w:p w:rsidR="00F17ED9" w:rsidRDefault="00F17ED9" w:rsidP="00FF00F9">
      <w:pPr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F17ED9" w:rsidRDefault="00F17ED9" w:rsidP="00FF00F9">
      <w:pPr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F17ED9" w:rsidRDefault="00F17ED9" w:rsidP="00FF00F9">
      <w:pPr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F17ED9" w:rsidRDefault="00F17ED9" w:rsidP="00FF00F9">
      <w:pPr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F17ED9" w:rsidRDefault="00F17ED9" w:rsidP="00FF00F9">
      <w:pPr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F17ED9" w:rsidRDefault="00F17ED9" w:rsidP="00FF00F9">
      <w:pPr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F17ED9" w:rsidRDefault="00F17ED9" w:rsidP="00FF00F9">
      <w:pPr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F17ED9" w:rsidRDefault="00F17ED9" w:rsidP="00FF00F9">
      <w:pPr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F17ED9" w:rsidRDefault="00F17ED9" w:rsidP="00FF00F9">
      <w:pPr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F17ED9" w:rsidRDefault="00F17ED9" w:rsidP="00FF00F9">
      <w:pPr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F17ED9" w:rsidRDefault="00F17ED9" w:rsidP="00FF00F9">
      <w:pPr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F17ED9" w:rsidRDefault="00F17ED9" w:rsidP="00FF00F9">
      <w:pPr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FF00F9" w:rsidRPr="00460429" w:rsidRDefault="00FF00F9" w:rsidP="00FF00F9">
      <w:pPr>
        <w:spacing w:after="24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6042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="00D6576E">
        <w:rPr>
          <w:rFonts w:ascii="Times New Roman" w:hAnsi="Times New Roman"/>
          <w:sz w:val="24"/>
          <w:szCs w:val="24"/>
        </w:rPr>
        <w:t>9</w:t>
      </w:r>
    </w:p>
    <w:p w:rsidR="00FF00F9" w:rsidRPr="00460429" w:rsidRDefault="00FF00F9" w:rsidP="00FF00F9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460429">
        <w:rPr>
          <w:rFonts w:ascii="Times New Roman" w:hAnsi="Times New Roman"/>
          <w:b/>
          <w:spacing w:val="2"/>
          <w:position w:val="2"/>
          <w:sz w:val="24"/>
          <w:szCs w:val="24"/>
        </w:rPr>
        <w:t>ХАРАКТЕРИСТИКА</w:t>
      </w:r>
    </w:p>
    <w:p w:rsidR="00FF00F9" w:rsidRPr="00460429" w:rsidRDefault="00FF00F9" w:rsidP="008741EA">
      <w:pPr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Дана студентке(у)__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 ,</w:t>
      </w:r>
    </w:p>
    <w:p w:rsidR="00FF00F9" w:rsidRPr="00460429" w:rsidRDefault="00FF00F9" w:rsidP="008741EA">
      <w:pPr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проходившей  производственную (преддипломную) практику в 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</w:t>
      </w:r>
    </w:p>
    <w:p w:rsidR="00FF00F9" w:rsidRPr="00460429" w:rsidRDefault="00FF00F9" w:rsidP="008741EA">
      <w:pPr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</w:t>
      </w:r>
    </w:p>
    <w:p w:rsidR="00FF00F9" w:rsidRPr="005D0314" w:rsidRDefault="00FF00F9" w:rsidP="008741E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 xml:space="preserve"> </w:t>
      </w:r>
      <w:r w:rsidRPr="005D0314">
        <w:rPr>
          <w:rFonts w:ascii="Times New Roman" w:hAnsi="Times New Roman"/>
          <w:i/>
          <w:spacing w:val="2"/>
          <w:position w:val="2"/>
          <w:sz w:val="20"/>
          <w:szCs w:val="20"/>
        </w:rPr>
        <w:t>(название ОУ, класс)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За период прохождения производственной (преддипломной) практики студенткой были осуществлены следующие виды профессиональной деятельности:_</w:t>
      </w:r>
      <w:r w:rsidRPr="005D0314">
        <w:rPr>
          <w:rFonts w:ascii="Times New Roman" w:hAnsi="Times New Roman"/>
          <w:spacing w:val="2"/>
          <w:position w:val="2"/>
          <w:sz w:val="24"/>
          <w:szCs w:val="24"/>
        </w:rPr>
        <w:t xml:space="preserve"> 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________________________________</w:t>
      </w:r>
    </w:p>
    <w:p w:rsidR="008741EA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_______________________________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Осуществляя преподавание по программам начального       общего образования,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высокий уровень профессиональных компетенций студентка  продемонстрировал _______________________________________________________________________________________________________________________________________________________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___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достаточный уровень профессиональных компетенций 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_</w:t>
      </w:r>
    </w:p>
    <w:p w:rsidR="00FF00F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затруднения были связаны 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_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_______________________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В ходе организации внеурочной деятельности и    общения   младших школьников высокий уровень профессиональных компетенций студент продемонстрировал 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достаточный уровень профессиональных компетенций ___________________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затруднения были связаны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В части методического и документационного обеспечения образовательного процесса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высокий уровень профессиональных компетенций студентка продемонстрировала______________________________________________________________________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_________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_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достаточный уровень профессиональных компетенций 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__________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_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затруднения  были связаны 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Обеспечивая руководство ученическим коллективом и взаимодействие с родителями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высокий уровень профессиональных компетенций студентка продемонстрировала__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достаточный уровень профессиональных компетенций ________________________________________________________________________________________________________________________________________________________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затруднения  были связаны 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</w:t>
      </w:r>
    </w:p>
    <w:p w:rsidR="00FF00F9" w:rsidRPr="00460429" w:rsidRDefault="00FF00F9" w:rsidP="008741EA">
      <w:pPr>
        <w:shd w:val="clear" w:color="auto" w:fill="FFFFFF"/>
        <w:tabs>
          <w:tab w:val="left" w:pos="10348"/>
        </w:tabs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Особое мнение, суждения, предложения 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</w:t>
      </w:r>
    </w:p>
    <w:p w:rsidR="00FF00F9" w:rsidRPr="00460429" w:rsidRDefault="00FF00F9" w:rsidP="008741EA">
      <w:pPr>
        <w:shd w:val="clear" w:color="auto" w:fill="FFFFFF"/>
        <w:tabs>
          <w:tab w:val="left" w:pos="10348"/>
        </w:tabs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________________________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</w:t>
      </w:r>
    </w:p>
    <w:p w:rsidR="00FF00F9" w:rsidRPr="00460429" w:rsidRDefault="00FF00F9" w:rsidP="008741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Оценка за производственную (преддипломную) практику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</w:t>
      </w:r>
    </w:p>
    <w:p w:rsidR="00FF00F9" w:rsidRPr="00460429" w:rsidRDefault="00FF00F9" w:rsidP="00FF00F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_______________________</w:t>
      </w:r>
      <w:r w:rsidR="008741EA">
        <w:rPr>
          <w:rFonts w:ascii="Times New Roman" w:hAnsi="Times New Roman"/>
          <w:spacing w:val="2"/>
          <w:position w:val="2"/>
          <w:sz w:val="24"/>
          <w:szCs w:val="24"/>
        </w:rPr>
        <w:t>__</w:t>
      </w:r>
      <w:r>
        <w:rPr>
          <w:rFonts w:ascii="Times New Roman" w:hAnsi="Times New Roman"/>
          <w:spacing w:val="2"/>
          <w:position w:val="2"/>
          <w:sz w:val="24"/>
          <w:szCs w:val="24"/>
        </w:rPr>
        <w:t>____</w:t>
      </w:r>
    </w:p>
    <w:p w:rsidR="00FF00F9" w:rsidRDefault="00FF00F9" w:rsidP="00FF00F9">
      <w:pPr>
        <w:shd w:val="clear" w:color="auto" w:fill="FFFFFF"/>
        <w:ind w:right="707" w:firstLine="426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>
        <w:rPr>
          <w:rFonts w:ascii="Times New Roman" w:hAnsi="Times New Roman"/>
          <w:spacing w:val="2"/>
          <w:position w:val="2"/>
          <w:sz w:val="24"/>
          <w:szCs w:val="24"/>
        </w:rPr>
        <w:t>Дата</w:t>
      </w:r>
      <w:r w:rsidRPr="00F8598B">
        <w:rPr>
          <w:rFonts w:ascii="Times New Roman" w:hAnsi="Times New Roman"/>
          <w:spacing w:val="2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2"/>
          <w:sz w:val="24"/>
          <w:szCs w:val="24"/>
        </w:rPr>
        <w:t xml:space="preserve"> ________________                                     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>Подпись:</w:t>
      </w:r>
      <w:r>
        <w:rPr>
          <w:rFonts w:ascii="Times New Roman" w:hAnsi="Times New Roman"/>
          <w:spacing w:val="2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2"/>
          <w:sz w:val="24"/>
          <w:szCs w:val="24"/>
        </w:rPr>
        <w:softHyphen/>
      </w:r>
      <w:r>
        <w:rPr>
          <w:rFonts w:ascii="Times New Roman" w:hAnsi="Times New Roman"/>
          <w:spacing w:val="2"/>
          <w:position w:val="2"/>
          <w:sz w:val="24"/>
          <w:szCs w:val="24"/>
        </w:rPr>
        <w:softHyphen/>
      </w:r>
      <w:r>
        <w:rPr>
          <w:rFonts w:ascii="Times New Roman" w:hAnsi="Times New Roman"/>
          <w:spacing w:val="2"/>
          <w:position w:val="2"/>
          <w:sz w:val="24"/>
          <w:szCs w:val="24"/>
        </w:rPr>
        <w:softHyphen/>
      </w:r>
      <w:r>
        <w:rPr>
          <w:rFonts w:ascii="Times New Roman" w:hAnsi="Times New Roman"/>
          <w:spacing w:val="2"/>
          <w:position w:val="2"/>
          <w:sz w:val="24"/>
          <w:szCs w:val="24"/>
        </w:rPr>
        <w:softHyphen/>
      </w:r>
      <w:r>
        <w:rPr>
          <w:rFonts w:ascii="Times New Roman" w:hAnsi="Times New Roman"/>
          <w:spacing w:val="2"/>
          <w:position w:val="2"/>
          <w:sz w:val="24"/>
          <w:szCs w:val="24"/>
        </w:rPr>
        <w:softHyphen/>
      </w:r>
      <w:r>
        <w:rPr>
          <w:rFonts w:ascii="Times New Roman" w:hAnsi="Times New Roman"/>
          <w:spacing w:val="2"/>
          <w:position w:val="2"/>
          <w:sz w:val="24"/>
          <w:szCs w:val="24"/>
        </w:rPr>
        <w:softHyphen/>
      </w:r>
      <w:r>
        <w:rPr>
          <w:rFonts w:ascii="Times New Roman" w:hAnsi="Times New Roman"/>
          <w:spacing w:val="2"/>
          <w:position w:val="2"/>
          <w:sz w:val="24"/>
          <w:szCs w:val="24"/>
        </w:rPr>
        <w:softHyphen/>
        <w:t>_____________/_______________</w:t>
      </w:r>
    </w:p>
    <w:p w:rsidR="008741EA" w:rsidRDefault="00FF00F9" w:rsidP="00FF00F9">
      <w:pPr>
        <w:shd w:val="clear" w:color="auto" w:fill="FFFFFF"/>
        <w:ind w:right="707" w:firstLine="426"/>
        <w:jc w:val="both"/>
        <w:rPr>
          <w:rFonts w:ascii="Times New Roman" w:hAnsi="Times New Roman"/>
          <w:spacing w:val="2"/>
          <w:position w:val="2"/>
          <w:sz w:val="24"/>
          <w:szCs w:val="24"/>
        </w:rPr>
      </w:pPr>
      <w:r w:rsidRPr="00F8598B">
        <w:rPr>
          <w:rFonts w:ascii="Times New Roman" w:hAnsi="Times New Roman"/>
          <w:spacing w:val="2"/>
          <w:position w:val="2"/>
          <w:sz w:val="24"/>
          <w:szCs w:val="24"/>
        </w:rPr>
        <w:t>м.п.</w:t>
      </w:r>
      <w:r w:rsidRPr="00460429">
        <w:rPr>
          <w:rFonts w:ascii="Times New Roman" w:hAnsi="Times New Roman"/>
          <w:spacing w:val="2"/>
          <w:position w:val="2"/>
          <w:sz w:val="24"/>
          <w:szCs w:val="24"/>
        </w:rPr>
        <w:t xml:space="preserve">             </w:t>
      </w:r>
    </w:p>
    <w:p w:rsidR="008741EA" w:rsidRDefault="008741EA" w:rsidP="008741EA">
      <w:pPr>
        <w:shd w:val="clear" w:color="auto" w:fill="FFFFFF"/>
        <w:tabs>
          <w:tab w:val="left" w:pos="9497"/>
        </w:tabs>
        <w:ind w:right="707" w:firstLine="426"/>
        <w:jc w:val="right"/>
        <w:rPr>
          <w:rFonts w:ascii="Times New Roman" w:hAnsi="Times New Roman"/>
          <w:spacing w:val="2"/>
          <w:position w:val="2"/>
          <w:sz w:val="24"/>
          <w:szCs w:val="24"/>
        </w:rPr>
      </w:pPr>
      <w:r>
        <w:rPr>
          <w:rFonts w:ascii="Times New Roman" w:hAnsi="Times New Roman"/>
          <w:spacing w:val="2"/>
          <w:position w:val="2"/>
          <w:sz w:val="24"/>
          <w:szCs w:val="24"/>
        </w:rPr>
        <w:lastRenderedPageBreak/>
        <w:t xml:space="preserve">        </w:t>
      </w:r>
      <w:r w:rsidR="000273EC">
        <w:rPr>
          <w:rFonts w:ascii="Times New Roman" w:hAnsi="Times New Roman"/>
          <w:spacing w:val="2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2"/>
          <w:sz w:val="24"/>
          <w:szCs w:val="24"/>
        </w:rPr>
        <w:t xml:space="preserve">ПРИЛОЖЕНИЕ </w:t>
      </w:r>
      <w:r w:rsidR="00D6576E">
        <w:rPr>
          <w:rFonts w:ascii="Times New Roman" w:hAnsi="Times New Roman"/>
          <w:spacing w:val="2"/>
          <w:position w:val="2"/>
          <w:sz w:val="24"/>
          <w:szCs w:val="24"/>
        </w:rPr>
        <w:t>20</w:t>
      </w:r>
      <w:r>
        <w:rPr>
          <w:rFonts w:ascii="Times New Roman" w:hAnsi="Times New Roman"/>
          <w:spacing w:val="2"/>
          <w:position w:val="2"/>
          <w:sz w:val="24"/>
          <w:szCs w:val="24"/>
        </w:rPr>
        <w:t xml:space="preserve"> </w:t>
      </w:r>
      <w:r w:rsidRPr="008741EA">
        <w:rPr>
          <w:rFonts w:ascii="Times New Roman" w:hAnsi="Times New Roman"/>
          <w:i/>
          <w:spacing w:val="2"/>
          <w:position w:val="2"/>
          <w:sz w:val="24"/>
          <w:szCs w:val="24"/>
        </w:rPr>
        <w:t>(с комментариями)</w:t>
      </w:r>
      <w:r>
        <w:rPr>
          <w:rFonts w:ascii="Times New Roman" w:hAnsi="Times New Roman"/>
          <w:spacing w:val="2"/>
          <w:position w:val="2"/>
          <w:sz w:val="24"/>
          <w:szCs w:val="24"/>
        </w:rPr>
        <w:t xml:space="preserve">   </w:t>
      </w:r>
    </w:p>
    <w:p w:rsidR="007F13EC" w:rsidRPr="007F13EC" w:rsidRDefault="007F13EC" w:rsidP="007F13EC">
      <w:pPr>
        <w:shd w:val="clear" w:color="auto" w:fill="FFFFFF"/>
        <w:tabs>
          <w:tab w:val="left" w:pos="9497"/>
        </w:tabs>
        <w:ind w:right="707" w:firstLine="426"/>
        <w:jc w:val="center"/>
        <w:rPr>
          <w:rFonts w:ascii="Times New Roman" w:hAnsi="Times New Roman"/>
          <w:b/>
          <w:spacing w:val="2"/>
          <w:position w:val="2"/>
          <w:sz w:val="24"/>
          <w:szCs w:val="24"/>
        </w:rPr>
      </w:pPr>
      <w:r w:rsidRPr="007F13EC">
        <w:rPr>
          <w:rFonts w:ascii="Times New Roman" w:hAnsi="Times New Roman"/>
          <w:b/>
          <w:spacing w:val="2"/>
          <w:position w:val="2"/>
          <w:sz w:val="24"/>
          <w:szCs w:val="24"/>
        </w:rPr>
        <w:t>ФОТООТЧЕТ</w:t>
      </w:r>
    </w:p>
    <w:p w:rsidR="00FF00F9" w:rsidRDefault="008741EA" w:rsidP="008741EA">
      <w:pPr>
        <w:shd w:val="clear" w:color="auto" w:fill="FFFFFF"/>
        <w:tabs>
          <w:tab w:val="left" w:pos="9497"/>
        </w:tabs>
        <w:ind w:right="707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pacing w:val="2"/>
          <w:positio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56181" wp14:editId="446A7525">
                <wp:simplePos x="0" y="0"/>
                <wp:positionH relativeFrom="column">
                  <wp:posOffset>41398</wp:posOffset>
                </wp:positionH>
                <wp:positionV relativeFrom="paragraph">
                  <wp:posOffset>4371950</wp:posOffset>
                </wp:positionV>
                <wp:extent cx="6602681" cy="3693226"/>
                <wp:effectExtent l="0" t="0" r="27305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681" cy="36932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FFCEF" id="Прямоугольник 4" o:spid="_x0000_s1026" style="position:absolute;margin-left:3.25pt;margin-top:344.25pt;width:519.9pt;height:29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" fillcolor="white [3201]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pacing w:val="2"/>
          <w:positio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C937F" wp14:editId="69C35E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2681" cy="3693226"/>
                <wp:effectExtent l="0" t="0" r="27305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681" cy="36932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0A96D" id="Прямоугольник 7" o:spid="_x0000_s1026" style="position:absolute;margin-left:0;margin-top:-.05pt;width:519.9pt;height:29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" fillcolor="window" strokecolor="windowText" strokeweight="1pt"/>
            </w:pict>
          </mc:Fallback>
        </mc:AlternateContent>
      </w:r>
      <w:r w:rsidR="00FF00F9" w:rsidRPr="00460429">
        <w:rPr>
          <w:rFonts w:ascii="Times New Roman" w:hAnsi="Times New Roman"/>
          <w:spacing w:val="2"/>
          <w:position w:val="2"/>
          <w:sz w:val="24"/>
          <w:szCs w:val="24"/>
        </w:rPr>
        <w:t xml:space="preserve">                                            </w:t>
      </w:r>
    </w:p>
    <w:sectPr w:rsidR="00FF00F9" w:rsidSect="008741EA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FE" w:rsidRDefault="00FD73FE" w:rsidP="00E839EB">
      <w:pPr>
        <w:spacing w:after="0" w:line="240" w:lineRule="auto"/>
      </w:pPr>
      <w:r>
        <w:separator/>
      </w:r>
    </w:p>
  </w:endnote>
  <w:endnote w:type="continuationSeparator" w:id="0">
    <w:p w:rsidR="00FD73FE" w:rsidRDefault="00FD73FE" w:rsidP="00E8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FE" w:rsidRDefault="00FD73FE" w:rsidP="00E839EB">
      <w:pPr>
        <w:spacing w:after="0" w:line="240" w:lineRule="auto"/>
      </w:pPr>
      <w:r>
        <w:separator/>
      </w:r>
    </w:p>
  </w:footnote>
  <w:footnote w:type="continuationSeparator" w:id="0">
    <w:p w:rsidR="00FD73FE" w:rsidRDefault="00FD73FE" w:rsidP="00E8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137A"/>
    <w:multiLevelType w:val="hybridMultilevel"/>
    <w:tmpl w:val="A43C05BC"/>
    <w:lvl w:ilvl="0" w:tplc="765625B0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C184D"/>
    <w:multiLevelType w:val="hybridMultilevel"/>
    <w:tmpl w:val="890A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A4F2D"/>
    <w:multiLevelType w:val="multilevel"/>
    <w:tmpl w:val="5C9E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55D58"/>
    <w:multiLevelType w:val="hybridMultilevel"/>
    <w:tmpl w:val="AC6C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22637"/>
    <w:multiLevelType w:val="hybridMultilevel"/>
    <w:tmpl w:val="9B36E054"/>
    <w:lvl w:ilvl="0" w:tplc="FF18C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A009C"/>
    <w:multiLevelType w:val="hybridMultilevel"/>
    <w:tmpl w:val="72780222"/>
    <w:lvl w:ilvl="0" w:tplc="1F66E6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D5EF9"/>
    <w:multiLevelType w:val="hybridMultilevel"/>
    <w:tmpl w:val="9BBADAD8"/>
    <w:lvl w:ilvl="0" w:tplc="FF18C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C5C23"/>
    <w:multiLevelType w:val="hybridMultilevel"/>
    <w:tmpl w:val="CD50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73041"/>
    <w:multiLevelType w:val="hybridMultilevel"/>
    <w:tmpl w:val="E4702B66"/>
    <w:lvl w:ilvl="0" w:tplc="0BB20792">
      <w:numFmt w:val="bullet"/>
      <w:lvlText w:val="·"/>
      <w:lvlJc w:val="left"/>
      <w:pPr>
        <w:ind w:left="927" w:hanging="360"/>
      </w:pPr>
      <w:rPr>
        <w:rFonts w:ascii="Verdana" w:eastAsia="Times New Roman" w:hAnsi="Verdana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AE1F88"/>
    <w:multiLevelType w:val="hybridMultilevel"/>
    <w:tmpl w:val="B7BC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B3E33"/>
    <w:multiLevelType w:val="hybridMultilevel"/>
    <w:tmpl w:val="462ECCA4"/>
    <w:lvl w:ilvl="0" w:tplc="B668322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126682"/>
    <w:multiLevelType w:val="hybridMultilevel"/>
    <w:tmpl w:val="F8D8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A1BA1"/>
    <w:multiLevelType w:val="hybridMultilevel"/>
    <w:tmpl w:val="AAF646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645D7"/>
    <w:multiLevelType w:val="hybridMultilevel"/>
    <w:tmpl w:val="2892C20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C6ED8"/>
    <w:multiLevelType w:val="hybridMultilevel"/>
    <w:tmpl w:val="80AA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279"/>
    <w:multiLevelType w:val="hybridMultilevel"/>
    <w:tmpl w:val="4FD28490"/>
    <w:lvl w:ilvl="0" w:tplc="12548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E184D"/>
    <w:multiLevelType w:val="hybridMultilevel"/>
    <w:tmpl w:val="0D6412C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2DED253A"/>
    <w:multiLevelType w:val="hybridMultilevel"/>
    <w:tmpl w:val="C2C2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25018"/>
    <w:multiLevelType w:val="hybridMultilevel"/>
    <w:tmpl w:val="E4D2D67A"/>
    <w:lvl w:ilvl="0" w:tplc="727C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FC4298"/>
    <w:multiLevelType w:val="hybridMultilevel"/>
    <w:tmpl w:val="0450DEB0"/>
    <w:lvl w:ilvl="0" w:tplc="A57879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0E3C1E"/>
    <w:multiLevelType w:val="hybridMultilevel"/>
    <w:tmpl w:val="3256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A5066"/>
    <w:multiLevelType w:val="hybridMultilevel"/>
    <w:tmpl w:val="7628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71419"/>
    <w:multiLevelType w:val="hybridMultilevel"/>
    <w:tmpl w:val="9392CE26"/>
    <w:lvl w:ilvl="0" w:tplc="0419000F">
      <w:start w:val="1"/>
      <w:numFmt w:val="decimal"/>
      <w:lvlText w:val="%1."/>
      <w:lvlJc w:val="left"/>
      <w:pPr>
        <w:ind w:left="1422" w:hanging="8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D75D3"/>
    <w:multiLevelType w:val="hybridMultilevel"/>
    <w:tmpl w:val="B8DA2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18C1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70"/>
        </w:tabs>
        <w:ind w:left="277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D75BED"/>
    <w:multiLevelType w:val="multilevel"/>
    <w:tmpl w:val="D9F8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E917E5"/>
    <w:multiLevelType w:val="hybridMultilevel"/>
    <w:tmpl w:val="DF28A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0B6C6C"/>
    <w:multiLevelType w:val="hybridMultilevel"/>
    <w:tmpl w:val="E702E2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63AC6"/>
    <w:multiLevelType w:val="hybridMultilevel"/>
    <w:tmpl w:val="06E49B36"/>
    <w:lvl w:ilvl="0" w:tplc="0D3AB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B0814EE"/>
    <w:multiLevelType w:val="hybridMultilevel"/>
    <w:tmpl w:val="22DCA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8E5CA2"/>
    <w:multiLevelType w:val="hybridMultilevel"/>
    <w:tmpl w:val="1D12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15DF3"/>
    <w:multiLevelType w:val="hybridMultilevel"/>
    <w:tmpl w:val="0CE406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09E4A7A"/>
    <w:multiLevelType w:val="hybridMultilevel"/>
    <w:tmpl w:val="E9D0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104F4"/>
    <w:multiLevelType w:val="hybridMultilevel"/>
    <w:tmpl w:val="6BDE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E4AA8"/>
    <w:multiLevelType w:val="hybridMultilevel"/>
    <w:tmpl w:val="84E25DD2"/>
    <w:lvl w:ilvl="0" w:tplc="FF18C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2505B"/>
    <w:multiLevelType w:val="multilevel"/>
    <w:tmpl w:val="07EA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416994"/>
    <w:multiLevelType w:val="hybridMultilevel"/>
    <w:tmpl w:val="07FA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55D4F"/>
    <w:multiLevelType w:val="hybridMultilevel"/>
    <w:tmpl w:val="1BAC094C"/>
    <w:lvl w:ilvl="0" w:tplc="47BEA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EC063D"/>
    <w:multiLevelType w:val="hybridMultilevel"/>
    <w:tmpl w:val="21C00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F6B35"/>
    <w:multiLevelType w:val="hybridMultilevel"/>
    <w:tmpl w:val="3F587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9219D"/>
    <w:multiLevelType w:val="hybridMultilevel"/>
    <w:tmpl w:val="8434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F6EB6"/>
    <w:multiLevelType w:val="hybridMultilevel"/>
    <w:tmpl w:val="38CA23C6"/>
    <w:lvl w:ilvl="0" w:tplc="FF18C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20AAC"/>
    <w:multiLevelType w:val="hybridMultilevel"/>
    <w:tmpl w:val="1CBC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C92507"/>
    <w:multiLevelType w:val="hybridMultilevel"/>
    <w:tmpl w:val="7D08077A"/>
    <w:lvl w:ilvl="0" w:tplc="F2F2C5F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7E671161"/>
    <w:multiLevelType w:val="hybridMultilevel"/>
    <w:tmpl w:val="EA7E7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5"/>
  </w:num>
  <w:num w:numId="2">
    <w:abstractNumId w:val="34"/>
  </w:num>
  <w:num w:numId="3">
    <w:abstractNumId w:val="2"/>
  </w:num>
  <w:num w:numId="4">
    <w:abstractNumId w:val="24"/>
  </w:num>
  <w:num w:numId="5">
    <w:abstractNumId w:val="9"/>
  </w:num>
  <w:num w:numId="6">
    <w:abstractNumId w:val="3"/>
  </w:num>
  <w:num w:numId="7">
    <w:abstractNumId w:val="31"/>
  </w:num>
  <w:num w:numId="8">
    <w:abstractNumId w:val="16"/>
  </w:num>
  <w:num w:numId="9">
    <w:abstractNumId w:val="7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26"/>
  </w:num>
  <w:num w:numId="15">
    <w:abstractNumId w:val="30"/>
  </w:num>
  <w:num w:numId="16">
    <w:abstractNumId w:val="27"/>
  </w:num>
  <w:num w:numId="17">
    <w:abstractNumId w:val="19"/>
  </w:num>
  <w:num w:numId="18">
    <w:abstractNumId w:val="23"/>
  </w:num>
  <w:num w:numId="19">
    <w:abstractNumId w:val="25"/>
  </w:num>
  <w:num w:numId="20">
    <w:abstractNumId w:val="21"/>
  </w:num>
  <w:num w:numId="21">
    <w:abstractNumId w:val="39"/>
  </w:num>
  <w:num w:numId="22">
    <w:abstractNumId w:val="17"/>
  </w:num>
  <w:num w:numId="23">
    <w:abstractNumId w:val="1"/>
  </w:num>
  <w:num w:numId="24">
    <w:abstractNumId w:val="14"/>
  </w:num>
  <w:num w:numId="25">
    <w:abstractNumId w:val="5"/>
  </w:num>
  <w:num w:numId="26">
    <w:abstractNumId w:val="18"/>
  </w:num>
  <w:num w:numId="27">
    <w:abstractNumId w:val="36"/>
  </w:num>
  <w:num w:numId="28">
    <w:abstractNumId w:val="29"/>
  </w:num>
  <w:num w:numId="29">
    <w:abstractNumId w:val="37"/>
  </w:num>
  <w:num w:numId="30">
    <w:abstractNumId w:val="13"/>
  </w:num>
  <w:num w:numId="31">
    <w:abstractNumId w:val="28"/>
  </w:num>
  <w:num w:numId="32">
    <w:abstractNumId w:val="40"/>
  </w:num>
  <w:num w:numId="33">
    <w:abstractNumId w:val="33"/>
  </w:num>
  <w:num w:numId="34">
    <w:abstractNumId w:val="4"/>
  </w:num>
  <w:num w:numId="35">
    <w:abstractNumId w:val="6"/>
  </w:num>
  <w:num w:numId="36">
    <w:abstractNumId w:val="22"/>
  </w:num>
  <w:num w:numId="37">
    <w:abstractNumId w:val="38"/>
  </w:num>
  <w:num w:numId="38">
    <w:abstractNumId w:val="41"/>
  </w:num>
  <w:num w:numId="39">
    <w:abstractNumId w:val="10"/>
  </w:num>
  <w:num w:numId="40">
    <w:abstractNumId w:val="32"/>
  </w:num>
  <w:num w:numId="41">
    <w:abstractNumId w:val="42"/>
  </w:num>
  <w:num w:numId="42">
    <w:abstractNumId w:val="43"/>
  </w:num>
  <w:num w:numId="43">
    <w:abstractNumId w:val="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96"/>
    <w:rsid w:val="0000703C"/>
    <w:rsid w:val="0002592A"/>
    <w:rsid w:val="000273EC"/>
    <w:rsid w:val="000B443F"/>
    <w:rsid w:val="000E687B"/>
    <w:rsid w:val="00104F00"/>
    <w:rsid w:val="0018230F"/>
    <w:rsid w:val="001963D6"/>
    <w:rsid w:val="001F4275"/>
    <w:rsid w:val="00253B51"/>
    <w:rsid w:val="002676A0"/>
    <w:rsid w:val="002B75D1"/>
    <w:rsid w:val="00315312"/>
    <w:rsid w:val="003A5D4C"/>
    <w:rsid w:val="00402392"/>
    <w:rsid w:val="004323A5"/>
    <w:rsid w:val="00460429"/>
    <w:rsid w:val="004B22CB"/>
    <w:rsid w:val="00506296"/>
    <w:rsid w:val="0053705D"/>
    <w:rsid w:val="005A44D1"/>
    <w:rsid w:val="005D0314"/>
    <w:rsid w:val="005D7086"/>
    <w:rsid w:val="006777FF"/>
    <w:rsid w:val="006F6D35"/>
    <w:rsid w:val="00704233"/>
    <w:rsid w:val="0071456F"/>
    <w:rsid w:val="0073068A"/>
    <w:rsid w:val="00734248"/>
    <w:rsid w:val="00762002"/>
    <w:rsid w:val="007F13EC"/>
    <w:rsid w:val="00801D3B"/>
    <w:rsid w:val="008249FD"/>
    <w:rsid w:val="00841255"/>
    <w:rsid w:val="008524D2"/>
    <w:rsid w:val="008741EA"/>
    <w:rsid w:val="008D2146"/>
    <w:rsid w:val="00902D07"/>
    <w:rsid w:val="009129EF"/>
    <w:rsid w:val="0098659D"/>
    <w:rsid w:val="009C32ED"/>
    <w:rsid w:val="009D11AC"/>
    <w:rsid w:val="009E7084"/>
    <w:rsid w:val="009F31F7"/>
    <w:rsid w:val="00A822DB"/>
    <w:rsid w:val="00AA08C6"/>
    <w:rsid w:val="00AA7086"/>
    <w:rsid w:val="00B557CC"/>
    <w:rsid w:val="00B5695B"/>
    <w:rsid w:val="00B62690"/>
    <w:rsid w:val="00B6383E"/>
    <w:rsid w:val="00B7410C"/>
    <w:rsid w:val="00B91064"/>
    <w:rsid w:val="00BC1602"/>
    <w:rsid w:val="00BD39D3"/>
    <w:rsid w:val="00C31A70"/>
    <w:rsid w:val="00CD0E67"/>
    <w:rsid w:val="00D17A14"/>
    <w:rsid w:val="00D6576E"/>
    <w:rsid w:val="00D65A07"/>
    <w:rsid w:val="00D975D9"/>
    <w:rsid w:val="00DE48A0"/>
    <w:rsid w:val="00E017A1"/>
    <w:rsid w:val="00E16A96"/>
    <w:rsid w:val="00E43926"/>
    <w:rsid w:val="00E839EB"/>
    <w:rsid w:val="00EB0D19"/>
    <w:rsid w:val="00ED6C6C"/>
    <w:rsid w:val="00F17ED9"/>
    <w:rsid w:val="00F8598B"/>
    <w:rsid w:val="00FA3B61"/>
    <w:rsid w:val="00FA7D2C"/>
    <w:rsid w:val="00FB5744"/>
    <w:rsid w:val="00FD73FE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5EE7E-2115-409D-BD79-064D5298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1A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1F4275"/>
  </w:style>
  <w:style w:type="paragraph" w:styleId="a5">
    <w:name w:val="Normal (Web)"/>
    <w:basedOn w:val="a"/>
    <w:uiPriority w:val="99"/>
    <w:rsid w:val="001F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F42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F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6"/>
    <w:rsid w:val="001F4275"/>
    <w:pPr>
      <w:numPr>
        <w:numId w:val="10"/>
      </w:numPr>
      <w:spacing w:line="360" w:lineRule="auto"/>
    </w:pPr>
    <w:rPr>
      <w:rFonts w:ascii="TimesNewRoman" w:eastAsia="Calibri" w:hAnsi="TimesNewRoman" w:cs="TimesNewRoman"/>
      <w:color w:val="0000FF"/>
      <w:sz w:val="28"/>
      <w:szCs w:val="28"/>
      <w:lang w:eastAsia="en-US"/>
    </w:rPr>
  </w:style>
  <w:style w:type="paragraph" w:customStyle="1" w:styleId="rtecenter">
    <w:name w:val="rtecenter"/>
    <w:basedOn w:val="a"/>
    <w:rsid w:val="001F4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1F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1F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1F427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8">
    <w:name w:val="[Без стиля]"/>
    <w:rsid w:val="001F4275"/>
    <w:pPr>
      <w:autoSpaceDE w:val="0"/>
      <w:autoSpaceDN w:val="0"/>
      <w:adjustRightInd w:val="0"/>
      <w:spacing w:after="0" w:line="288" w:lineRule="auto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tbl1">
    <w:name w:val="tbl_1 (таблица)"/>
    <w:basedOn w:val="a8"/>
    <w:rsid w:val="001F4275"/>
    <w:pPr>
      <w:spacing w:line="200" w:lineRule="atLeast"/>
      <w:jc w:val="center"/>
    </w:pPr>
    <w:rPr>
      <w:rFonts w:ascii="HeliosCondC" w:hAnsi="HeliosCondC" w:cs="HeliosCondC"/>
      <w:b/>
      <w:bCs/>
      <w:spacing w:val="2"/>
      <w:sz w:val="18"/>
      <w:szCs w:val="18"/>
      <w:lang w:val="ru-RU"/>
    </w:rPr>
  </w:style>
  <w:style w:type="paragraph" w:customStyle="1" w:styleId="tbl2">
    <w:name w:val="tbl_2 (таблица)"/>
    <w:basedOn w:val="a8"/>
    <w:rsid w:val="001F4275"/>
    <w:pPr>
      <w:spacing w:line="200" w:lineRule="atLeast"/>
    </w:pPr>
    <w:rPr>
      <w:rFonts w:ascii="HeliosCondC" w:hAnsi="HeliosCondC" w:cs="HeliosCondC"/>
      <w:spacing w:val="4"/>
      <w:sz w:val="18"/>
      <w:szCs w:val="18"/>
      <w:lang w:val="ru-RU"/>
    </w:rPr>
  </w:style>
  <w:style w:type="paragraph" w:customStyle="1" w:styleId="11">
    <w:name w:val="Абзац списка1"/>
    <w:basedOn w:val="a"/>
    <w:rsid w:val="001F427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1">
    <w:name w:val="s1"/>
    <w:basedOn w:val="a0"/>
    <w:rsid w:val="001F4275"/>
  </w:style>
  <w:style w:type="character" w:customStyle="1" w:styleId="Bold">
    <w:name w:val="_Bold"/>
    <w:rsid w:val="001F4275"/>
    <w:rPr>
      <w:b/>
      <w:bCs/>
      <w:color w:val="000000"/>
    </w:rPr>
  </w:style>
  <w:style w:type="table" w:customStyle="1" w:styleId="12">
    <w:name w:val="Сетка таблицы1"/>
    <w:basedOn w:val="a1"/>
    <w:next w:val="a3"/>
    <w:rsid w:val="001F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1F427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1F427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3"/>
    <w:rsid w:val="005D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73068A"/>
    <w:rPr>
      <w:b/>
      <w:bCs/>
    </w:rPr>
  </w:style>
  <w:style w:type="paragraph" w:customStyle="1" w:styleId="Default">
    <w:name w:val="Default"/>
    <w:rsid w:val="00BD39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BD39D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D39D3"/>
  </w:style>
  <w:style w:type="numbering" w:customStyle="1" w:styleId="22">
    <w:name w:val="Нет списка2"/>
    <w:next w:val="a2"/>
    <w:uiPriority w:val="99"/>
    <w:semiHidden/>
    <w:unhideWhenUsed/>
    <w:rsid w:val="00E839EB"/>
  </w:style>
  <w:style w:type="table" w:customStyle="1" w:styleId="3">
    <w:name w:val="Сетка таблицы3"/>
    <w:basedOn w:val="a1"/>
    <w:next w:val="a3"/>
    <w:uiPriority w:val="39"/>
    <w:rsid w:val="00E83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839EB"/>
  </w:style>
  <w:style w:type="table" w:customStyle="1" w:styleId="111">
    <w:name w:val="Сетка таблицы11"/>
    <w:basedOn w:val="a1"/>
    <w:next w:val="a3"/>
    <w:rsid w:val="00E83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rsid w:val="00E83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8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39EB"/>
  </w:style>
  <w:style w:type="paragraph" w:styleId="ae">
    <w:name w:val="footer"/>
    <w:basedOn w:val="a"/>
    <w:link w:val="af"/>
    <w:uiPriority w:val="99"/>
    <w:unhideWhenUsed/>
    <w:rsid w:val="00E8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39EB"/>
  </w:style>
  <w:style w:type="paragraph" w:styleId="af0">
    <w:name w:val="Body Text Indent"/>
    <w:basedOn w:val="a"/>
    <w:link w:val="af1"/>
    <w:uiPriority w:val="99"/>
    <w:semiHidden/>
    <w:unhideWhenUsed/>
    <w:rsid w:val="0046042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60429"/>
  </w:style>
  <w:style w:type="paragraph" w:customStyle="1" w:styleId="23">
    <w:name w:val="Абзац списка2"/>
    <w:basedOn w:val="a"/>
    <w:rsid w:val="0046042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Основной текст с отступом 3 Знак"/>
    <w:link w:val="31"/>
    <w:locked/>
    <w:rsid w:val="00460429"/>
    <w:rPr>
      <w:rFonts w:ascii="Calibri" w:eastAsia="Calibri" w:hAnsi="Calibri"/>
      <w:sz w:val="16"/>
      <w:szCs w:val="16"/>
      <w:lang w:val="x-none" w:eastAsia="ar-SA"/>
    </w:rPr>
  </w:style>
  <w:style w:type="paragraph" w:styleId="31">
    <w:name w:val="Body Text Indent 3"/>
    <w:basedOn w:val="a"/>
    <w:link w:val="30"/>
    <w:rsid w:val="00460429"/>
    <w:pPr>
      <w:suppressAutoHyphens/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460429"/>
    <w:rPr>
      <w:sz w:val="16"/>
      <w:szCs w:val="16"/>
    </w:rPr>
  </w:style>
  <w:style w:type="paragraph" w:customStyle="1" w:styleId="32">
    <w:name w:val="Абзац списка3"/>
    <w:basedOn w:val="a"/>
    <w:rsid w:val="0053705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E4392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D6576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sovet.su/metodika/5652_vzaimokontol_i_vzaimoprover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C886-93CB-4D41-BCCD-963050E6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08</Words>
  <Characters>4051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17T14:42:00Z</cp:lastPrinted>
  <dcterms:created xsi:type="dcterms:W3CDTF">2019-01-17T14:43:00Z</dcterms:created>
  <dcterms:modified xsi:type="dcterms:W3CDTF">2019-01-19T14:09:00Z</dcterms:modified>
</cp:coreProperties>
</file>